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6E51" w14:textId="7D39D026" w:rsidR="00C01A78" w:rsidRDefault="00C01A78" w:rsidP="008E5D27">
      <w:pPr>
        <w:pStyle w:val="Heading1"/>
        <w:numPr>
          <w:ilvl w:val="0"/>
          <w:numId w:val="0"/>
        </w:numPr>
        <w:ind w:left="425" w:hanging="425"/>
      </w:pPr>
      <w:bookmarkStart w:id="0" w:name="_Toc41313944"/>
      <w:r>
        <w:t xml:space="preserve">Template </w:t>
      </w:r>
      <w:r w:rsidRPr="00E33231">
        <w:t>Notice for Practice Entrances</w:t>
      </w:r>
      <w:bookmarkEnd w:id="0"/>
    </w:p>
    <w:p w14:paraId="619A40A9" w14:textId="77777777" w:rsidR="0052037D" w:rsidRPr="0052037D" w:rsidRDefault="0052037D" w:rsidP="0052037D"/>
    <w:p w14:paraId="016010CA" w14:textId="77777777" w:rsidR="00C01A78" w:rsidRDefault="00C01A78" w:rsidP="00C01A78">
      <w:pPr>
        <w:jc w:val="center"/>
        <w:rPr>
          <w:rFonts w:ascii="Source Sans Pro" w:eastAsia="Times New Roman" w:hAnsi="Source Sans Pro" w:cs="Times New Roman"/>
          <w:b/>
          <w:color w:val="191919"/>
          <w:lang w:eastAsia="en-GB"/>
        </w:rPr>
      </w:pPr>
      <w:r>
        <w:rPr>
          <w:rFonts w:ascii="Source Sans Pro" w:hAnsi="Source Sans Pro"/>
          <w:noProof/>
          <w:sz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A52106" wp14:editId="37F0D5F8">
                <wp:simplePos x="0" y="0"/>
                <wp:positionH relativeFrom="column">
                  <wp:posOffset>136364</wp:posOffset>
                </wp:positionH>
                <wp:positionV relativeFrom="paragraph">
                  <wp:posOffset>55245</wp:posOffset>
                </wp:positionV>
                <wp:extent cx="5864915" cy="8258258"/>
                <wp:effectExtent l="19050" t="19050" r="4064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915" cy="8258258"/>
                        </a:xfrm>
                        <a:prstGeom prst="rect">
                          <a:avLst/>
                        </a:prstGeom>
                        <a:noFill/>
                        <a:ln w="47625" cap="flat" cmpd="sng" algn="ctr">
                          <a:solidFill>
                            <a:srgbClr val="009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4278" id="Rectangle 4" o:spid="_x0000_s1026" style="position:absolute;margin-left:10.75pt;margin-top:4.35pt;width:461.8pt;height:65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" filled="f" strokecolor="#0093cc" strokeweight="3.75pt"/>
            </w:pict>
          </mc:Fallback>
        </mc:AlternateContent>
      </w:r>
      <w:r>
        <w:rPr>
          <w:rFonts w:ascii="Source Sans Pro" w:hAnsi="Source Sans Pro"/>
          <w:noProof/>
          <w:sz w:val="36"/>
        </w:rPr>
        <w:drawing>
          <wp:anchor distT="0" distB="0" distL="114300" distR="114300" simplePos="0" relativeHeight="251649536" behindDoc="0" locked="0" layoutInCell="1" allowOverlap="1" wp14:anchorId="2D4D6F6D" wp14:editId="0EB86465">
            <wp:simplePos x="0" y="0"/>
            <wp:positionH relativeFrom="column">
              <wp:posOffset>2559050</wp:posOffset>
            </wp:positionH>
            <wp:positionV relativeFrom="paragraph">
              <wp:posOffset>167005</wp:posOffset>
            </wp:positionV>
            <wp:extent cx="1104900" cy="1104900"/>
            <wp:effectExtent l="0" t="0" r="0" b="0"/>
            <wp:wrapNone/>
            <wp:docPr id="5" name="Picture 5" descr="C:\Users\SamanthaR\AppData\Local\Microsoft\Windows\INetCache\Content.MSO\A89BDB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R\AppData\Local\Microsoft\Windows\INetCache\Content.MSO\A89BDB8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0D66B" w14:textId="77777777" w:rsidR="00C01A78" w:rsidRDefault="00C01A78" w:rsidP="00C01A78">
      <w:pPr>
        <w:rPr>
          <w:rFonts w:ascii="Source Sans Pro" w:eastAsia="Times New Roman" w:hAnsi="Source Sans Pro" w:cs="Times New Roman"/>
          <w:b/>
          <w:color w:val="191919"/>
          <w:lang w:eastAsia="en-GB"/>
        </w:rPr>
      </w:pPr>
    </w:p>
    <w:p w14:paraId="4CDEBA30" w14:textId="77777777" w:rsidR="00C01A78" w:rsidRDefault="00C01A78" w:rsidP="00C01A78">
      <w:pPr>
        <w:rPr>
          <w:rFonts w:ascii="Source Sans Pro" w:eastAsia="Times New Roman" w:hAnsi="Source Sans Pro" w:cs="Times New Roman"/>
          <w:b/>
          <w:color w:val="191919"/>
          <w:lang w:eastAsia="en-GB"/>
        </w:rPr>
      </w:pPr>
    </w:p>
    <w:p w14:paraId="17999749" w14:textId="77777777" w:rsidR="00C01A78" w:rsidRDefault="00C01A78" w:rsidP="00C01A78">
      <w:pPr>
        <w:rPr>
          <w:rFonts w:ascii="Source Sans Pro" w:eastAsia="Times New Roman" w:hAnsi="Source Sans Pro" w:cs="Times New Roman"/>
          <w:b/>
          <w:color w:val="191919"/>
          <w:lang w:eastAsia="en-GB"/>
        </w:rPr>
      </w:pPr>
    </w:p>
    <w:p w14:paraId="7A4D88CF" w14:textId="77777777" w:rsidR="00C01A78" w:rsidRDefault="00C01A78" w:rsidP="00C01A78">
      <w:pPr>
        <w:rPr>
          <w:rFonts w:ascii="Source Sans Pro" w:eastAsia="Times New Roman" w:hAnsi="Source Sans Pro" w:cs="Times New Roman"/>
          <w:b/>
          <w:color w:val="191919"/>
          <w:lang w:eastAsia="en-GB"/>
        </w:rPr>
      </w:pPr>
    </w:p>
    <w:p w14:paraId="0B865D5F" w14:textId="77777777" w:rsidR="00C01A78" w:rsidRDefault="00C01A78" w:rsidP="00C01A78">
      <w:pPr>
        <w:spacing w:before="240"/>
        <w:jc w:val="center"/>
        <w:rPr>
          <w:rFonts w:ascii="Source Sans Pro" w:hAnsi="Source Sans Pro"/>
          <w:b/>
          <w:color w:val="FF0000"/>
          <w:sz w:val="52"/>
        </w:rPr>
      </w:pPr>
      <w:r w:rsidRPr="0061182F">
        <w:rPr>
          <w:rFonts w:ascii="Source Sans Pro" w:hAnsi="Source Sans Pro"/>
          <w:b/>
          <w:color w:val="FF0000"/>
          <w:sz w:val="52"/>
        </w:rPr>
        <w:t xml:space="preserve">COVID-19 (coronavirus) </w:t>
      </w:r>
    </w:p>
    <w:p w14:paraId="1524D904" w14:textId="77777777" w:rsidR="00C01A78" w:rsidRPr="00275B59" w:rsidRDefault="00C01A78" w:rsidP="008E5D27">
      <w:pPr>
        <w:spacing w:before="240"/>
        <w:jc w:val="center"/>
        <w:rPr>
          <w:rFonts w:ascii="Source Sans Pro" w:hAnsi="Source Sans Pro"/>
          <w:sz w:val="36"/>
        </w:rPr>
      </w:pPr>
      <w:r w:rsidRPr="00275B59">
        <w:rPr>
          <w:rFonts w:ascii="Source Sans Pro" w:hAnsi="Source Sans Pro"/>
          <w:sz w:val="36"/>
        </w:rPr>
        <w:t>If you, or anyone you live with, has a:</w:t>
      </w:r>
    </w:p>
    <w:p w14:paraId="41A6351C" w14:textId="586CCC46" w:rsidR="00C01A78" w:rsidRPr="00275B59" w:rsidRDefault="00C01A78" w:rsidP="00C01A78">
      <w:pPr>
        <w:pStyle w:val="ListParagraph"/>
        <w:numPr>
          <w:ilvl w:val="0"/>
          <w:numId w:val="28"/>
        </w:numPr>
        <w:tabs>
          <w:tab w:val="left" w:pos="7179"/>
        </w:tabs>
        <w:spacing w:after="240"/>
        <w:rPr>
          <w:rFonts w:ascii="Source Sans Pro" w:hAnsi="Source Sans Pro"/>
          <w:color w:val="FF0000"/>
          <w:sz w:val="36"/>
        </w:rPr>
      </w:pPr>
      <w:r w:rsidRPr="00275B59">
        <w:rPr>
          <w:rFonts w:ascii="Source Sans Pro" w:hAnsi="Source Sans Pro"/>
          <w:color w:val="FF0000"/>
          <w:sz w:val="36"/>
        </w:rPr>
        <w:t xml:space="preserve">new </w:t>
      </w:r>
      <w:r w:rsidR="0052037D">
        <w:rPr>
          <w:rFonts w:ascii="Source Sans Pro" w:hAnsi="Source Sans Pro"/>
          <w:color w:val="FF0000"/>
          <w:sz w:val="36"/>
        </w:rPr>
        <w:t>continuous</w:t>
      </w:r>
      <w:r w:rsidRPr="00275B59">
        <w:rPr>
          <w:rFonts w:ascii="Source Sans Pro" w:hAnsi="Source Sans Pro"/>
          <w:color w:val="FF0000"/>
          <w:sz w:val="36"/>
        </w:rPr>
        <w:t xml:space="preserve"> cough </w:t>
      </w:r>
    </w:p>
    <w:p w14:paraId="20505807" w14:textId="7B2CAE3F" w:rsidR="00C01A78" w:rsidRPr="00275B59" w:rsidRDefault="00C01A78" w:rsidP="00C01A78">
      <w:pPr>
        <w:pStyle w:val="ListParagraph"/>
        <w:numPr>
          <w:ilvl w:val="0"/>
          <w:numId w:val="28"/>
        </w:numPr>
        <w:tabs>
          <w:tab w:val="left" w:pos="7179"/>
        </w:tabs>
        <w:spacing w:after="240"/>
        <w:rPr>
          <w:rFonts w:ascii="Source Sans Pro" w:hAnsi="Source Sans Pro"/>
          <w:color w:val="FF0000"/>
          <w:sz w:val="36"/>
        </w:rPr>
      </w:pPr>
      <w:r w:rsidRPr="00275B59">
        <w:rPr>
          <w:rFonts w:ascii="Source Sans Pro" w:hAnsi="Source Sans Pro"/>
          <w:color w:val="FF0000"/>
          <w:sz w:val="36"/>
        </w:rPr>
        <w:t>high temperature</w:t>
      </w:r>
      <w:r w:rsidR="00963655">
        <w:rPr>
          <w:rFonts w:ascii="Source Sans Pro" w:hAnsi="Source Sans Pro"/>
          <w:color w:val="FF0000"/>
          <w:sz w:val="36"/>
        </w:rPr>
        <w:t xml:space="preserve"> or fever</w:t>
      </w:r>
      <w:r w:rsidRPr="00275B59">
        <w:rPr>
          <w:rFonts w:ascii="Source Sans Pro" w:hAnsi="Source Sans Pro"/>
          <w:color w:val="FF0000"/>
          <w:sz w:val="36"/>
        </w:rPr>
        <w:tab/>
      </w:r>
    </w:p>
    <w:p w14:paraId="454DCAC0" w14:textId="77777777" w:rsidR="00C01A78" w:rsidRPr="00275B59" w:rsidRDefault="00C01A78" w:rsidP="00C01A78">
      <w:pPr>
        <w:pStyle w:val="ListParagraph"/>
        <w:numPr>
          <w:ilvl w:val="0"/>
          <w:numId w:val="28"/>
        </w:numPr>
        <w:tabs>
          <w:tab w:val="left" w:pos="7179"/>
        </w:tabs>
        <w:spacing w:after="240"/>
        <w:rPr>
          <w:rFonts w:ascii="Source Sans Pro" w:hAnsi="Source Sans Pro"/>
          <w:color w:val="FF0000"/>
          <w:sz w:val="36"/>
        </w:rPr>
      </w:pPr>
      <w:r w:rsidRPr="00275B59">
        <w:rPr>
          <w:rFonts w:ascii="Source Sans Pro" w:hAnsi="Source Sans Pro"/>
          <w:color w:val="FF0000"/>
          <w:sz w:val="36"/>
        </w:rPr>
        <w:t>loss</w:t>
      </w:r>
      <w:r>
        <w:rPr>
          <w:rFonts w:ascii="Source Sans Pro" w:hAnsi="Source Sans Pro"/>
          <w:color w:val="FF0000"/>
          <w:sz w:val="36"/>
        </w:rPr>
        <w:t xml:space="preserve"> or </w:t>
      </w:r>
      <w:r w:rsidRPr="00275B59">
        <w:rPr>
          <w:rFonts w:ascii="Source Sans Pro" w:hAnsi="Source Sans Pro"/>
          <w:color w:val="FF0000"/>
          <w:sz w:val="36"/>
        </w:rPr>
        <w:t xml:space="preserve">change in your sense of </w:t>
      </w:r>
      <w:r w:rsidRPr="00275B59">
        <w:rPr>
          <w:rFonts w:ascii="Source Sans Pro" w:hAnsi="Source Sans Pro"/>
          <w:color w:val="FF0000"/>
          <w:sz w:val="36"/>
        </w:rPr>
        <w:br/>
        <w:t>smell or taste</w:t>
      </w:r>
    </w:p>
    <w:p w14:paraId="54680928" w14:textId="3166E53E" w:rsidR="00C01A78" w:rsidRPr="008E5D27" w:rsidRDefault="00C01A78" w:rsidP="00C01A78">
      <w:pPr>
        <w:spacing w:before="360"/>
        <w:jc w:val="center"/>
        <w:rPr>
          <w:rFonts w:ascii="Source Sans Pro" w:hAnsi="Source Sans Pro"/>
          <w:b/>
          <w:sz w:val="56"/>
        </w:rPr>
      </w:pPr>
      <w:r w:rsidRPr="008E5D27">
        <w:rPr>
          <w:rFonts w:ascii="Source Sans Pro" w:hAnsi="Source Sans Pro"/>
          <w:b/>
          <w:sz w:val="56"/>
        </w:rPr>
        <w:t>DO NOT ENTER THIS PRACTICE</w:t>
      </w:r>
    </w:p>
    <w:p w14:paraId="53754B52" w14:textId="5CEF323C" w:rsidR="00513700" w:rsidRPr="0061182F" w:rsidRDefault="00513700" w:rsidP="00C01A78">
      <w:pPr>
        <w:spacing w:before="360"/>
        <w:jc w:val="center"/>
        <w:rPr>
          <w:rFonts w:ascii="Source Sans Pro" w:hAnsi="Source Sans Pro"/>
          <w:b/>
          <w:sz w:val="40"/>
        </w:rPr>
      </w:pPr>
      <w:r>
        <w:rPr>
          <w:rFonts w:ascii="Source Sans Pro" w:hAnsi="Source Sans Pro"/>
          <w:b/>
          <w:color w:val="000000" w:themeColor="text1"/>
          <w:sz w:val="52"/>
        </w:rPr>
        <w:t>Please o</w:t>
      </w:r>
      <w:r w:rsidRPr="00FE416B">
        <w:rPr>
          <w:rFonts w:ascii="Source Sans Pro" w:hAnsi="Source Sans Pro"/>
          <w:b/>
          <w:color w:val="000000" w:themeColor="text1"/>
          <w:sz w:val="52"/>
        </w:rPr>
        <w:t xml:space="preserve">nly </w:t>
      </w:r>
      <w:r>
        <w:rPr>
          <w:rFonts w:ascii="Source Sans Pro" w:hAnsi="Source Sans Pro"/>
          <w:b/>
          <w:color w:val="000000" w:themeColor="text1"/>
          <w:sz w:val="52"/>
        </w:rPr>
        <w:t xml:space="preserve">enter this practice if </w:t>
      </w:r>
      <w:r>
        <w:rPr>
          <w:rFonts w:ascii="Source Sans Pro" w:hAnsi="Source Sans Pro"/>
          <w:b/>
          <w:color w:val="000000" w:themeColor="text1"/>
          <w:sz w:val="52"/>
        </w:rPr>
        <w:br/>
        <w:t xml:space="preserve">you have an </w:t>
      </w:r>
      <w:r w:rsidRPr="00FE416B">
        <w:rPr>
          <w:rFonts w:ascii="Source Sans Pro" w:hAnsi="Source Sans Pro"/>
          <w:b/>
          <w:color w:val="000000" w:themeColor="text1"/>
          <w:sz w:val="52"/>
        </w:rPr>
        <w:t>appointment</w:t>
      </w:r>
    </w:p>
    <w:p w14:paraId="36342277" w14:textId="77777777" w:rsidR="00C01A78" w:rsidRPr="00F966A3" w:rsidRDefault="00C01A78" w:rsidP="00C01A78">
      <w:pPr>
        <w:spacing w:before="360"/>
        <w:jc w:val="center"/>
        <w:rPr>
          <w:rFonts w:ascii="Source Sans Pro" w:hAnsi="Source Sans Pro"/>
          <w:sz w:val="40"/>
        </w:rPr>
      </w:pPr>
      <w:r>
        <w:rPr>
          <w:rFonts w:ascii="Source Sans Pro" w:hAnsi="Source Sans Pro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02838" wp14:editId="6243C8A7">
                <wp:simplePos x="0" y="0"/>
                <wp:positionH relativeFrom="column">
                  <wp:posOffset>1318260</wp:posOffset>
                </wp:positionH>
                <wp:positionV relativeFrom="paragraph">
                  <wp:posOffset>904240</wp:posOffset>
                </wp:positionV>
                <wp:extent cx="3657600" cy="704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0FFE7" id="Rectangle 3" o:spid="_x0000_s1026" style="position:absolute;margin-left:103.8pt;margin-top:71.2pt;width:4in;height:5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" filled="f" strokecolor="windowText" strokeweight="2pt"/>
            </w:pict>
          </mc:Fallback>
        </mc:AlternateContent>
      </w:r>
      <w:r>
        <w:rPr>
          <w:rFonts w:ascii="Source Sans Pro" w:hAnsi="Source Sans Pro"/>
          <w:sz w:val="40"/>
        </w:rPr>
        <w:t>For deliveries, or to make an appointment,</w:t>
      </w:r>
      <w:r>
        <w:rPr>
          <w:rFonts w:ascii="Source Sans Pro" w:hAnsi="Source Sans Pro"/>
          <w:sz w:val="40"/>
        </w:rPr>
        <w:br/>
      </w:r>
      <w:r w:rsidRPr="0061182F">
        <w:rPr>
          <w:rFonts w:ascii="Source Sans Pro" w:hAnsi="Source Sans Pro"/>
          <w:sz w:val="40"/>
        </w:rPr>
        <w:t xml:space="preserve"> telephone the practice reception on:</w:t>
      </w:r>
    </w:p>
    <w:p w14:paraId="091B0E65" w14:textId="77777777" w:rsidR="00C01A78" w:rsidRPr="00E33231" w:rsidRDefault="00C01A78" w:rsidP="00C01A78">
      <w:pPr>
        <w:spacing w:before="120" w:after="120" w:line="276" w:lineRule="auto"/>
        <w:rPr>
          <w:rFonts w:ascii="Segoe UI Semibold" w:hAnsi="Segoe UI Semibold" w:cs="Segoe UI Semibold"/>
          <w:color w:val="3FA6ED"/>
          <w:sz w:val="28"/>
        </w:rPr>
      </w:pPr>
    </w:p>
    <w:p w14:paraId="6E03E007" w14:textId="77777777" w:rsidR="00C01A78" w:rsidRDefault="00C01A78" w:rsidP="00C01A78">
      <w:pPr>
        <w:rPr>
          <w:rFonts w:ascii="Source Sans Pro" w:hAnsi="Source Sans Pro"/>
          <w:sz w:val="36"/>
        </w:rPr>
      </w:pPr>
    </w:p>
    <w:p w14:paraId="25B6543F" w14:textId="77777777" w:rsidR="00C01A78" w:rsidRPr="00D30688" w:rsidRDefault="00C01A78" w:rsidP="00C01A78">
      <w:pPr>
        <w:jc w:val="center"/>
        <w:rPr>
          <w:rFonts w:ascii="Source Sans Pro" w:hAnsi="Source Sans Pro"/>
          <w:sz w:val="36"/>
        </w:rPr>
      </w:pPr>
      <w:r>
        <w:rPr>
          <w:rFonts w:ascii="Source Sans Pro" w:hAnsi="Source Sans Pro"/>
          <w:sz w:val="36"/>
        </w:rPr>
        <w:t>Further information on COVID-19 can be found at www.nhsinform.scot</w:t>
      </w:r>
    </w:p>
    <w:p w14:paraId="166EAEBA" w14:textId="436020FD" w:rsidR="005D6A25" w:rsidRPr="00193142" w:rsidRDefault="005D6A25" w:rsidP="00193142">
      <w:pPr>
        <w:rPr>
          <w:rFonts w:ascii="Source Sans Pro" w:eastAsia="Times New Roman" w:hAnsi="Source Sans Pro" w:cs="Times New Roman"/>
          <w:b/>
          <w:color w:val="191919"/>
          <w:lang w:eastAsia="en-GB"/>
        </w:rPr>
      </w:pPr>
    </w:p>
    <w:sectPr w:rsidR="005D6A25" w:rsidRPr="00193142" w:rsidSect="00ED35FB">
      <w:footerReference w:type="default" r:id="rId12"/>
      <w:headerReference w:type="first" r:id="rId13"/>
      <w:footerReference w:type="first" r:id="rId14"/>
      <w:pgSz w:w="11906" w:h="16838"/>
      <w:pgMar w:top="1134" w:right="1077" w:bottom="851" w:left="1077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3E35" w14:textId="77777777" w:rsidR="00C5631D" w:rsidRDefault="00C5631D" w:rsidP="00BA2F89">
      <w:pPr>
        <w:spacing w:after="0" w:line="240" w:lineRule="auto"/>
      </w:pPr>
      <w:r>
        <w:separator/>
      </w:r>
    </w:p>
  </w:endnote>
  <w:endnote w:type="continuationSeparator" w:id="0">
    <w:p w14:paraId="6E40C6D6" w14:textId="77777777" w:rsidR="00C5631D" w:rsidRDefault="00C5631D" w:rsidP="00BA2F89">
      <w:pPr>
        <w:spacing w:after="0" w:line="240" w:lineRule="auto"/>
      </w:pPr>
      <w:r>
        <w:continuationSeparator/>
      </w:r>
    </w:p>
  </w:endnote>
  <w:endnote w:type="continuationNotice" w:id="1">
    <w:p w14:paraId="43BEAB19" w14:textId="77777777" w:rsidR="00C5631D" w:rsidRDefault="00C56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844347"/>
      <w:docPartObj>
        <w:docPartGallery w:val="Page Numbers (Bottom of Page)"/>
        <w:docPartUnique/>
      </w:docPartObj>
    </w:sdtPr>
    <w:sdtEndPr>
      <w:rPr>
        <w:rFonts w:cs="Segoe UI"/>
        <w:noProof/>
        <w:sz w:val="18"/>
      </w:rPr>
    </w:sdtEndPr>
    <w:sdtContent>
      <w:p w14:paraId="11E155AC" w14:textId="77777777" w:rsidR="009F20BF" w:rsidRPr="00FE53C7" w:rsidRDefault="009F20BF" w:rsidP="00993CF1">
        <w:pPr>
          <w:pStyle w:val="Footer"/>
          <w:jc w:val="center"/>
          <w:rPr>
            <w:rFonts w:cs="Segoe UI"/>
            <w:sz w:val="18"/>
          </w:rPr>
        </w:pPr>
        <w:r w:rsidRPr="00B92059">
          <w:rPr>
            <w:rFonts w:cs="Segoe UI"/>
            <w:sz w:val="18"/>
          </w:rPr>
          <w:fldChar w:fldCharType="begin"/>
        </w:r>
        <w:r w:rsidRPr="00B92059">
          <w:rPr>
            <w:rFonts w:cs="Segoe UI"/>
            <w:sz w:val="18"/>
          </w:rPr>
          <w:instrText xml:space="preserve"> PAGE   \* MERGEFORMAT </w:instrText>
        </w:r>
        <w:r w:rsidRPr="00B92059">
          <w:rPr>
            <w:rFonts w:cs="Segoe UI"/>
            <w:sz w:val="18"/>
          </w:rPr>
          <w:fldChar w:fldCharType="separate"/>
        </w:r>
        <w:r w:rsidRPr="00B92059">
          <w:rPr>
            <w:rFonts w:cs="Segoe UI"/>
            <w:noProof/>
            <w:sz w:val="18"/>
          </w:rPr>
          <w:t>2</w:t>
        </w:r>
        <w:r w:rsidRPr="00B92059">
          <w:rPr>
            <w:rFonts w:cs="Segoe UI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4D7" w14:textId="4D677BC7" w:rsidR="009F20BF" w:rsidRPr="00A84021" w:rsidRDefault="009F20BF" w:rsidP="009E784A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1E55" w14:textId="77777777" w:rsidR="00C5631D" w:rsidRDefault="00C5631D" w:rsidP="00BA2F89">
      <w:pPr>
        <w:spacing w:after="0" w:line="240" w:lineRule="auto"/>
      </w:pPr>
      <w:r>
        <w:separator/>
      </w:r>
    </w:p>
  </w:footnote>
  <w:footnote w:type="continuationSeparator" w:id="0">
    <w:p w14:paraId="6DF2029E" w14:textId="77777777" w:rsidR="00C5631D" w:rsidRDefault="00C5631D" w:rsidP="00BA2F89">
      <w:pPr>
        <w:spacing w:after="0" w:line="240" w:lineRule="auto"/>
      </w:pPr>
      <w:r>
        <w:continuationSeparator/>
      </w:r>
    </w:p>
  </w:footnote>
  <w:footnote w:type="continuationNotice" w:id="1">
    <w:p w14:paraId="65CA8EE1" w14:textId="77777777" w:rsidR="00C5631D" w:rsidRDefault="00C56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799E" w14:textId="17E6B356" w:rsidR="009F20BF" w:rsidRPr="002B65F3" w:rsidRDefault="009F20BF" w:rsidP="00321DAB">
    <w:pPr>
      <w:pStyle w:val="Header"/>
      <w:tabs>
        <w:tab w:val="clear" w:pos="9026"/>
        <w:tab w:val="right" w:pos="9639"/>
      </w:tabs>
      <w:rPr>
        <w:rFonts w:ascii="Segoe UI Semibold" w:hAnsi="Segoe UI Semibold" w:cs="Segoe UI Semibold"/>
        <w:color w:val="3FA6ED"/>
        <w:sz w:val="20"/>
      </w:rPr>
    </w:pPr>
    <w:r w:rsidRPr="002B65F3">
      <w:rPr>
        <w:rFonts w:ascii="Segoe UI Semibold" w:hAnsi="Segoe UI Semibold" w:cs="Segoe UI Semibold"/>
        <w:color w:val="3FA6ED"/>
        <w:sz w:val="20"/>
      </w:rPr>
      <w:t>SDCEP Resuming General Dental Services Following COVID-19 Shutdown</w:t>
    </w:r>
    <w:r w:rsidRPr="002B65F3">
      <w:rPr>
        <w:rFonts w:ascii="Segoe UI Semibold" w:hAnsi="Segoe UI Semibold" w:cs="Segoe UI Semibold"/>
        <w:color w:val="3FA6ED"/>
        <w:sz w:val="20"/>
      </w:rPr>
      <w:tab/>
    </w:r>
    <w:r>
      <w:rPr>
        <w:rFonts w:ascii="Segoe UI Semibold" w:hAnsi="Segoe UI Semibold" w:cs="Segoe UI Semibold"/>
        <w:color w:val="3FA6ED"/>
        <w:sz w:val="20"/>
      </w:rPr>
      <w:t xml:space="preserve">    25</w:t>
    </w:r>
    <w:r w:rsidRPr="002B65F3">
      <w:rPr>
        <w:rFonts w:ascii="Segoe UI Semibold" w:hAnsi="Segoe UI Semibold" w:cs="Segoe UI Semibold"/>
        <w:color w:val="3FA6ED"/>
        <w:sz w:val="20"/>
      </w:rPr>
      <w:t xml:space="preserve"> May 2020</w:t>
    </w:r>
  </w:p>
  <w:p w14:paraId="148F7CB1" w14:textId="77777777" w:rsidR="009F20BF" w:rsidRDefault="009F2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1.6pt;height:246.6pt" o:bullet="t">
        <v:imagedata r:id="rId1" o:title="blue molar"/>
      </v:shape>
    </w:pict>
  </w:numPicBullet>
  <w:numPicBullet w:numPicBulletId="1">
    <w:pict>
      <v:shape id="_x0000_i1033" type="#_x0000_t75" style="width:140.4pt;height:141pt" o:bullet="t">
        <v:imagedata r:id="rId2" o:title="blue sub-bullet"/>
      </v:shape>
    </w:pict>
  </w:numPicBullet>
  <w:numPicBullet w:numPicBulletId="2">
    <w:pict>
      <v:shape id="_x0000_i1034" type="#_x0000_t75" style="width:336pt;height:357pt" o:bullet="t">
        <v:imagedata r:id="rId3" o:title="Drawn caries molar"/>
      </v:shape>
    </w:pict>
  </w:numPicBullet>
  <w:numPicBullet w:numPicBulletId="3">
    <w:pict>
      <v:shape id="_x0000_i1035" type="#_x0000_t75" style="width:336pt;height:357pt" o:bullet="t">
        <v:imagedata r:id="rId4" o:title="molar 2"/>
      </v:shape>
    </w:pict>
  </w:numPicBullet>
  <w:numPicBullet w:numPicBulletId="4">
    <w:pict>
      <v:shape id="_x0000_i1036" type="#_x0000_t75" style="width:509.4pt;height:541.2pt" o:bullet="t">
        <v:imagedata r:id="rId5" o:title="molar 3"/>
      </v:shape>
    </w:pict>
  </w:numPicBullet>
  <w:numPicBullet w:numPicBulletId="5">
    <w:pict>
      <v:shape id="_x0000_i1037" type="#_x0000_t75" style="width:336pt;height:357pt" o:bullet="t">
        <v:imagedata r:id="rId6" o:title="molar 4"/>
      </v:shape>
    </w:pict>
  </w:numPicBullet>
  <w:abstractNum w:abstractNumId="0" w15:restartNumberingAfterBreak="0">
    <w:nsid w:val="016A72DC"/>
    <w:multiLevelType w:val="hybridMultilevel"/>
    <w:tmpl w:val="455A0700"/>
    <w:lvl w:ilvl="0" w:tplc="196A6410">
      <w:start w:val="1"/>
      <w:numFmt w:val="bullet"/>
      <w:pStyle w:val="Molar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61BA9"/>
    <w:multiLevelType w:val="hybridMultilevel"/>
    <w:tmpl w:val="DC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DF3"/>
    <w:multiLevelType w:val="hybridMultilevel"/>
    <w:tmpl w:val="00308D9A"/>
    <w:lvl w:ilvl="0" w:tplc="8530094C">
      <w:start w:val="1"/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2A68"/>
    <w:multiLevelType w:val="hybridMultilevel"/>
    <w:tmpl w:val="0B44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BB0"/>
    <w:multiLevelType w:val="hybridMultilevel"/>
    <w:tmpl w:val="1A4E66A4"/>
    <w:lvl w:ilvl="0" w:tplc="2442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A6E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C54"/>
    <w:multiLevelType w:val="hybridMultilevel"/>
    <w:tmpl w:val="183279E0"/>
    <w:lvl w:ilvl="0" w:tplc="8530094C">
      <w:start w:val="1"/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08B"/>
    <w:multiLevelType w:val="hybridMultilevel"/>
    <w:tmpl w:val="30B27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4EEC"/>
    <w:multiLevelType w:val="hybridMultilevel"/>
    <w:tmpl w:val="FF6A2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17177"/>
    <w:multiLevelType w:val="hybridMultilevel"/>
    <w:tmpl w:val="5CEE9C30"/>
    <w:lvl w:ilvl="0" w:tplc="86C8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A6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01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8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D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4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26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B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EA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2F36"/>
    <w:multiLevelType w:val="hybridMultilevel"/>
    <w:tmpl w:val="A956F5DC"/>
    <w:lvl w:ilvl="0" w:tplc="92A0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349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A6ED"/>
      </w:rPr>
    </w:lvl>
    <w:lvl w:ilvl="2" w:tplc="43AEFF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  <w:w w:val="80"/>
      </w:rPr>
    </w:lvl>
    <w:lvl w:ilvl="3" w:tplc="9DC4DD0E">
      <w:numFmt w:val="bullet"/>
      <w:lvlText w:val="-"/>
      <w:lvlJc w:val="left"/>
      <w:pPr>
        <w:ind w:left="2880" w:hanging="360"/>
      </w:pPr>
      <w:rPr>
        <w:rFonts w:ascii="Source Sans Pro" w:eastAsiaTheme="minorEastAsia" w:hAnsi="Source Sans Pro" w:cs="Segoe U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0896"/>
    <w:multiLevelType w:val="hybridMultilevel"/>
    <w:tmpl w:val="1F623F18"/>
    <w:lvl w:ilvl="0" w:tplc="08D89D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color w:val="auto"/>
        <w:w w:val="8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7B2F08"/>
    <w:multiLevelType w:val="hybridMultilevel"/>
    <w:tmpl w:val="22F68FFC"/>
    <w:styleLink w:val="Picturebullet1"/>
    <w:lvl w:ilvl="0" w:tplc="BB4279D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25AD"/>
    <w:multiLevelType w:val="hybridMultilevel"/>
    <w:tmpl w:val="2F2E7B76"/>
    <w:lvl w:ilvl="0" w:tplc="F49C9C4E">
      <w:start w:val="1"/>
      <w:numFmt w:val="bullet"/>
      <w:lvlText w:val="o"/>
      <w:lvlJc w:val="left"/>
      <w:pPr>
        <w:ind w:left="1080" w:hanging="360"/>
      </w:pPr>
      <w:rPr>
        <w:rFonts w:ascii="Segoe UI Semibold" w:hAnsi="Segoe UI Semibold" w:cs="Segoe UI Semibold" w:hint="default"/>
        <w:b w:val="0"/>
        <w:color w:val="auto"/>
        <w:w w:val="100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84E47"/>
    <w:multiLevelType w:val="hybridMultilevel"/>
    <w:tmpl w:val="0ECA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D06"/>
    <w:multiLevelType w:val="hybridMultilevel"/>
    <w:tmpl w:val="BA8C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AB3"/>
    <w:multiLevelType w:val="multilevel"/>
    <w:tmpl w:val="7760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B59A2"/>
    <w:multiLevelType w:val="hybridMultilevel"/>
    <w:tmpl w:val="C24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14F4"/>
    <w:multiLevelType w:val="hybridMultilevel"/>
    <w:tmpl w:val="852208C8"/>
    <w:lvl w:ilvl="0" w:tplc="2854A8E6">
      <w:start w:val="1"/>
      <w:numFmt w:val="bullet"/>
      <w:pStyle w:val="Instruction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4F8D"/>
    <w:multiLevelType w:val="hybridMultilevel"/>
    <w:tmpl w:val="276E19A6"/>
    <w:lvl w:ilvl="0" w:tplc="92A0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FC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A6ED"/>
      </w:rPr>
    </w:lvl>
    <w:lvl w:ilvl="2" w:tplc="530ED63E">
      <w:start w:val="1"/>
      <w:numFmt w:val="bullet"/>
      <w:pStyle w:val="Molarsub-bullet2"/>
      <w:lvlText w:val=""/>
      <w:lvlPicBulletId w:val="1"/>
      <w:lvlJc w:val="left"/>
      <w:pPr>
        <w:ind w:left="2160" w:hanging="360"/>
      </w:pPr>
      <w:rPr>
        <w:rFonts w:ascii="Symbol" w:hAnsi="Symbol" w:hint="default"/>
        <w:b/>
        <w:color w:val="auto"/>
        <w:w w:val="80"/>
      </w:rPr>
    </w:lvl>
    <w:lvl w:ilvl="3" w:tplc="9DC4DD0E">
      <w:numFmt w:val="bullet"/>
      <w:lvlText w:val="-"/>
      <w:lvlJc w:val="left"/>
      <w:pPr>
        <w:ind w:left="2880" w:hanging="360"/>
      </w:pPr>
      <w:rPr>
        <w:rFonts w:ascii="Source Sans Pro" w:eastAsiaTheme="minorEastAsia" w:hAnsi="Source Sans Pro" w:cs="Segoe U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189A"/>
    <w:multiLevelType w:val="hybridMultilevel"/>
    <w:tmpl w:val="FC7018C6"/>
    <w:lvl w:ilvl="0" w:tplc="E7BE0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C1C8B"/>
    <w:multiLevelType w:val="hybridMultilevel"/>
    <w:tmpl w:val="89DC405A"/>
    <w:lvl w:ilvl="0" w:tplc="1D4A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6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8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A6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6A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41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1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1C5426"/>
    <w:multiLevelType w:val="hybridMultilevel"/>
    <w:tmpl w:val="F88C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3932">
      <w:numFmt w:val="bullet"/>
      <w:lvlText w:val="-"/>
      <w:lvlJc w:val="left"/>
      <w:pPr>
        <w:ind w:left="1440" w:hanging="360"/>
      </w:pPr>
      <w:rPr>
        <w:rFonts w:ascii="FS Albert Pro" w:eastAsiaTheme="minorHAnsi" w:hAnsi="FS Albert Pro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61FD"/>
    <w:multiLevelType w:val="hybridMultilevel"/>
    <w:tmpl w:val="F77A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1A1C"/>
    <w:multiLevelType w:val="hybridMultilevel"/>
    <w:tmpl w:val="CAF6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466B6"/>
    <w:multiLevelType w:val="hybridMultilevel"/>
    <w:tmpl w:val="44C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72E51"/>
    <w:multiLevelType w:val="hybridMultilevel"/>
    <w:tmpl w:val="3C98EE1A"/>
    <w:lvl w:ilvl="0" w:tplc="FD4AA5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4A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C7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6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4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6F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0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8B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454B6"/>
    <w:multiLevelType w:val="multilevel"/>
    <w:tmpl w:val="030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BB132E"/>
    <w:multiLevelType w:val="hybridMultilevel"/>
    <w:tmpl w:val="DD70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50DC"/>
    <w:multiLevelType w:val="hybridMultilevel"/>
    <w:tmpl w:val="9FC8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832FB"/>
    <w:multiLevelType w:val="hybridMultilevel"/>
    <w:tmpl w:val="0FE4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B7286"/>
    <w:multiLevelType w:val="hybridMultilevel"/>
    <w:tmpl w:val="A23439F4"/>
    <w:lvl w:ilvl="0" w:tplc="22BE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4772"/>
    <w:multiLevelType w:val="multilevel"/>
    <w:tmpl w:val="504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533B07"/>
    <w:multiLevelType w:val="hybridMultilevel"/>
    <w:tmpl w:val="2EEA1D5E"/>
    <w:lvl w:ilvl="0" w:tplc="FE7ED3FA">
      <w:start w:val="1"/>
      <w:numFmt w:val="bullet"/>
      <w:pStyle w:val="Informationbullet3"/>
      <w:lvlText w:val="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</w:rPr>
    </w:lvl>
    <w:lvl w:ilvl="1" w:tplc="F4ECB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89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6D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22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05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F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8E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4DBE"/>
    <w:multiLevelType w:val="hybridMultilevel"/>
    <w:tmpl w:val="8D8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F5D21"/>
    <w:multiLevelType w:val="hybridMultilevel"/>
    <w:tmpl w:val="27124AF4"/>
    <w:lvl w:ilvl="0" w:tplc="92A0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349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A6ED"/>
      </w:rPr>
    </w:lvl>
    <w:lvl w:ilvl="2" w:tplc="43AEFF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  <w:w w:val="80"/>
      </w:rPr>
    </w:lvl>
    <w:lvl w:ilvl="3" w:tplc="9DC4DD0E">
      <w:numFmt w:val="bullet"/>
      <w:lvlText w:val="-"/>
      <w:lvlJc w:val="left"/>
      <w:pPr>
        <w:ind w:left="2880" w:hanging="360"/>
      </w:pPr>
      <w:rPr>
        <w:rFonts w:ascii="Source Sans Pro" w:eastAsiaTheme="minorEastAsia" w:hAnsi="Source Sans Pro" w:cs="Segoe U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3EE4"/>
    <w:multiLevelType w:val="hybridMultilevel"/>
    <w:tmpl w:val="C076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74DD"/>
    <w:multiLevelType w:val="hybridMultilevel"/>
    <w:tmpl w:val="159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3F48"/>
    <w:multiLevelType w:val="hybridMultilevel"/>
    <w:tmpl w:val="E5FE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B7F1E"/>
    <w:multiLevelType w:val="hybridMultilevel"/>
    <w:tmpl w:val="C524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6F0"/>
    <w:multiLevelType w:val="hybridMultilevel"/>
    <w:tmpl w:val="570844DE"/>
    <w:lvl w:ilvl="0" w:tplc="6A78F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A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E8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81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9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C5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80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C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2C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0667B"/>
    <w:multiLevelType w:val="hybridMultilevel"/>
    <w:tmpl w:val="B114D8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C13F0D"/>
    <w:multiLevelType w:val="hybridMultilevel"/>
    <w:tmpl w:val="66EE4618"/>
    <w:lvl w:ilvl="0" w:tplc="92A0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EE2D14">
      <w:start w:val="1"/>
      <w:numFmt w:val="bullet"/>
      <w:pStyle w:val="Molarsub-bullet"/>
      <w:lvlText w:val=""/>
      <w:lvlJc w:val="left"/>
      <w:pPr>
        <w:ind w:left="1440" w:hanging="360"/>
      </w:pPr>
      <w:rPr>
        <w:rFonts w:ascii="Symbol" w:hAnsi="Symbol" w:hint="default"/>
        <w:color w:val="3FA6ED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D0E">
      <w:numFmt w:val="bullet"/>
      <w:lvlText w:val="-"/>
      <w:lvlJc w:val="left"/>
      <w:pPr>
        <w:ind w:left="2880" w:hanging="360"/>
      </w:pPr>
      <w:rPr>
        <w:rFonts w:ascii="Source Sans Pro" w:eastAsiaTheme="minorEastAsia" w:hAnsi="Source Sans Pro" w:cs="Segoe U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44239"/>
    <w:multiLevelType w:val="hybridMultilevel"/>
    <w:tmpl w:val="3A88C7E0"/>
    <w:lvl w:ilvl="0" w:tplc="3A821A52">
      <w:start w:val="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801BF"/>
    <w:multiLevelType w:val="hybridMultilevel"/>
    <w:tmpl w:val="6DAE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66BDB"/>
    <w:multiLevelType w:val="multilevel"/>
    <w:tmpl w:val="E12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C4FBE"/>
    <w:multiLevelType w:val="multilevel"/>
    <w:tmpl w:val="98CC792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4E3CCA"/>
    <w:multiLevelType w:val="multilevel"/>
    <w:tmpl w:val="C27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67951"/>
    <w:multiLevelType w:val="multilevel"/>
    <w:tmpl w:val="E6D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72AFC"/>
    <w:multiLevelType w:val="multilevel"/>
    <w:tmpl w:val="0409001D"/>
    <w:styleLink w:val="Picture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48"/>
  </w:num>
  <w:num w:numId="3">
    <w:abstractNumId w:val="32"/>
  </w:num>
  <w:num w:numId="4">
    <w:abstractNumId w:val="17"/>
  </w:num>
  <w:num w:numId="5">
    <w:abstractNumId w:val="4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1"/>
  </w:num>
  <w:num w:numId="11">
    <w:abstractNumId w:val="4"/>
  </w:num>
  <w:num w:numId="12">
    <w:abstractNumId w:val="34"/>
  </w:num>
  <w:num w:numId="13">
    <w:abstractNumId w:val="12"/>
  </w:num>
  <w:num w:numId="14">
    <w:abstractNumId w:val="30"/>
  </w:num>
  <w:num w:numId="15">
    <w:abstractNumId w:val="31"/>
  </w:num>
  <w:num w:numId="16">
    <w:abstractNumId w:val="19"/>
  </w:num>
  <w:num w:numId="17">
    <w:abstractNumId w:val="16"/>
  </w:num>
  <w:num w:numId="18">
    <w:abstractNumId w:val="36"/>
  </w:num>
  <w:num w:numId="19">
    <w:abstractNumId w:val="45"/>
  </w:num>
  <w:num w:numId="20">
    <w:abstractNumId w:val="9"/>
  </w:num>
  <w:num w:numId="21">
    <w:abstractNumId w:val="10"/>
  </w:num>
  <w:num w:numId="22">
    <w:abstractNumId w:val="47"/>
  </w:num>
  <w:num w:numId="23">
    <w:abstractNumId w:val="39"/>
  </w:num>
  <w:num w:numId="24">
    <w:abstractNumId w:val="20"/>
  </w:num>
  <w:num w:numId="25">
    <w:abstractNumId w:val="25"/>
  </w:num>
  <w:num w:numId="26">
    <w:abstractNumId w:val="8"/>
  </w:num>
  <w:num w:numId="27">
    <w:abstractNumId w:val="27"/>
  </w:num>
  <w:num w:numId="28">
    <w:abstractNumId w:val="40"/>
  </w:num>
  <w:num w:numId="29">
    <w:abstractNumId w:val="46"/>
  </w:num>
  <w:num w:numId="30">
    <w:abstractNumId w:val="33"/>
  </w:num>
  <w:num w:numId="31">
    <w:abstractNumId w:val="0"/>
  </w:num>
  <w:num w:numId="32">
    <w:abstractNumId w:val="41"/>
  </w:num>
  <w:num w:numId="33">
    <w:abstractNumId w:val="45"/>
    <w:lvlOverride w:ilvl="0">
      <w:startOverride w:val="4"/>
    </w:lvlOverride>
    <w:lvlOverride w:ilvl="1">
      <w:startOverride w:val="2"/>
    </w:lvlOverride>
  </w:num>
  <w:num w:numId="34">
    <w:abstractNumId w:val="18"/>
  </w:num>
  <w:num w:numId="35">
    <w:abstractNumId w:val="35"/>
  </w:num>
  <w:num w:numId="36">
    <w:abstractNumId w:val="3"/>
  </w:num>
  <w:num w:numId="37">
    <w:abstractNumId w:val="23"/>
  </w:num>
  <w:num w:numId="38">
    <w:abstractNumId w:val="18"/>
  </w:num>
  <w:num w:numId="39">
    <w:abstractNumId w:val="2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2"/>
  </w:num>
  <w:num w:numId="43">
    <w:abstractNumId w:val="44"/>
  </w:num>
  <w:num w:numId="44">
    <w:abstractNumId w:val="15"/>
  </w:num>
  <w:num w:numId="45">
    <w:abstractNumId w:val="26"/>
  </w:num>
  <w:num w:numId="46">
    <w:abstractNumId w:val="21"/>
  </w:num>
  <w:num w:numId="47">
    <w:abstractNumId w:val="37"/>
  </w:num>
  <w:num w:numId="48">
    <w:abstractNumId w:val="38"/>
  </w:num>
  <w:num w:numId="49">
    <w:abstractNumId w:val="1"/>
  </w:num>
  <w:num w:numId="50">
    <w:abstractNumId w:val="24"/>
  </w:num>
  <w:num w:numId="51">
    <w:abstractNumId w:val="28"/>
  </w:num>
  <w:num w:numId="52">
    <w:abstractNumId w:val="13"/>
  </w:num>
  <w:num w:numId="53">
    <w:abstractNumId w:val="14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Segoe U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ept29qwev0oezwt5pwsrxxdrd9ves95tp&quot;&gt;Reopening&lt;record-ids&gt;&lt;item&gt;5&lt;/item&gt;&lt;/record-ids&gt;&lt;/item&gt;&lt;/Libraries&gt;"/>
  </w:docVars>
  <w:rsids>
    <w:rsidRoot w:val="004E61DF"/>
    <w:rsid w:val="0000059C"/>
    <w:rsid w:val="000024D2"/>
    <w:rsid w:val="00002C71"/>
    <w:rsid w:val="00002D28"/>
    <w:rsid w:val="0000300E"/>
    <w:rsid w:val="000033F2"/>
    <w:rsid w:val="00003A9D"/>
    <w:rsid w:val="00004094"/>
    <w:rsid w:val="00004CA5"/>
    <w:rsid w:val="00004EAD"/>
    <w:rsid w:val="00005512"/>
    <w:rsid w:val="00005608"/>
    <w:rsid w:val="00006429"/>
    <w:rsid w:val="00007BF2"/>
    <w:rsid w:val="0001069B"/>
    <w:rsid w:val="00010AD3"/>
    <w:rsid w:val="00010B94"/>
    <w:rsid w:val="000110B4"/>
    <w:rsid w:val="000119E0"/>
    <w:rsid w:val="000120D7"/>
    <w:rsid w:val="000121ED"/>
    <w:rsid w:val="00012593"/>
    <w:rsid w:val="00012C19"/>
    <w:rsid w:val="00012C81"/>
    <w:rsid w:val="00012E42"/>
    <w:rsid w:val="0001342E"/>
    <w:rsid w:val="00013634"/>
    <w:rsid w:val="000138F3"/>
    <w:rsid w:val="00013917"/>
    <w:rsid w:val="00013FA9"/>
    <w:rsid w:val="00014658"/>
    <w:rsid w:val="00014FD7"/>
    <w:rsid w:val="00015757"/>
    <w:rsid w:val="00015BBA"/>
    <w:rsid w:val="00015E1F"/>
    <w:rsid w:val="0001663E"/>
    <w:rsid w:val="00016651"/>
    <w:rsid w:val="00016DF1"/>
    <w:rsid w:val="00016EF6"/>
    <w:rsid w:val="0001706B"/>
    <w:rsid w:val="0001724B"/>
    <w:rsid w:val="0001731C"/>
    <w:rsid w:val="00017559"/>
    <w:rsid w:val="00017904"/>
    <w:rsid w:val="00017A53"/>
    <w:rsid w:val="00017B47"/>
    <w:rsid w:val="00020092"/>
    <w:rsid w:val="00020A34"/>
    <w:rsid w:val="00020D53"/>
    <w:rsid w:val="000217EF"/>
    <w:rsid w:val="00021998"/>
    <w:rsid w:val="00021A2C"/>
    <w:rsid w:val="00021FCC"/>
    <w:rsid w:val="0002287C"/>
    <w:rsid w:val="00022E8D"/>
    <w:rsid w:val="00023705"/>
    <w:rsid w:val="00023CBE"/>
    <w:rsid w:val="000243C3"/>
    <w:rsid w:val="000243CB"/>
    <w:rsid w:val="00024F0B"/>
    <w:rsid w:val="0002530F"/>
    <w:rsid w:val="00025BC0"/>
    <w:rsid w:val="00026309"/>
    <w:rsid w:val="0002642C"/>
    <w:rsid w:val="00026439"/>
    <w:rsid w:val="000266C1"/>
    <w:rsid w:val="000269F3"/>
    <w:rsid w:val="00027169"/>
    <w:rsid w:val="0002738D"/>
    <w:rsid w:val="00027808"/>
    <w:rsid w:val="000300A3"/>
    <w:rsid w:val="00030199"/>
    <w:rsid w:val="0003023D"/>
    <w:rsid w:val="00030D33"/>
    <w:rsid w:val="00030E0D"/>
    <w:rsid w:val="00031053"/>
    <w:rsid w:val="000319D7"/>
    <w:rsid w:val="00031A1A"/>
    <w:rsid w:val="00031B4A"/>
    <w:rsid w:val="00032124"/>
    <w:rsid w:val="000321F4"/>
    <w:rsid w:val="00032575"/>
    <w:rsid w:val="00033252"/>
    <w:rsid w:val="00033DAC"/>
    <w:rsid w:val="00034034"/>
    <w:rsid w:val="00034396"/>
    <w:rsid w:val="00034899"/>
    <w:rsid w:val="00035113"/>
    <w:rsid w:val="000353F0"/>
    <w:rsid w:val="00035560"/>
    <w:rsid w:val="000367A7"/>
    <w:rsid w:val="00036CA5"/>
    <w:rsid w:val="00037148"/>
    <w:rsid w:val="00037581"/>
    <w:rsid w:val="000375CE"/>
    <w:rsid w:val="00040345"/>
    <w:rsid w:val="000408DA"/>
    <w:rsid w:val="00040D9E"/>
    <w:rsid w:val="00041B56"/>
    <w:rsid w:val="000423BD"/>
    <w:rsid w:val="000425F6"/>
    <w:rsid w:val="00042717"/>
    <w:rsid w:val="000427C7"/>
    <w:rsid w:val="000435E1"/>
    <w:rsid w:val="0004363D"/>
    <w:rsid w:val="00043BF6"/>
    <w:rsid w:val="00044433"/>
    <w:rsid w:val="00044852"/>
    <w:rsid w:val="000450DE"/>
    <w:rsid w:val="00045781"/>
    <w:rsid w:val="000457C5"/>
    <w:rsid w:val="00045A24"/>
    <w:rsid w:val="00045B56"/>
    <w:rsid w:val="00045C7D"/>
    <w:rsid w:val="0004610B"/>
    <w:rsid w:val="00046788"/>
    <w:rsid w:val="00046B84"/>
    <w:rsid w:val="0004701F"/>
    <w:rsid w:val="00047691"/>
    <w:rsid w:val="00047A53"/>
    <w:rsid w:val="00047B05"/>
    <w:rsid w:val="00050516"/>
    <w:rsid w:val="00050BFD"/>
    <w:rsid w:val="00050EF6"/>
    <w:rsid w:val="00051299"/>
    <w:rsid w:val="00051790"/>
    <w:rsid w:val="000522F2"/>
    <w:rsid w:val="000529A4"/>
    <w:rsid w:val="00052BC2"/>
    <w:rsid w:val="000539C0"/>
    <w:rsid w:val="00053C10"/>
    <w:rsid w:val="00053D79"/>
    <w:rsid w:val="00053FAA"/>
    <w:rsid w:val="00054927"/>
    <w:rsid w:val="00054CC6"/>
    <w:rsid w:val="0005575F"/>
    <w:rsid w:val="00055852"/>
    <w:rsid w:val="00055B34"/>
    <w:rsid w:val="00055F33"/>
    <w:rsid w:val="00055F3A"/>
    <w:rsid w:val="0005608C"/>
    <w:rsid w:val="00056153"/>
    <w:rsid w:val="00056774"/>
    <w:rsid w:val="00056B0D"/>
    <w:rsid w:val="00057EAE"/>
    <w:rsid w:val="00060257"/>
    <w:rsid w:val="00060E82"/>
    <w:rsid w:val="0006139B"/>
    <w:rsid w:val="00062085"/>
    <w:rsid w:val="00062D32"/>
    <w:rsid w:val="0006316C"/>
    <w:rsid w:val="00063507"/>
    <w:rsid w:val="00063856"/>
    <w:rsid w:val="00063F7A"/>
    <w:rsid w:val="000659D6"/>
    <w:rsid w:val="00066190"/>
    <w:rsid w:val="00067552"/>
    <w:rsid w:val="00067708"/>
    <w:rsid w:val="00070142"/>
    <w:rsid w:val="000705A1"/>
    <w:rsid w:val="000705B8"/>
    <w:rsid w:val="00070704"/>
    <w:rsid w:val="00070749"/>
    <w:rsid w:val="00070E44"/>
    <w:rsid w:val="000717AB"/>
    <w:rsid w:val="000717F4"/>
    <w:rsid w:val="00071E66"/>
    <w:rsid w:val="00071ED3"/>
    <w:rsid w:val="000723EC"/>
    <w:rsid w:val="0007247A"/>
    <w:rsid w:val="00072DC3"/>
    <w:rsid w:val="000730D2"/>
    <w:rsid w:val="00073678"/>
    <w:rsid w:val="00073803"/>
    <w:rsid w:val="00074C2E"/>
    <w:rsid w:val="00074D40"/>
    <w:rsid w:val="000754BD"/>
    <w:rsid w:val="000766C8"/>
    <w:rsid w:val="00076CAB"/>
    <w:rsid w:val="0007707E"/>
    <w:rsid w:val="000776FD"/>
    <w:rsid w:val="000778BC"/>
    <w:rsid w:val="00077B52"/>
    <w:rsid w:val="00080342"/>
    <w:rsid w:val="000808D1"/>
    <w:rsid w:val="000810BD"/>
    <w:rsid w:val="000810C9"/>
    <w:rsid w:val="00081A97"/>
    <w:rsid w:val="00081B6A"/>
    <w:rsid w:val="0008253B"/>
    <w:rsid w:val="00082653"/>
    <w:rsid w:val="000829CF"/>
    <w:rsid w:val="0008318C"/>
    <w:rsid w:val="000836EE"/>
    <w:rsid w:val="00083AD1"/>
    <w:rsid w:val="00083C16"/>
    <w:rsid w:val="00083C4C"/>
    <w:rsid w:val="00083DD3"/>
    <w:rsid w:val="000841A7"/>
    <w:rsid w:val="00084243"/>
    <w:rsid w:val="00084B86"/>
    <w:rsid w:val="00085530"/>
    <w:rsid w:val="000857E2"/>
    <w:rsid w:val="000860C8"/>
    <w:rsid w:val="0008666D"/>
    <w:rsid w:val="0008688A"/>
    <w:rsid w:val="00086BF5"/>
    <w:rsid w:val="00086BF6"/>
    <w:rsid w:val="000875EA"/>
    <w:rsid w:val="00087A66"/>
    <w:rsid w:val="00087B1A"/>
    <w:rsid w:val="00087C96"/>
    <w:rsid w:val="00090328"/>
    <w:rsid w:val="00090482"/>
    <w:rsid w:val="000905AD"/>
    <w:rsid w:val="00090761"/>
    <w:rsid w:val="00090F09"/>
    <w:rsid w:val="00090F0C"/>
    <w:rsid w:val="00091446"/>
    <w:rsid w:val="000918A8"/>
    <w:rsid w:val="00092405"/>
    <w:rsid w:val="00092563"/>
    <w:rsid w:val="000926DA"/>
    <w:rsid w:val="00093269"/>
    <w:rsid w:val="00093D72"/>
    <w:rsid w:val="0009417F"/>
    <w:rsid w:val="000945C8"/>
    <w:rsid w:val="00094A20"/>
    <w:rsid w:val="00094ABD"/>
    <w:rsid w:val="00094C69"/>
    <w:rsid w:val="00094FA9"/>
    <w:rsid w:val="000951C8"/>
    <w:rsid w:val="00095C11"/>
    <w:rsid w:val="00095F23"/>
    <w:rsid w:val="00096731"/>
    <w:rsid w:val="00096945"/>
    <w:rsid w:val="00097ED8"/>
    <w:rsid w:val="000A0703"/>
    <w:rsid w:val="000A0BD3"/>
    <w:rsid w:val="000A146C"/>
    <w:rsid w:val="000A14FB"/>
    <w:rsid w:val="000A1560"/>
    <w:rsid w:val="000A1944"/>
    <w:rsid w:val="000A39AB"/>
    <w:rsid w:val="000A4038"/>
    <w:rsid w:val="000A457E"/>
    <w:rsid w:val="000A54EC"/>
    <w:rsid w:val="000A5BEB"/>
    <w:rsid w:val="000A5F80"/>
    <w:rsid w:val="000A6151"/>
    <w:rsid w:val="000A638D"/>
    <w:rsid w:val="000A6A01"/>
    <w:rsid w:val="000A6CD2"/>
    <w:rsid w:val="000A7E26"/>
    <w:rsid w:val="000B054A"/>
    <w:rsid w:val="000B07D4"/>
    <w:rsid w:val="000B1CB2"/>
    <w:rsid w:val="000B1EBB"/>
    <w:rsid w:val="000B221B"/>
    <w:rsid w:val="000B2691"/>
    <w:rsid w:val="000B3706"/>
    <w:rsid w:val="000B449E"/>
    <w:rsid w:val="000B478F"/>
    <w:rsid w:val="000B4A8B"/>
    <w:rsid w:val="000B5293"/>
    <w:rsid w:val="000B5A47"/>
    <w:rsid w:val="000B5AC2"/>
    <w:rsid w:val="000B6581"/>
    <w:rsid w:val="000B6878"/>
    <w:rsid w:val="000B79DC"/>
    <w:rsid w:val="000B7EEC"/>
    <w:rsid w:val="000C0086"/>
    <w:rsid w:val="000C0B04"/>
    <w:rsid w:val="000C1C37"/>
    <w:rsid w:val="000C2089"/>
    <w:rsid w:val="000C228F"/>
    <w:rsid w:val="000C27B0"/>
    <w:rsid w:val="000C3210"/>
    <w:rsid w:val="000C36B7"/>
    <w:rsid w:val="000C37DB"/>
    <w:rsid w:val="000C3AD4"/>
    <w:rsid w:val="000C3C43"/>
    <w:rsid w:val="000C3E1B"/>
    <w:rsid w:val="000C432B"/>
    <w:rsid w:val="000C44D1"/>
    <w:rsid w:val="000C49BD"/>
    <w:rsid w:val="000C579B"/>
    <w:rsid w:val="000C593C"/>
    <w:rsid w:val="000C59DC"/>
    <w:rsid w:val="000C5FDB"/>
    <w:rsid w:val="000C6976"/>
    <w:rsid w:val="000C6E2C"/>
    <w:rsid w:val="000C7489"/>
    <w:rsid w:val="000C75CF"/>
    <w:rsid w:val="000C775A"/>
    <w:rsid w:val="000C7874"/>
    <w:rsid w:val="000C78F0"/>
    <w:rsid w:val="000D1130"/>
    <w:rsid w:val="000D24FD"/>
    <w:rsid w:val="000D25C0"/>
    <w:rsid w:val="000D2C89"/>
    <w:rsid w:val="000D4861"/>
    <w:rsid w:val="000D5560"/>
    <w:rsid w:val="000D56EF"/>
    <w:rsid w:val="000D59E3"/>
    <w:rsid w:val="000D60E3"/>
    <w:rsid w:val="000D6C83"/>
    <w:rsid w:val="000D7A2B"/>
    <w:rsid w:val="000E0113"/>
    <w:rsid w:val="000E0B48"/>
    <w:rsid w:val="000E0ED9"/>
    <w:rsid w:val="000E12FF"/>
    <w:rsid w:val="000E13CA"/>
    <w:rsid w:val="000E1407"/>
    <w:rsid w:val="000E2794"/>
    <w:rsid w:val="000E2D7A"/>
    <w:rsid w:val="000E30ED"/>
    <w:rsid w:val="000E39E9"/>
    <w:rsid w:val="000E3B86"/>
    <w:rsid w:val="000E3F9C"/>
    <w:rsid w:val="000E4138"/>
    <w:rsid w:val="000E464F"/>
    <w:rsid w:val="000E4696"/>
    <w:rsid w:val="000E47C7"/>
    <w:rsid w:val="000E4B1F"/>
    <w:rsid w:val="000E4B4C"/>
    <w:rsid w:val="000E567B"/>
    <w:rsid w:val="000E5706"/>
    <w:rsid w:val="000E57CD"/>
    <w:rsid w:val="000E60BA"/>
    <w:rsid w:val="000E61C0"/>
    <w:rsid w:val="000E6BFC"/>
    <w:rsid w:val="000E76FA"/>
    <w:rsid w:val="000E7E4D"/>
    <w:rsid w:val="000E7E5B"/>
    <w:rsid w:val="000E7F64"/>
    <w:rsid w:val="000F03D8"/>
    <w:rsid w:val="000F080E"/>
    <w:rsid w:val="000F089D"/>
    <w:rsid w:val="000F36FF"/>
    <w:rsid w:val="000F3736"/>
    <w:rsid w:val="000F3CE5"/>
    <w:rsid w:val="000F43EF"/>
    <w:rsid w:val="000F46B6"/>
    <w:rsid w:val="000F4A80"/>
    <w:rsid w:val="000F4B6E"/>
    <w:rsid w:val="000F4E37"/>
    <w:rsid w:val="000F5BE1"/>
    <w:rsid w:val="000F69DD"/>
    <w:rsid w:val="000F76A5"/>
    <w:rsid w:val="00100016"/>
    <w:rsid w:val="001001BC"/>
    <w:rsid w:val="00100E4B"/>
    <w:rsid w:val="0010116D"/>
    <w:rsid w:val="00101361"/>
    <w:rsid w:val="001015CD"/>
    <w:rsid w:val="00102149"/>
    <w:rsid w:val="00102917"/>
    <w:rsid w:val="00103587"/>
    <w:rsid w:val="001035CC"/>
    <w:rsid w:val="00103A36"/>
    <w:rsid w:val="00104225"/>
    <w:rsid w:val="001047E4"/>
    <w:rsid w:val="0010495F"/>
    <w:rsid w:val="00104D8B"/>
    <w:rsid w:val="00105B6B"/>
    <w:rsid w:val="00105E60"/>
    <w:rsid w:val="001060D8"/>
    <w:rsid w:val="00106409"/>
    <w:rsid w:val="00106907"/>
    <w:rsid w:val="001070B2"/>
    <w:rsid w:val="001079CB"/>
    <w:rsid w:val="00107A0D"/>
    <w:rsid w:val="00107E83"/>
    <w:rsid w:val="001100FD"/>
    <w:rsid w:val="00110E2E"/>
    <w:rsid w:val="00110F73"/>
    <w:rsid w:val="0011114B"/>
    <w:rsid w:val="00111408"/>
    <w:rsid w:val="00111A5E"/>
    <w:rsid w:val="00112418"/>
    <w:rsid w:val="001130B0"/>
    <w:rsid w:val="001135B0"/>
    <w:rsid w:val="00113811"/>
    <w:rsid w:val="001139F9"/>
    <w:rsid w:val="00113CCD"/>
    <w:rsid w:val="00113D81"/>
    <w:rsid w:val="00113DA0"/>
    <w:rsid w:val="00114918"/>
    <w:rsid w:val="00114E89"/>
    <w:rsid w:val="00116856"/>
    <w:rsid w:val="00116F30"/>
    <w:rsid w:val="00116F87"/>
    <w:rsid w:val="0011765F"/>
    <w:rsid w:val="00117D54"/>
    <w:rsid w:val="00120013"/>
    <w:rsid w:val="0012076E"/>
    <w:rsid w:val="001208A9"/>
    <w:rsid w:val="00120B01"/>
    <w:rsid w:val="00120F32"/>
    <w:rsid w:val="00121BAF"/>
    <w:rsid w:val="00121FD8"/>
    <w:rsid w:val="00121FF4"/>
    <w:rsid w:val="00122FDB"/>
    <w:rsid w:val="0012324D"/>
    <w:rsid w:val="0012327F"/>
    <w:rsid w:val="001235C5"/>
    <w:rsid w:val="001237CB"/>
    <w:rsid w:val="00123D52"/>
    <w:rsid w:val="00124B5D"/>
    <w:rsid w:val="00125034"/>
    <w:rsid w:val="00125364"/>
    <w:rsid w:val="0012565B"/>
    <w:rsid w:val="001259A2"/>
    <w:rsid w:val="00125A2E"/>
    <w:rsid w:val="00125ADD"/>
    <w:rsid w:val="00125DEA"/>
    <w:rsid w:val="00126985"/>
    <w:rsid w:val="0012731C"/>
    <w:rsid w:val="00127E03"/>
    <w:rsid w:val="00130620"/>
    <w:rsid w:val="00130AC8"/>
    <w:rsid w:val="00130EDC"/>
    <w:rsid w:val="00130FDC"/>
    <w:rsid w:val="00131BBC"/>
    <w:rsid w:val="00131FE8"/>
    <w:rsid w:val="0013255E"/>
    <w:rsid w:val="001329B1"/>
    <w:rsid w:val="00132DEC"/>
    <w:rsid w:val="00132F36"/>
    <w:rsid w:val="00132F9E"/>
    <w:rsid w:val="001335E4"/>
    <w:rsid w:val="0013385B"/>
    <w:rsid w:val="00133896"/>
    <w:rsid w:val="00134AC4"/>
    <w:rsid w:val="00135076"/>
    <w:rsid w:val="0013528D"/>
    <w:rsid w:val="00135369"/>
    <w:rsid w:val="001355C9"/>
    <w:rsid w:val="00136C52"/>
    <w:rsid w:val="00137548"/>
    <w:rsid w:val="00137A51"/>
    <w:rsid w:val="00137D28"/>
    <w:rsid w:val="00140028"/>
    <w:rsid w:val="00140435"/>
    <w:rsid w:val="00140B8B"/>
    <w:rsid w:val="00140FB7"/>
    <w:rsid w:val="00141040"/>
    <w:rsid w:val="001411E4"/>
    <w:rsid w:val="00141442"/>
    <w:rsid w:val="001416DE"/>
    <w:rsid w:val="00142436"/>
    <w:rsid w:val="00142636"/>
    <w:rsid w:val="00142687"/>
    <w:rsid w:val="001428BE"/>
    <w:rsid w:val="00142B1D"/>
    <w:rsid w:val="00142E40"/>
    <w:rsid w:val="0014341B"/>
    <w:rsid w:val="00143689"/>
    <w:rsid w:val="001437B0"/>
    <w:rsid w:val="00143D8F"/>
    <w:rsid w:val="00144367"/>
    <w:rsid w:val="001449F5"/>
    <w:rsid w:val="001452B7"/>
    <w:rsid w:val="001459B4"/>
    <w:rsid w:val="00145C1E"/>
    <w:rsid w:val="00145D5A"/>
    <w:rsid w:val="00146523"/>
    <w:rsid w:val="001468FF"/>
    <w:rsid w:val="00146DB2"/>
    <w:rsid w:val="0014708C"/>
    <w:rsid w:val="0014715F"/>
    <w:rsid w:val="001473C6"/>
    <w:rsid w:val="00150925"/>
    <w:rsid w:val="0015298E"/>
    <w:rsid w:val="00152B53"/>
    <w:rsid w:val="00152EEC"/>
    <w:rsid w:val="00153B5D"/>
    <w:rsid w:val="00153D63"/>
    <w:rsid w:val="00153F3E"/>
    <w:rsid w:val="0015403E"/>
    <w:rsid w:val="00154364"/>
    <w:rsid w:val="001543D4"/>
    <w:rsid w:val="001548CC"/>
    <w:rsid w:val="00154FBD"/>
    <w:rsid w:val="00155026"/>
    <w:rsid w:val="0015508C"/>
    <w:rsid w:val="001551EE"/>
    <w:rsid w:val="00155EAC"/>
    <w:rsid w:val="00156BEC"/>
    <w:rsid w:val="00156CA2"/>
    <w:rsid w:val="001573CF"/>
    <w:rsid w:val="0015795A"/>
    <w:rsid w:val="0015797D"/>
    <w:rsid w:val="00160094"/>
    <w:rsid w:val="00160641"/>
    <w:rsid w:val="00160919"/>
    <w:rsid w:val="00160A1C"/>
    <w:rsid w:val="001612A9"/>
    <w:rsid w:val="001627F4"/>
    <w:rsid w:val="001628BC"/>
    <w:rsid w:val="00162E8B"/>
    <w:rsid w:val="001635D1"/>
    <w:rsid w:val="00163C1E"/>
    <w:rsid w:val="001644FD"/>
    <w:rsid w:val="001652FE"/>
    <w:rsid w:val="0016570D"/>
    <w:rsid w:val="00165A29"/>
    <w:rsid w:val="00167094"/>
    <w:rsid w:val="00167164"/>
    <w:rsid w:val="001701CA"/>
    <w:rsid w:val="0017038A"/>
    <w:rsid w:val="001705F1"/>
    <w:rsid w:val="00171AC6"/>
    <w:rsid w:val="001722A8"/>
    <w:rsid w:val="001729BB"/>
    <w:rsid w:val="00172C66"/>
    <w:rsid w:val="00172D7D"/>
    <w:rsid w:val="00172E28"/>
    <w:rsid w:val="001739A8"/>
    <w:rsid w:val="001740C6"/>
    <w:rsid w:val="00174648"/>
    <w:rsid w:val="00174A98"/>
    <w:rsid w:val="00174BF9"/>
    <w:rsid w:val="00174E2A"/>
    <w:rsid w:val="001751D4"/>
    <w:rsid w:val="001756BE"/>
    <w:rsid w:val="00175821"/>
    <w:rsid w:val="001762C4"/>
    <w:rsid w:val="001767B3"/>
    <w:rsid w:val="001767FE"/>
    <w:rsid w:val="0017687B"/>
    <w:rsid w:val="001768D9"/>
    <w:rsid w:val="001768FA"/>
    <w:rsid w:val="00177102"/>
    <w:rsid w:val="00180C40"/>
    <w:rsid w:val="001810C4"/>
    <w:rsid w:val="00181379"/>
    <w:rsid w:val="0018163D"/>
    <w:rsid w:val="0018214B"/>
    <w:rsid w:val="001823E1"/>
    <w:rsid w:val="00182B43"/>
    <w:rsid w:val="0018324B"/>
    <w:rsid w:val="00183B54"/>
    <w:rsid w:val="00183C47"/>
    <w:rsid w:val="00184073"/>
    <w:rsid w:val="001843EB"/>
    <w:rsid w:val="00184920"/>
    <w:rsid w:val="00184F39"/>
    <w:rsid w:val="001853B2"/>
    <w:rsid w:val="001860D2"/>
    <w:rsid w:val="001865FD"/>
    <w:rsid w:val="00186C72"/>
    <w:rsid w:val="0018792A"/>
    <w:rsid w:val="00187F9F"/>
    <w:rsid w:val="00190113"/>
    <w:rsid w:val="0019081E"/>
    <w:rsid w:val="00190C25"/>
    <w:rsid w:val="0019195F"/>
    <w:rsid w:val="00191D22"/>
    <w:rsid w:val="00191FA3"/>
    <w:rsid w:val="001921A9"/>
    <w:rsid w:val="0019241E"/>
    <w:rsid w:val="001924E2"/>
    <w:rsid w:val="00192A4F"/>
    <w:rsid w:val="00193142"/>
    <w:rsid w:val="001940D4"/>
    <w:rsid w:val="00194154"/>
    <w:rsid w:val="00194240"/>
    <w:rsid w:val="00194743"/>
    <w:rsid w:val="0019482C"/>
    <w:rsid w:val="00194C83"/>
    <w:rsid w:val="00195FCD"/>
    <w:rsid w:val="00196E85"/>
    <w:rsid w:val="00197229"/>
    <w:rsid w:val="00197A51"/>
    <w:rsid w:val="00197B54"/>
    <w:rsid w:val="00197D44"/>
    <w:rsid w:val="001A0680"/>
    <w:rsid w:val="001A10C8"/>
    <w:rsid w:val="001A12A9"/>
    <w:rsid w:val="001A139D"/>
    <w:rsid w:val="001A151F"/>
    <w:rsid w:val="001A15F4"/>
    <w:rsid w:val="001A16E2"/>
    <w:rsid w:val="001A1F2A"/>
    <w:rsid w:val="001A242D"/>
    <w:rsid w:val="001A2525"/>
    <w:rsid w:val="001A35B3"/>
    <w:rsid w:val="001A35BB"/>
    <w:rsid w:val="001A3AA6"/>
    <w:rsid w:val="001A3E8E"/>
    <w:rsid w:val="001A453E"/>
    <w:rsid w:val="001A487D"/>
    <w:rsid w:val="001A4E7F"/>
    <w:rsid w:val="001A4FA5"/>
    <w:rsid w:val="001A54D9"/>
    <w:rsid w:val="001A659A"/>
    <w:rsid w:val="001A6C6F"/>
    <w:rsid w:val="001A6E77"/>
    <w:rsid w:val="001A7E80"/>
    <w:rsid w:val="001B0324"/>
    <w:rsid w:val="001B0A01"/>
    <w:rsid w:val="001B168B"/>
    <w:rsid w:val="001B197C"/>
    <w:rsid w:val="001B19FF"/>
    <w:rsid w:val="001B24F7"/>
    <w:rsid w:val="001B2E5B"/>
    <w:rsid w:val="001B302C"/>
    <w:rsid w:val="001B3440"/>
    <w:rsid w:val="001B404F"/>
    <w:rsid w:val="001B49D8"/>
    <w:rsid w:val="001B518C"/>
    <w:rsid w:val="001B51CA"/>
    <w:rsid w:val="001B6B4F"/>
    <w:rsid w:val="001B76BC"/>
    <w:rsid w:val="001B797F"/>
    <w:rsid w:val="001C00E9"/>
    <w:rsid w:val="001C0B9D"/>
    <w:rsid w:val="001C0C9C"/>
    <w:rsid w:val="001C0E2A"/>
    <w:rsid w:val="001C0E59"/>
    <w:rsid w:val="001C1773"/>
    <w:rsid w:val="001C2405"/>
    <w:rsid w:val="001C24CF"/>
    <w:rsid w:val="001C2539"/>
    <w:rsid w:val="001C2CB7"/>
    <w:rsid w:val="001C2DF0"/>
    <w:rsid w:val="001C3012"/>
    <w:rsid w:val="001C3168"/>
    <w:rsid w:val="001C3566"/>
    <w:rsid w:val="001C3D95"/>
    <w:rsid w:val="001C43C2"/>
    <w:rsid w:val="001C46B0"/>
    <w:rsid w:val="001C486B"/>
    <w:rsid w:val="001C491E"/>
    <w:rsid w:val="001C4DA4"/>
    <w:rsid w:val="001C4F6E"/>
    <w:rsid w:val="001C54E7"/>
    <w:rsid w:val="001C594D"/>
    <w:rsid w:val="001C5EDB"/>
    <w:rsid w:val="001C6092"/>
    <w:rsid w:val="001C6609"/>
    <w:rsid w:val="001C6A5C"/>
    <w:rsid w:val="001C6C42"/>
    <w:rsid w:val="001C6DFF"/>
    <w:rsid w:val="001C7B84"/>
    <w:rsid w:val="001C7D6D"/>
    <w:rsid w:val="001D04FD"/>
    <w:rsid w:val="001D0B7D"/>
    <w:rsid w:val="001D1A32"/>
    <w:rsid w:val="001D1C15"/>
    <w:rsid w:val="001D1E37"/>
    <w:rsid w:val="001D28C2"/>
    <w:rsid w:val="001D2EAA"/>
    <w:rsid w:val="001D3A39"/>
    <w:rsid w:val="001D3EB5"/>
    <w:rsid w:val="001D3F62"/>
    <w:rsid w:val="001D42BE"/>
    <w:rsid w:val="001D44B8"/>
    <w:rsid w:val="001D49AA"/>
    <w:rsid w:val="001D5162"/>
    <w:rsid w:val="001D5668"/>
    <w:rsid w:val="001D5683"/>
    <w:rsid w:val="001D5A7A"/>
    <w:rsid w:val="001D5C39"/>
    <w:rsid w:val="001D5C6D"/>
    <w:rsid w:val="001D5EDE"/>
    <w:rsid w:val="001D61E7"/>
    <w:rsid w:val="001D66E5"/>
    <w:rsid w:val="001D6CB2"/>
    <w:rsid w:val="001D7289"/>
    <w:rsid w:val="001D7692"/>
    <w:rsid w:val="001D77C2"/>
    <w:rsid w:val="001D780A"/>
    <w:rsid w:val="001E03F6"/>
    <w:rsid w:val="001E098D"/>
    <w:rsid w:val="001E0A46"/>
    <w:rsid w:val="001E0E63"/>
    <w:rsid w:val="001E1125"/>
    <w:rsid w:val="001E13D5"/>
    <w:rsid w:val="001E14CE"/>
    <w:rsid w:val="001E23C5"/>
    <w:rsid w:val="001E27D5"/>
    <w:rsid w:val="001E2BEB"/>
    <w:rsid w:val="001E3467"/>
    <w:rsid w:val="001E402A"/>
    <w:rsid w:val="001E4604"/>
    <w:rsid w:val="001E4854"/>
    <w:rsid w:val="001E4E01"/>
    <w:rsid w:val="001E519F"/>
    <w:rsid w:val="001E58C4"/>
    <w:rsid w:val="001E59F6"/>
    <w:rsid w:val="001E5B87"/>
    <w:rsid w:val="001E5E94"/>
    <w:rsid w:val="001E687B"/>
    <w:rsid w:val="001E6AC1"/>
    <w:rsid w:val="001E70D0"/>
    <w:rsid w:val="001E738E"/>
    <w:rsid w:val="001E753D"/>
    <w:rsid w:val="001E78A1"/>
    <w:rsid w:val="001E79E8"/>
    <w:rsid w:val="001F01B5"/>
    <w:rsid w:val="001F063E"/>
    <w:rsid w:val="001F0964"/>
    <w:rsid w:val="001F1982"/>
    <w:rsid w:val="001F1B2A"/>
    <w:rsid w:val="001F21EA"/>
    <w:rsid w:val="001F21F9"/>
    <w:rsid w:val="001F322D"/>
    <w:rsid w:val="001F3542"/>
    <w:rsid w:val="001F368E"/>
    <w:rsid w:val="001F37C5"/>
    <w:rsid w:val="001F454D"/>
    <w:rsid w:val="001F48B0"/>
    <w:rsid w:val="001F585C"/>
    <w:rsid w:val="001F5AC4"/>
    <w:rsid w:val="001F63E9"/>
    <w:rsid w:val="001F6EC5"/>
    <w:rsid w:val="001F6FF2"/>
    <w:rsid w:val="0020041B"/>
    <w:rsid w:val="0020056D"/>
    <w:rsid w:val="002007FB"/>
    <w:rsid w:val="002009BD"/>
    <w:rsid w:val="002010A2"/>
    <w:rsid w:val="00201397"/>
    <w:rsid w:val="00201521"/>
    <w:rsid w:val="00201BD2"/>
    <w:rsid w:val="00202018"/>
    <w:rsid w:val="00202462"/>
    <w:rsid w:val="002028EA"/>
    <w:rsid w:val="00202FA0"/>
    <w:rsid w:val="002031F1"/>
    <w:rsid w:val="00205094"/>
    <w:rsid w:val="00205401"/>
    <w:rsid w:val="0020543C"/>
    <w:rsid w:val="00205AB1"/>
    <w:rsid w:val="00205DEF"/>
    <w:rsid w:val="00206088"/>
    <w:rsid w:val="0020639B"/>
    <w:rsid w:val="00206646"/>
    <w:rsid w:val="002074AB"/>
    <w:rsid w:val="00207C4C"/>
    <w:rsid w:val="0021040F"/>
    <w:rsid w:val="0021086C"/>
    <w:rsid w:val="00210CA4"/>
    <w:rsid w:val="0021234B"/>
    <w:rsid w:val="002129F0"/>
    <w:rsid w:val="00213087"/>
    <w:rsid w:val="002139DE"/>
    <w:rsid w:val="00213AB9"/>
    <w:rsid w:val="00213B77"/>
    <w:rsid w:val="002146B6"/>
    <w:rsid w:val="00215612"/>
    <w:rsid w:val="00215779"/>
    <w:rsid w:val="002159CC"/>
    <w:rsid w:val="002164DE"/>
    <w:rsid w:val="002169E3"/>
    <w:rsid w:val="00216D49"/>
    <w:rsid w:val="00217136"/>
    <w:rsid w:val="00217D50"/>
    <w:rsid w:val="002200C6"/>
    <w:rsid w:val="00220B15"/>
    <w:rsid w:val="0022165F"/>
    <w:rsid w:val="002216C8"/>
    <w:rsid w:val="0022232C"/>
    <w:rsid w:val="00222C6A"/>
    <w:rsid w:val="00222D24"/>
    <w:rsid w:val="00222D44"/>
    <w:rsid w:val="00223C5F"/>
    <w:rsid w:val="002249D4"/>
    <w:rsid w:val="0022558B"/>
    <w:rsid w:val="00225E67"/>
    <w:rsid w:val="00226261"/>
    <w:rsid w:val="0022633E"/>
    <w:rsid w:val="0022669B"/>
    <w:rsid w:val="00226B58"/>
    <w:rsid w:val="00226CF7"/>
    <w:rsid w:val="00226FBA"/>
    <w:rsid w:val="00227BD3"/>
    <w:rsid w:val="00230C45"/>
    <w:rsid w:val="00230D4B"/>
    <w:rsid w:val="00230DFC"/>
    <w:rsid w:val="0023126E"/>
    <w:rsid w:val="00232277"/>
    <w:rsid w:val="00232CDC"/>
    <w:rsid w:val="002336E3"/>
    <w:rsid w:val="00234018"/>
    <w:rsid w:val="002340CC"/>
    <w:rsid w:val="0023500D"/>
    <w:rsid w:val="0023500F"/>
    <w:rsid w:val="00235239"/>
    <w:rsid w:val="00235B18"/>
    <w:rsid w:val="00235CB4"/>
    <w:rsid w:val="002363BD"/>
    <w:rsid w:val="00236489"/>
    <w:rsid w:val="002364FA"/>
    <w:rsid w:val="00237291"/>
    <w:rsid w:val="00237360"/>
    <w:rsid w:val="002374C7"/>
    <w:rsid w:val="0023755C"/>
    <w:rsid w:val="002377E8"/>
    <w:rsid w:val="00237DC7"/>
    <w:rsid w:val="00237FB2"/>
    <w:rsid w:val="002403AB"/>
    <w:rsid w:val="00240BC7"/>
    <w:rsid w:val="00240E90"/>
    <w:rsid w:val="00241263"/>
    <w:rsid w:val="002414E0"/>
    <w:rsid w:val="00241B6A"/>
    <w:rsid w:val="00241C63"/>
    <w:rsid w:val="00244E0A"/>
    <w:rsid w:val="002452C5"/>
    <w:rsid w:val="002456A2"/>
    <w:rsid w:val="0024607D"/>
    <w:rsid w:val="00246B3D"/>
    <w:rsid w:val="00246DB7"/>
    <w:rsid w:val="00247127"/>
    <w:rsid w:val="00247DE4"/>
    <w:rsid w:val="00247E7D"/>
    <w:rsid w:val="00250CA1"/>
    <w:rsid w:val="00250FDE"/>
    <w:rsid w:val="00251038"/>
    <w:rsid w:val="002510D1"/>
    <w:rsid w:val="002519F5"/>
    <w:rsid w:val="00251C7D"/>
    <w:rsid w:val="0025329C"/>
    <w:rsid w:val="00253930"/>
    <w:rsid w:val="002539FC"/>
    <w:rsid w:val="00253A4E"/>
    <w:rsid w:val="00254279"/>
    <w:rsid w:val="00254BDE"/>
    <w:rsid w:val="00254C89"/>
    <w:rsid w:val="002550BD"/>
    <w:rsid w:val="002553F4"/>
    <w:rsid w:val="002563DA"/>
    <w:rsid w:val="00256934"/>
    <w:rsid w:val="00256EAF"/>
    <w:rsid w:val="00257BB6"/>
    <w:rsid w:val="00257CF0"/>
    <w:rsid w:val="0026082A"/>
    <w:rsid w:val="00260D13"/>
    <w:rsid w:val="00261264"/>
    <w:rsid w:val="00261A3D"/>
    <w:rsid w:val="00261F16"/>
    <w:rsid w:val="00261F18"/>
    <w:rsid w:val="002625D2"/>
    <w:rsid w:val="00262BCD"/>
    <w:rsid w:val="00263311"/>
    <w:rsid w:val="0026345C"/>
    <w:rsid w:val="002640A3"/>
    <w:rsid w:val="002640E8"/>
    <w:rsid w:val="0026436B"/>
    <w:rsid w:val="002644FA"/>
    <w:rsid w:val="0026489C"/>
    <w:rsid w:val="0026489F"/>
    <w:rsid w:val="00264CED"/>
    <w:rsid w:val="00264D3A"/>
    <w:rsid w:val="002650D7"/>
    <w:rsid w:val="00265395"/>
    <w:rsid w:val="00265396"/>
    <w:rsid w:val="00265CA4"/>
    <w:rsid w:val="00266298"/>
    <w:rsid w:val="002662D1"/>
    <w:rsid w:val="00266362"/>
    <w:rsid w:val="002664CB"/>
    <w:rsid w:val="00266548"/>
    <w:rsid w:val="0026697B"/>
    <w:rsid w:val="00266E46"/>
    <w:rsid w:val="00267574"/>
    <w:rsid w:val="0026774C"/>
    <w:rsid w:val="00267F84"/>
    <w:rsid w:val="002700C1"/>
    <w:rsid w:val="00270EA6"/>
    <w:rsid w:val="0027327C"/>
    <w:rsid w:val="00275246"/>
    <w:rsid w:val="00275369"/>
    <w:rsid w:val="0027552E"/>
    <w:rsid w:val="0027596D"/>
    <w:rsid w:val="00275B59"/>
    <w:rsid w:val="002763FD"/>
    <w:rsid w:val="002765DB"/>
    <w:rsid w:val="0027718A"/>
    <w:rsid w:val="002773F7"/>
    <w:rsid w:val="0027776F"/>
    <w:rsid w:val="002779A0"/>
    <w:rsid w:val="00277DB8"/>
    <w:rsid w:val="0028006B"/>
    <w:rsid w:val="00280BFF"/>
    <w:rsid w:val="00280EAC"/>
    <w:rsid w:val="00281022"/>
    <w:rsid w:val="0028149A"/>
    <w:rsid w:val="00281B56"/>
    <w:rsid w:val="0028250C"/>
    <w:rsid w:val="0028280C"/>
    <w:rsid w:val="0028298B"/>
    <w:rsid w:val="00282A72"/>
    <w:rsid w:val="002838B1"/>
    <w:rsid w:val="00283911"/>
    <w:rsid w:val="00283B56"/>
    <w:rsid w:val="00283FAD"/>
    <w:rsid w:val="002840DB"/>
    <w:rsid w:val="002849F6"/>
    <w:rsid w:val="00284F3D"/>
    <w:rsid w:val="00285A03"/>
    <w:rsid w:val="002866F8"/>
    <w:rsid w:val="002870AE"/>
    <w:rsid w:val="0028717F"/>
    <w:rsid w:val="002874BF"/>
    <w:rsid w:val="00287BA6"/>
    <w:rsid w:val="00287FB4"/>
    <w:rsid w:val="002901BA"/>
    <w:rsid w:val="00290572"/>
    <w:rsid w:val="00290A5B"/>
    <w:rsid w:val="00290E4E"/>
    <w:rsid w:val="00290EA0"/>
    <w:rsid w:val="0029156E"/>
    <w:rsid w:val="00291766"/>
    <w:rsid w:val="002924BE"/>
    <w:rsid w:val="002928B4"/>
    <w:rsid w:val="00292B30"/>
    <w:rsid w:val="00292BB1"/>
    <w:rsid w:val="00292C02"/>
    <w:rsid w:val="002940A6"/>
    <w:rsid w:val="0029485B"/>
    <w:rsid w:val="00294A02"/>
    <w:rsid w:val="00294A8E"/>
    <w:rsid w:val="00296507"/>
    <w:rsid w:val="002965D8"/>
    <w:rsid w:val="00297305"/>
    <w:rsid w:val="0029751C"/>
    <w:rsid w:val="0029786D"/>
    <w:rsid w:val="00297915"/>
    <w:rsid w:val="00297B37"/>
    <w:rsid w:val="00297EB7"/>
    <w:rsid w:val="00297F0C"/>
    <w:rsid w:val="002A0B3B"/>
    <w:rsid w:val="002A0C56"/>
    <w:rsid w:val="002A1183"/>
    <w:rsid w:val="002A1530"/>
    <w:rsid w:val="002A1661"/>
    <w:rsid w:val="002A32A3"/>
    <w:rsid w:val="002A3A88"/>
    <w:rsid w:val="002A3E2C"/>
    <w:rsid w:val="002A45D7"/>
    <w:rsid w:val="002A525A"/>
    <w:rsid w:val="002A634B"/>
    <w:rsid w:val="002A6502"/>
    <w:rsid w:val="002A6739"/>
    <w:rsid w:val="002A7897"/>
    <w:rsid w:val="002B1870"/>
    <w:rsid w:val="002B202F"/>
    <w:rsid w:val="002B29F4"/>
    <w:rsid w:val="002B3361"/>
    <w:rsid w:val="002B347E"/>
    <w:rsid w:val="002B3DC9"/>
    <w:rsid w:val="002B4093"/>
    <w:rsid w:val="002B42FB"/>
    <w:rsid w:val="002B432B"/>
    <w:rsid w:val="002B4490"/>
    <w:rsid w:val="002B4CF3"/>
    <w:rsid w:val="002B4D17"/>
    <w:rsid w:val="002B528E"/>
    <w:rsid w:val="002B5750"/>
    <w:rsid w:val="002B5820"/>
    <w:rsid w:val="002B6066"/>
    <w:rsid w:val="002B64E3"/>
    <w:rsid w:val="002B65F3"/>
    <w:rsid w:val="002B68C6"/>
    <w:rsid w:val="002C0563"/>
    <w:rsid w:val="002C06B4"/>
    <w:rsid w:val="002C06D0"/>
    <w:rsid w:val="002C08CC"/>
    <w:rsid w:val="002C0D2B"/>
    <w:rsid w:val="002C1258"/>
    <w:rsid w:val="002C169F"/>
    <w:rsid w:val="002C1726"/>
    <w:rsid w:val="002C1899"/>
    <w:rsid w:val="002C1972"/>
    <w:rsid w:val="002C2817"/>
    <w:rsid w:val="002C3515"/>
    <w:rsid w:val="002C3A0D"/>
    <w:rsid w:val="002C3F1E"/>
    <w:rsid w:val="002C486B"/>
    <w:rsid w:val="002C4DAD"/>
    <w:rsid w:val="002C51D4"/>
    <w:rsid w:val="002C61F9"/>
    <w:rsid w:val="002C7139"/>
    <w:rsid w:val="002C71D5"/>
    <w:rsid w:val="002C774B"/>
    <w:rsid w:val="002D0A42"/>
    <w:rsid w:val="002D0D2C"/>
    <w:rsid w:val="002D102D"/>
    <w:rsid w:val="002D10DA"/>
    <w:rsid w:val="002D10F1"/>
    <w:rsid w:val="002D11DF"/>
    <w:rsid w:val="002D18A0"/>
    <w:rsid w:val="002D2A34"/>
    <w:rsid w:val="002D2A8E"/>
    <w:rsid w:val="002D2B53"/>
    <w:rsid w:val="002D2C38"/>
    <w:rsid w:val="002D3416"/>
    <w:rsid w:val="002D35E1"/>
    <w:rsid w:val="002D3857"/>
    <w:rsid w:val="002D3A8F"/>
    <w:rsid w:val="002D42B7"/>
    <w:rsid w:val="002D44F8"/>
    <w:rsid w:val="002D4AA6"/>
    <w:rsid w:val="002D5298"/>
    <w:rsid w:val="002D566F"/>
    <w:rsid w:val="002D6D64"/>
    <w:rsid w:val="002D7067"/>
    <w:rsid w:val="002D7FF1"/>
    <w:rsid w:val="002E0F3F"/>
    <w:rsid w:val="002E0FAE"/>
    <w:rsid w:val="002E187A"/>
    <w:rsid w:val="002E1A9A"/>
    <w:rsid w:val="002E2612"/>
    <w:rsid w:val="002E3084"/>
    <w:rsid w:val="002E3EF9"/>
    <w:rsid w:val="002E423A"/>
    <w:rsid w:val="002E45C1"/>
    <w:rsid w:val="002E4944"/>
    <w:rsid w:val="002E5AC2"/>
    <w:rsid w:val="002E5F7C"/>
    <w:rsid w:val="002E62E6"/>
    <w:rsid w:val="002E6363"/>
    <w:rsid w:val="002E6C03"/>
    <w:rsid w:val="002E7DF1"/>
    <w:rsid w:val="002E7FDE"/>
    <w:rsid w:val="002F0384"/>
    <w:rsid w:val="002F0B49"/>
    <w:rsid w:val="002F13D8"/>
    <w:rsid w:val="002F1A20"/>
    <w:rsid w:val="002F1F44"/>
    <w:rsid w:val="002F2F83"/>
    <w:rsid w:val="002F33BF"/>
    <w:rsid w:val="002F33DD"/>
    <w:rsid w:val="002F357F"/>
    <w:rsid w:val="002F3BE5"/>
    <w:rsid w:val="002F43F8"/>
    <w:rsid w:val="002F4890"/>
    <w:rsid w:val="002F49AA"/>
    <w:rsid w:val="002F513C"/>
    <w:rsid w:val="002F5D26"/>
    <w:rsid w:val="002F6192"/>
    <w:rsid w:val="002F6734"/>
    <w:rsid w:val="002F6BE8"/>
    <w:rsid w:val="002F6FE2"/>
    <w:rsid w:val="002F6FF0"/>
    <w:rsid w:val="002F775D"/>
    <w:rsid w:val="00300357"/>
    <w:rsid w:val="00300641"/>
    <w:rsid w:val="00300747"/>
    <w:rsid w:val="00300B0B"/>
    <w:rsid w:val="00300DA2"/>
    <w:rsid w:val="00300EB0"/>
    <w:rsid w:val="0030110B"/>
    <w:rsid w:val="00301ABF"/>
    <w:rsid w:val="00301B41"/>
    <w:rsid w:val="0030223B"/>
    <w:rsid w:val="003024B8"/>
    <w:rsid w:val="003024D7"/>
    <w:rsid w:val="0030326C"/>
    <w:rsid w:val="00303C31"/>
    <w:rsid w:val="00303C65"/>
    <w:rsid w:val="00304366"/>
    <w:rsid w:val="003043D4"/>
    <w:rsid w:val="00304F89"/>
    <w:rsid w:val="00304FF7"/>
    <w:rsid w:val="00305275"/>
    <w:rsid w:val="003053EB"/>
    <w:rsid w:val="00305BCF"/>
    <w:rsid w:val="00305CA9"/>
    <w:rsid w:val="00305D46"/>
    <w:rsid w:val="003064A8"/>
    <w:rsid w:val="0030682F"/>
    <w:rsid w:val="00306D83"/>
    <w:rsid w:val="00307301"/>
    <w:rsid w:val="003073F5"/>
    <w:rsid w:val="00310173"/>
    <w:rsid w:val="00310D57"/>
    <w:rsid w:val="00311117"/>
    <w:rsid w:val="003113E8"/>
    <w:rsid w:val="00311408"/>
    <w:rsid w:val="0031148D"/>
    <w:rsid w:val="00311D06"/>
    <w:rsid w:val="00312C72"/>
    <w:rsid w:val="00312D4B"/>
    <w:rsid w:val="003130FB"/>
    <w:rsid w:val="0031315F"/>
    <w:rsid w:val="00313897"/>
    <w:rsid w:val="00313B74"/>
    <w:rsid w:val="00314BC0"/>
    <w:rsid w:val="00315C3A"/>
    <w:rsid w:val="003160A1"/>
    <w:rsid w:val="00316C04"/>
    <w:rsid w:val="00316F80"/>
    <w:rsid w:val="003172F2"/>
    <w:rsid w:val="003201D8"/>
    <w:rsid w:val="003206B4"/>
    <w:rsid w:val="00321DAB"/>
    <w:rsid w:val="00321FAC"/>
    <w:rsid w:val="003227E1"/>
    <w:rsid w:val="00322AFD"/>
    <w:rsid w:val="00322CDC"/>
    <w:rsid w:val="00322D22"/>
    <w:rsid w:val="00323EBF"/>
    <w:rsid w:val="0032421A"/>
    <w:rsid w:val="00324A99"/>
    <w:rsid w:val="00324CCA"/>
    <w:rsid w:val="003253C7"/>
    <w:rsid w:val="00325411"/>
    <w:rsid w:val="00325419"/>
    <w:rsid w:val="00326841"/>
    <w:rsid w:val="00326993"/>
    <w:rsid w:val="00326BB1"/>
    <w:rsid w:val="00330183"/>
    <w:rsid w:val="0033020B"/>
    <w:rsid w:val="00330A0B"/>
    <w:rsid w:val="00330D01"/>
    <w:rsid w:val="00331134"/>
    <w:rsid w:val="00331242"/>
    <w:rsid w:val="0033156F"/>
    <w:rsid w:val="0033180C"/>
    <w:rsid w:val="00331941"/>
    <w:rsid w:val="00331FA7"/>
    <w:rsid w:val="0033218B"/>
    <w:rsid w:val="00332540"/>
    <w:rsid w:val="003329F4"/>
    <w:rsid w:val="00332ACC"/>
    <w:rsid w:val="00332DC7"/>
    <w:rsid w:val="00333C5D"/>
    <w:rsid w:val="00334836"/>
    <w:rsid w:val="00334ADE"/>
    <w:rsid w:val="00334C64"/>
    <w:rsid w:val="00335052"/>
    <w:rsid w:val="00335E99"/>
    <w:rsid w:val="00335EC0"/>
    <w:rsid w:val="003362B3"/>
    <w:rsid w:val="0033640E"/>
    <w:rsid w:val="00336465"/>
    <w:rsid w:val="00336F5F"/>
    <w:rsid w:val="00337059"/>
    <w:rsid w:val="0033767E"/>
    <w:rsid w:val="00337BC7"/>
    <w:rsid w:val="003404C4"/>
    <w:rsid w:val="003409D5"/>
    <w:rsid w:val="00340C19"/>
    <w:rsid w:val="003413A5"/>
    <w:rsid w:val="00342D87"/>
    <w:rsid w:val="003435E9"/>
    <w:rsid w:val="00343BF2"/>
    <w:rsid w:val="00343D4A"/>
    <w:rsid w:val="00343EF8"/>
    <w:rsid w:val="00344194"/>
    <w:rsid w:val="003441CC"/>
    <w:rsid w:val="00344540"/>
    <w:rsid w:val="003449D2"/>
    <w:rsid w:val="00344AEE"/>
    <w:rsid w:val="00345FA2"/>
    <w:rsid w:val="00346092"/>
    <w:rsid w:val="003463B6"/>
    <w:rsid w:val="00346476"/>
    <w:rsid w:val="00346AF8"/>
    <w:rsid w:val="00346F9B"/>
    <w:rsid w:val="00346FF7"/>
    <w:rsid w:val="00347317"/>
    <w:rsid w:val="003474EB"/>
    <w:rsid w:val="0034775E"/>
    <w:rsid w:val="0034784A"/>
    <w:rsid w:val="00347B2D"/>
    <w:rsid w:val="00347D82"/>
    <w:rsid w:val="003500A2"/>
    <w:rsid w:val="0035043E"/>
    <w:rsid w:val="00350750"/>
    <w:rsid w:val="003508D8"/>
    <w:rsid w:val="00350A60"/>
    <w:rsid w:val="00350EFC"/>
    <w:rsid w:val="003510B9"/>
    <w:rsid w:val="0035237C"/>
    <w:rsid w:val="0035296E"/>
    <w:rsid w:val="00352C5C"/>
    <w:rsid w:val="00353137"/>
    <w:rsid w:val="00353A0A"/>
    <w:rsid w:val="003540B9"/>
    <w:rsid w:val="003544FC"/>
    <w:rsid w:val="00354BD9"/>
    <w:rsid w:val="0035546C"/>
    <w:rsid w:val="00355E11"/>
    <w:rsid w:val="00355F53"/>
    <w:rsid w:val="00356967"/>
    <w:rsid w:val="00356AA8"/>
    <w:rsid w:val="0035720A"/>
    <w:rsid w:val="0035731B"/>
    <w:rsid w:val="00357ACC"/>
    <w:rsid w:val="00360730"/>
    <w:rsid w:val="003609D4"/>
    <w:rsid w:val="00360A3D"/>
    <w:rsid w:val="00360B08"/>
    <w:rsid w:val="003616AE"/>
    <w:rsid w:val="003620CB"/>
    <w:rsid w:val="0036225E"/>
    <w:rsid w:val="003623BB"/>
    <w:rsid w:val="00363473"/>
    <w:rsid w:val="00363A37"/>
    <w:rsid w:val="00363C30"/>
    <w:rsid w:val="00363F3F"/>
    <w:rsid w:val="00364514"/>
    <w:rsid w:val="003649BB"/>
    <w:rsid w:val="00364E0B"/>
    <w:rsid w:val="00364E0F"/>
    <w:rsid w:val="00365176"/>
    <w:rsid w:val="00365672"/>
    <w:rsid w:val="00365810"/>
    <w:rsid w:val="00365936"/>
    <w:rsid w:val="00365950"/>
    <w:rsid w:val="00365AD6"/>
    <w:rsid w:val="00365E1B"/>
    <w:rsid w:val="00365E5C"/>
    <w:rsid w:val="003665DD"/>
    <w:rsid w:val="00366B26"/>
    <w:rsid w:val="00367866"/>
    <w:rsid w:val="003679F0"/>
    <w:rsid w:val="00367D59"/>
    <w:rsid w:val="003700DC"/>
    <w:rsid w:val="003707BD"/>
    <w:rsid w:val="00370EFC"/>
    <w:rsid w:val="00371088"/>
    <w:rsid w:val="00371889"/>
    <w:rsid w:val="00371E0B"/>
    <w:rsid w:val="00371F7F"/>
    <w:rsid w:val="003729DA"/>
    <w:rsid w:val="00372A44"/>
    <w:rsid w:val="00372ABE"/>
    <w:rsid w:val="00372FFC"/>
    <w:rsid w:val="00373450"/>
    <w:rsid w:val="0037348B"/>
    <w:rsid w:val="0037373D"/>
    <w:rsid w:val="00374654"/>
    <w:rsid w:val="003750B6"/>
    <w:rsid w:val="003751DF"/>
    <w:rsid w:val="003753E1"/>
    <w:rsid w:val="00375BFF"/>
    <w:rsid w:val="00375EA3"/>
    <w:rsid w:val="00375FC9"/>
    <w:rsid w:val="00376559"/>
    <w:rsid w:val="0037678A"/>
    <w:rsid w:val="00376ADD"/>
    <w:rsid w:val="003805B1"/>
    <w:rsid w:val="00381262"/>
    <w:rsid w:val="00381F7C"/>
    <w:rsid w:val="00382302"/>
    <w:rsid w:val="0038293A"/>
    <w:rsid w:val="00382E2E"/>
    <w:rsid w:val="003831E8"/>
    <w:rsid w:val="00384FEC"/>
    <w:rsid w:val="00385008"/>
    <w:rsid w:val="0038584A"/>
    <w:rsid w:val="003858A6"/>
    <w:rsid w:val="00386227"/>
    <w:rsid w:val="00386C94"/>
    <w:rsid w:val="00386E3F"/>
    <w:rsid w:val="00387578"/>
    <w:rsid w:val="003879FB"/>
    <w:rsid w:val="00387C27"/>
    <w:rsid w:val="0039004A"/>
    <w:rsid w:val="003900D5"/>
    <w:rsid w:val="00390210"/>
    <w:rsid w:val="00390739"/>
    <w:rsid w:val="00390990"/>
    <w:rsid w:val="0039131C"/>
    <w:rsid w:val="00391625"/>
    <w:rsid w:val="00391D01"/>
    <w:rsid w:val="00391F82"/>
    <w:rsid w:val="00391FE3"/>
    <w:rsid w:val="003929FC"/>
    <w:rsid w:val="00392E6F"/>
    <w:rsid w:val="00392FEC"/>
    <w:rsid w:val="003932FC"/>
    <w:rsid w:val="00393C67"/>
    <w:rsid w:val="00394AB5"/>
    <w:rsid w:val="00394FA0"/>
    <w:rsid w:val="0039566D"/>
    <w:rsid w:val="00395671"/>
    <w:rsid w:val="00396489"/>
    <w:rsid w:val="00396A9A"/>
    <w:rsid w:val="00396CF3"/>
    <w:rsid w:val="00396D8A"/>
    <w:rsid w:val="003A047B"/>
    <w:rsid w:val="003A0896"/>
    <w:rsid w:val="003A0D7D"/>
    <w:rsid w:val="003A0E72"/>
    <w:rsid w:val="003A117D"/>
    <w:rsid w:val="003A14E2"/>
    <w:rsid w:val="003A1995"/>
    <w:rsid w:val="003A1DB0"/>
    <w:rsid w:val="003A1F07"/>
    <w:rsid w:val="003A2073"/>
    <w:rsid w:val="003A20FD"/>
    <w:rsid w:val="003A29BE"/>
    <w:rsid w:val="003A29D8"/>
    <w:rsid w:val="003A2C92"/>
    <w:rsid w:val="003A3186"/>
    <w:rsid w:val="003A3232"/>
    <w:rsid w:val="003A3869"/>
    <w:rsid w:val="003A39D7"/>
    <w:rsid w:val="003A3FF9"/>
    <w:rsid w:val="003A4171"/>
    <w:rsid w:val="003A4345"/>
    <w:rsid w:val="003A46B5"/>
    <w:rsid w:val="003A4710"/>
    <w:rsid w:val="003A4B6F"/>
    <w:rsid w:val="003A4D19"/>
    <w:rsid w:val="003A5AA7"/>
    <w:rsid w:val="003A5C63"/>
    <w:rsid w:val="003A6045"/>
    <w:rsid w:val="003A6E16"/>
    <w:rsid w:val="003A6FDA"/>
    <w:rsid w:val="003A73AA"/>
    <w:rsid w:val="003A7480"/>
    <w:rsid w:val="003B057E"/>
    <w:rsid w:val="003B0688"/>
    <w:rsid w:val="003B192C"/>
    <w:rsid w:val="003B1B5F"/>
    <w:rsid w:val="003B1C62"/>
    <w:rsid w:val="003B325C"/>
    <w:rsid w:val="003B3655"/>
    <w:rsid w:val="003B3A01"/>
    <w:rsid w:val="003B3C12"/>
    <w:rsid w:val="003B3E3A"/>
    <w:rsid w:val="003B40E4"/>
    <w:rsid w:val="003B44A1"/>
    <w:rsid w:val="003B54A4"/>
    <w:rsid w:val="003B5521"/>
    <w:rsid w:val="003B6C95"/>
    <w:rsid w:val="003B6D00"/>
    <w:rsid w:val="003C004F"/>
    <w:rsid w:val="003C02C0"/>
    <w:rsid w:val="003C1617"/>
    <w:rsid w:val="003C1AB7"/>
    <w:rsid w:val="003C1F1D"/>
    <w:rsid w:val="003C23F7"/>
    <w:rsid w:val="003C2EB7"/>
    <w:rsid w:val="003C4034"/>
    <w:rsid w:val="003C42C6"/>
    <w:rsid w:val="003C45F4"/>
    <w:rsid w:val="003C4C68"/>
    <w:rsid w:val="003C4D99"/>
    <w:rsid w:val="003C508F"/>
    <w:rsid w:val="003C513B"/>
    <w:rsid w:val="003C5453"/>
    <w:rsid w:val="003C55D2"/>
    <w:rsid w:val="003C5650"/>
    <w:rsid w:val="003C5678"/>
    <w:rsid w:val="003C56B8"/>
    <w:rsid w:val="003C58C6"/>
    <w:rsid w:val="003C6C57"/>
    <w:rsid w:val="003C7184"/>
    <w:rsid w:val="003D001B"/>
    <w:rsid w:val="003D03BE"/>
    <w:rsid w:val="003D121A"/>
    <w:rsid w:val="003D1CDE"/>
    <w:rsid w:val="003D1CEC"/>
    <w:rsid w:val="003D233A"/>
    <w:rsid w:val="003D30C6"/>
    <w:rsid w:val="003D3478"/>
    <w:rsid w:val="003D3FB1"/>
    <w:rsid w:val="003D469B"/>
    <w:rsid w:val="003D4C4C"/>
    <w:rsid w:val="003D4E86"/>
    <w:rsid w:val="003D5317"/>
    <w:rsid w:val="003D5347"/>
    <w:rsid w:val="003D54A5"/>
    <w:rsid w:val="003D618A"/>
    <w:rsid w:val="003D685D"/>
    <w:rsid w:val="003D6C45"/>
    <w:rsid w:val="003D73F8"/>
    <w:rsid w:val="003D779F"/>
    <w:rsid w:val="003D7980"/>
    <w:rsid w:val="003D7A46"/>
    <w:rsid w:val="003D7F16"/>
    <w:rsid w:val="003D7FDA"/>
    <w:rsid w:val="003E06D2"/>
    <w:rsid w:val="003E0A9D"/>
    <w:rsid w:val="003E0E3E"/>
    <w:rsid w:val="003E32F5"/>
    <w:rsid w:val="003E3D7B"/>
    <w:rsid w:val="003E3E31"/>
    <w:rsid w:val="003E4881"/>
    <w:rsid w:val="003E4A78"/>
    <w:rsid w:val="003E52ED"/>
    <w:rsid w:val="003E53BC"/>
    <w:rsid w:val="003E5749"/>
    <w:rsid w:val="003E58D1"/>
    <w:rsid w:val="003E5BB5"/>
    <w:rsid w:val="003E6D84"/>
    <w:rsid w:val="003E7029"/>
    <w:rsid w:val="003E7061"/>
    <w:rsid w:val="003E70AC"/>
    <w:rsid w:val="003E75C6"/>
    <w:rsid w:val="003E764C"/>
    <w:rsid w:val="003E771A"/>
    <w:rsid w:val="003E7EAE"/>
    <w:rsid w:val="003F035C"/>
    <w:rsid w:val="003F03BA"/>
    <w:rsid w:val="003F1581"/>
    <w:rsid w:val="003F2599"/>
    <w:rsid w:val="003F2795"/>
    <w:rsid w:val="003F29DF"/>
    <w:rsid w:val="003F30F9"/>
    <w:rsid w:val="003F3903"/>
    <w:rsid w:val="003F4215"/>
    <w:rsid w:val="003F4287"/>
    <w:rsid w:val="003F4FCE"/>
    <w:rsid w:val="003F5099"/>
    <w:rsid w:val="003F553F"/>
    <w:rsid w:val="003F5B2C"/>
    <w:rsid w:val="003F5B42"/>
    <w:rsid w:val="003F6711"/>
    <w:rsid w:val="003F6D17"/>
    <w:rsid w:val="003F6DE2"/>
    <w:rsid w:val="003F71F9"/>
    <w:rsid w:val="003F72B9"/>
    <w:rsid w:val="0040039B"/>
    <w:rsid w:val="00400B9A"/>
    <w:rsid w:val="00400F07"/>
    <w:rsid w:val="00401161"/>
    <w:rsid w:val="00401579"/>
    <w:rsid w:val="00401FA6"/>
    <w:rsid w:val="004025CF"/>
    <w:rsid w:val="00402648"/>
    <w:rsid w:val="004026E7"/>
    <w:rsid w:val="00402EF6"/>
    <w:rsid w:val="00403BD9"/>
    <w:rsid w:val="00404321"/>
    <w:rsid w:val="004045F7"/>
    <w:rsid w:val="00404A5A"/>
    <w:rsid w:val="00404B7C"/>
    <w:rsid w:val="00405FF6"/>
    <w:rsid w:val="00406549"/>
    <w:rsid w:val="00406B95"/>
    <w:rsid w:val="00406E38"/>
    <w:rsid w:val="00407091"/>
    <w:rsid w:val="004074C9"/>
    <w:rsid w:val="00410135"/>
    <w:rsid w:val="00410215"/>
    <w:rsid w:val="00410CC3"/>
    <w:rsid w:val="00410F59"/>
    <w:rsid w:val="00411682"/>
    <w:rsid w:val="00411D70"/>
    <w:rsid w:val="00411DB9"/>
    <w:rsid w:val="00411E25"/>
    <w:rsid w:val="004120BA"/>
    <w:rsid w:val="0041294F"/>
    <w:rsid w:val="00412FDA"/>
    <w:rsid w:val="004138C8"/>
    <w:rsid w:val="00413BD4"/>
    <w:rsid w:val="00413FED"/>
    <w:rsid w:val="004143BE"/>
    <w:rsid w:val="00414754"/>
    <w:rsid w:val="00414BFE"/>
    <w:rsid w:val="004151E5"/>
    <w:rsid w:val="0041548E"/>
    <w:rsid w:val="0041574B"/>
    <w:rsid w:val="004157FE"/>
    <w:rsid w:val="00415E90"/>
    <w:rsid w:val="00417F1F"/>
    <w:rsid w:val="004208F4"/>
    <w:rsid w:val="0042149D"/>
    <w:rsid w:val="00421878"/>
    <w:rsid w:val="00421CD5"/>
    <w:rsid w:val="004229C3"/>
    <w:rsid w:val="00422BDC"/>
    <w:rsid w:val="00422EBB"/>
    <w:rsid w:val="004236F3"/>
    <w:rsid w:val="004237CE"/>
    <w:rsid w:val="00423937"/>
    <w:rsid w:val="00423B27"/>
    <w:rsid w:val="00423FE2"/>
    <w:rsid w:val="004243E0"/>
    <w:rsid w:val="004247CF"/>
    <w:rsid w:val="0042485D"/>
    <w:rsid w:val="00424CAF"/>
    <w:rsid w:val="004258BC"/>
    <w:rsid w:val="004265C5"/>
    <w:rsid w:val="00426829"/>
    <w:rsid w:val="004269C6"/>
    <w:rsid w:val="00426C66"/>
    <w:rsid w:val="00427235"/>
    <w:rsid w:val="00427487"/>
    <w:rsid w:val="004274B3"/>
    <w:rsid w:val="004277A8"/>
    <w:rsid w:val="0043028E"/>
    <w:rsid w:val="0043064F"/>
    <w:rsid w:val="004306FE"/>
    <w:rsid w:val="004308A2"/>
    <w:rsid w:val="00430C35"/>
    <w:rsid w:val="0043107A"/>
    <w:rsid w:val="00431452"/>
    <w:rsid w:val="00431A08"/>
    <w:rsid w:val="00431C46"/>
    <w:rsid w:val="0043208D"/>
    <w:rsid w:val="0043220E"/>
    <w:rsid w:val="00432D85"/>
    <w:rsid w:val="00432DE5"/>
    <w:rsid w:val="00433BD4"/>
    <w:rsid w:val="00433EDE"/>
    <w:rsid w:val="004344F0"/>
    <w:rsid w:val="00435512"/>
    <w:rsid w:val="00435885"/>
    <w:rsid w:val="00436231"/>
    <w:rsid w:val="004366BB"/>
    <w:rsid w:val="004368EC"/>
    <w:rsid w:val="00437308"/>
    <w:rsid w:val="00437522"/>
    <w:rsid w:val="00437C1C"/>
    <w:rsid w:val="00437D9A"/>
    <w:rsid w:val="00437F2E"/>
    <w:rsid w:val="00437F6F"/>
    <w:rsid w:val="00440278"/>
    <w:rsid w:val="004406DC"/>
    <w:rsid w:val="00441BD3"/>
    <w:rsid w:val="00441F66"/>
    <w:rsid w:val="00442B17"/>
    <w:rsid w:val="00444143"/>
    <w:rsid w:val="0044427B"/>
    <w:rsid w:val="00444BE5"/>
    <w:rsid w:val="00444C2D"/>
    <w:rsid w:val="00445FD1"/>
    <w:rsid w:val="0044604B"/>
    <w:rsid w:val="004460AF"/>
    <w:rsid w:val="0044659A"/>
    <w:rsid w:val="00446753"/>
    <w:rsid w:val="00446754"/>
    <w:rsid w:val="004469B2"/>
    <w:rsid w:val="00446A71"/>
    <w:rsid w:val="0044713F"/>
    <w:rsid w:val="004474F2"/>
    <w:rsid w:val="0044759F"/>
    <w:rsid w:val="00447DCC"/>
    <w:rsid w:val="00447ED1"/>
    <w:rsid w:val="00447F94"/>
    <w:rsid w:val="004500CB"/>
    <w:rsid w:val="00450A3C"/>
    <w:rsid w:val="0045127D"/>
    <w:rsid w:val="0045157E"/>
    <w:rsid w:val="00451D6E"/>
    <w:rsid w:val="00452427"/>
    <w:rsid w:val="0045316C"/>
    <w:rsid w:val="004536DC"/>
    <w:rsid w:val="00453B41"/>
    <w:rsid w:val="00454176"/>
    <w:rsid w:val="00454601"/>
    <w:rsid w:val="00454A71"/>
    <w:rsid w:val="004552C4"/>
    <w:rsid w:val="00455BB9"/>
    <w:rsid w:val="00456ABD"/>
    <w:rsid w:val="00457172"/>
    <w:rsid w:val="00457D6A"/>
    <w:rsid w:val="00460CD9"/>
    <w:rsid w:val="004613CC"/>
    <w:rsid w:val="0046188C"/>
    <w:rsid w:val="00461D5C"/>
    <w:rsid w:val="004623C5"/>
    <w:rsid w:val="00462D9A"/>
    <w:rsid w:val="004636D0"/>
    <w:rsid w:val="00463AED"/>
    <w:rsid w:val="004648BC"/>
    <w:rsid w:val="00464DBA"/>
    <w:rsid w:val="00464EA4"/>
    <w:rsid w:val="004659EB"/>
    <w:rsid w:val="004662A1"/>
    <w:rsid w:val="004665B2"/>
    <w:rsid w:val="0046696D"/>
    <w:rsid w:val="00466FF5"/>
    <w:rsid w:val="00467623"/>
    <w:rsid w:val="00467665"/>
    <w:rsid w:val="00467A54"/>
    <w:rsid w:val="00467A57"/>
    <w:rsid w:val="004701BA"/>
    <w:rsid w:val="0047055D"/>
    <w:rsid w:val="004705F3"/>
    <w:rsid w:val="004707FA"/>
    <w:rsid w:val="00471B45"/>
    <w:rsid w:val="004729AF"/>
    <w:rsid w:val="004743FF"/>
    <w:rsid w:val="0047447F"/>
    <w:rsid w:val="0047451B"/>
    <w:rsid w:val="004754EE"/>
    <w:rsid w:val="004758FC"/>
    <w:rsid w:val="00475BB7"/>
    <w:rsid w:val="00476008"/>
    <w:rsid w:val="0047603C"/>
    <w:rsid w:val="00476464"/>
    <w:rsid w:val="00477ECA"/>
    <w:rsid w:val="00480145"/>
    <w:rsid w:val="004805F0"/>
    <w:rsid w:val="00481252"/>
    <w:rsid w:val="00481AA9"/>
    <w:rsid w:val="0048200B"/>
    <w:rsid w:val="00482D20"/>
    <w:rsid w:val="004835C0"/>
    <w:rsid w:val="00483A32"/>
    <w:rsid w:val="004845D2"/>
    <w:rsid w:val="004847F2"/>
    <w:rsid w:val="0048492B"/>
    <w:rsid w:val="00485248"/>
    <w:rsid w:val="004855EF"/>
    <w:rsid w:val="004867DD"/>
    <w:rsid w:val="00486AD7"/>
    <w:rsid w:val="00487162"/>
    <w:rsid w:val="00487239"/>
    <w:rsid w:val="004873EF"/>
    <w:rsid w:val="00487603"/>
    <w:rsid w:val="0048791F"/>
    <w:rsid w:val="00487DFC"/>
    <w:rsid w:val="00487E81"/>
    <w:rsid w:val="0049010D"/>
    <w:rsid w:val="00490F0B"/>
    <w:rsid w:val="00491C01"/>
    <w:rsid w:val="00492389"/>
    <w:rsid w:val="004926EB"/>
    <w:rsid w:val="00492A15"/>
    <w:rsid w:val="00492B7C"/>
    <w:rsid w:val="00492F26"/>
    <w:rsid w:val="00492F43"/>
    <w:rsid w:val="0049371F"/>
    <w:rsid w:val="004939B6"/>
    <w:rsid w:val="004939DC"/>
    <w:rsid w:val="00493A01"/>
    <w:rsid w:val="00494866"/>
    <w:rsid w:val="0049486F"/>
    <w:rsid w:val="00495572"/>
    <w:rsid w:val="004956CD"/>
    <w:rsid w:val="00495759"/>
    <w:rsid w:val="0049575B"/>
    <w:rsid w:val="00495B3E"/>
    <w:rsid w:val="004963B7"/>
    <w:rsid w:val="00496DF6"/>
    <w:rsid w:val="00497FE6"/>
    <w:rsid w:val="004A02BA"/>
    <w:rsid w:val="004A02D3"/>
    <w:rsid w:val="004A0700"/>
    <w:rsid w:val="004A08BD"/>
    <w:rsid w:val="004A0BC2"/>
    <w:rsid w:val="004A0BDC"/>
    <w:rsid w:val="004A1393"/>
    <w:rsid w:val="004A14FE"/>
    <w:rsid w:val="004A159A"/>
    <w:rsid w:val="004A166D"/>
    <w:rsid w:val="004A23FF"/>
    <w:rsid w:val="004A274C"/>
    <w:rsid w:val="004A29EF"/>
    <w:rsid w:val="004A2A69"/>
    <w:rsid w:val="004A2CB2"/>
    <w:rsid w:val="004A3370"/>
    <w:rsid w:val="004A34DE"/>
    <w:rsid w:val="004A35AF"/>
    <w:rsid w:val="004A3698"/>
    <w:rsid w:val="004A3A00"/>
    <w:rsid w:val="004A3C11"/>
    <w:rsid w:val="004A41E5"/>
    <w:rsid w:val="004A43FF"/>
    <w:rsid w:val="004A4587"/>
    <w:rsid w:val="004A4B16"/>
    <w:rsid w:val="004A4D96"/>
    <w:rsid w:val="004A4E3D"/>
    <w:rsid w:val="004A50DF"/>
    <w:rsid w:val="004A536E"/>
    <w:rsid w:val="004A54B0"/>
    <w:rsid w:val="004A5B67"/>
    <w:rsid w:val="004A6462"/>
    <w:rsid w:val="004A6F01"/>
    <w:rsid w:val="004A74F0"/>
    <w:rsid w:val="004A796E"/>
    <w:rsid w:val="004A7A97"/>
    <w:rsid w:val="004A7DB5"/>
    <w:rsid w:val="004B1C45"/>
    <w:rsid w:val="004B209E"/>
    <w:rsid w:val="004B25F9"/>
    <w:rsid w:val="004B311C"/>
    <w:rsid w:val="004B38DD"/>
    <w:rsid w:val="004B4910"/>
    <w:rsid w:val="004B5217"/>
    <w:rsid w:val="004B5272"/>
    <w:rsid w:val="004B529F"/>
    <w:rsid w:val="004B5744"/>
    <w:rsid w:val="004B58F6"/>
    <w:rsid w:val="004B5C00"/>
    <w:rsid w:val="004B6428"/>
    <w:rsid w:val="004B644F"/>
    <w:rsid w:val="004B6663"/>
    <w:rsid w:val="004B6F89"/>
    <w:rsid w:val="004B78D1"/>
    <w:rsid w:val="004B7A83"/>
    <w:rsid w:val="004B7CC9"/>
    <w:rsid w:val="004B7CEF"/>
    <w:rsid w:val="004C093A"/>
    <w:rsid w:val="004C0ABE"/>
    <w:rsid w:val="004C13AC"/>
    <w:rsid w:val="004C1820"/>
    <w:rsid w:val="004C1EAC"/>
    <w:rsid w:val="004C1FA0"/>
    <w:rsid w:val="004C2390"/>
    <w:rsid w:val="004C2898"/>
    <w:rsid w:val="004C2999"/>
    <w:rsid w:val="004C29C1"/>
    <w:rsid w:val="004C2D06"/>
    <w:rsid w:val="004C3DD3"/>
    <w:rsid w:val="004C58C6"/>
    <w:rsid w:val="004C59C3"/>
    <w:rsid w:val="004C5C70"/>
    <w:rsid w:val="004C5F59"/>
    <w:rsid w:val="004C5FF0"/>
    <w:rsid w:val="004C653F"/>
    <w:rsid w:val="004C66DA"/>
    <w:rsid w:val="004C6A3C"/>
    <w:rsid w:val="004D02B7"/>
    <w:rsid w:val="004D06BD"/>
    <w:rsid w:val="004D1055"/>
    <w:rsid w:val="004D1688"/>
    <w:rsid w:val="004D19D6"/>
    <w:rsid w:val="004D1C2F"/>
    <w:rsid w:val="004D1EF5"/>
    <w:rsid w:val="004D3498"/>
    <w:rsid w:val="004D34B6"/>
    <w:rsid w:val="004D35B2"/>
    <w:rsid w:val="004D37CF"/>
    <w:rsid w:val="004D41AC"/>
    <w:rsid w:val="004D4A22"/>
    <w:rsid w:val="004D4E31"/>
    <w:rsid w:val="004D5047"/>
    <w:rsid w:val="004D56F3"/>
    <w:rsid w:val="004D625D"/>
    <w:rsid w:val="004D6452"/>
    <w:rsid w:val="004D6997"/>
    <w:rsid w:val="004D79FD"/>
    <w:rsid w:val="004E00DF"/>
    <w:rsid w:val="004E00E5"/>
    <w:rsid w:val="004E0A01"/>
    <w:rsid w:val="004E12CE"/>
    <w:rsid w:val="004E21F0"/>
    <w:rsid w:val="004E269C"/>
    <w:rsid w:val="004E3064"/>
    <w:rsid w:val="004E36A8"/>
    <w:rsid w:val="004E450B"/>
    <w:rsid w:val="004E4AA0"/>
    <w:rsid w:val="004E5020"/>
    <w:rsid w:val="004E527E"/>
    <w:rsid w:val="004E59B7"/>
    <w:rsid w:val="004E5E9B"/>
    <w:rsid w:val="004E5FD9"/>
    <w:rsid w:val="004E61DF"/>
    <w:rsid w:val="004E67AB"/>
    <w:rsid w:val="004E6905"/>
    <w:rsid w:val="004E74AB"/>
    <w:rsid w:val="004E7697"/>
    <w:rsid w:val="004E7DEC"/>
    <w:rsid w:val="004F0341"/>
    <w:rsid w:val="004F055F"/>
    <w:rsid w:val="004F0BA5"/>
    <w:rsid w:val="004F3612"/>
    <w:rsid w:val="004F3B4D"/>
    <w:rsid w:val="004F3E5C"/>
    <w:rsid w:val="004F4197"/>
    <w:rsid w:val="004F41A5"/>
    <w:rsid w:val="004F4398"/>
    <w:rsid w:val="004F50F6"/>
    <w:rsid w:val="004F5E47"/>
    <w:rsid w:val="004F5EA4"/>
    <w:rsid w:val="004F62CA"/>
    <w:rsid w:val="004F680F"/>
    <w:rsid w:val="004F6935"/>
    <w:rsid w:val="004F6A89"/>
    <w:rsid w:val="004F6DB2"/>
    <w:rsid w:val="004F7059"/>
    <w:rsid w:val="004F79A8"/>
    <w:rsid w:val="004F7CBB"/>
    <w:rsid w:val="004F7E84"/>
    <w:rsid w:val="00501022"/>
    <w:rsid w:val="00501197"/>
    <w:rsid w:val="0050199F"/>
    <w:rsid w:val="00503128"/>
    <w:rsid w:val="005034C3"/>
    <w:rsid w:val="005036EE"/>
    <w:rsid w:val="005039F7"/>
    <w:rsid w:val="005046F2"/>
    <w:rsid w:val="00504938"/>
    <w:rsid w:val="00504E1C"/>
    <w:rsid w:val="00504FB7"/>
    <w:rsid w:val="00505662"/>
    <w:rsid w:val="0050593F"/>
    <w:rsid w:val="00505C6A"/>
    <w:rsid w:val="00505D5C"/>
    <w:rsid w:val="00505E3A"/>
    <w:rsid w:val="005070A7"/>
    <w:rsid w:val="005071F4"/>
    <w:rsid w:val="00507550"/>
    <w:rsid w:val="00507A0C"/>
    <w:rsid w:val="005100D1"/>
    <w:rsid w:val="00510665"/>
    <w:rsid w:val="00511334"/>
    <w:rsid w:val="00511503"/>
    <w:rsid w:val="00511A24"/>
    <w:rsid w:val="00511BF2"/>
    <w:rsid w:val="005125FA"/>
    <w:rsid w:val="00513033"/>
    <w:rsid w:val="00513700"/>
    <w:rsid w:val="005140F7"/>
    <w:rsid w:val="0051469E"/>
    <w:rsid w:val="005152BE"/>
    <w:rsid w:val="005159C6"/>
    <w:rsid w:val="00516F08"/>
    <w:rsid w:val="005171DF"/>
    <w:rsid w:val="00517A50"/>
    <w:rsid w:val="00517CE1"/>
    <w:rsid w:val="00517EFE"/>
    <w:rsid w:val="00517FAF"/>
    <w:rsid w:val="00520056"/>
    <w:rsid w:val="005201B9"/>
    <w:rsid w:val="00520271"/>
    <w:rsid w:val="0052037D"/>
    <w:rsid w:val="005206A5"/>
    <w:rsid w:val="00520873"/>
    <w:rsid w:val="005210F4"/>
    <w:rsid w:val="0052151F"/>
    <w:rsid w:val="00521917"/>
    <w:rsid w:val="005219C6"/>
    <w:rsid w:val="00521E9A"/>
    <w:rsid w:val="0052219F"/>
    <w:rsid w:val="00522544"/>
    <w:rsid w:val="005227A5"/>
    <w:rsid w:val="00522871"/>
    <w:rsid w:val="00523086"/>
    <w:rsid w:val="00523151"/>
    <w:rsid w:val="0052398D"/>
    <w:rsid w:val="00523D16"/>
    <w:rsid w:val="00524469"/>
    <w:rsid w:val="00524BB4"/>
    <w:rsid w:val="00524FB3"/>
    <w:rsid w:val="00525024"/>
    <w:rsid w:val="005251B4"/>
    <w:rsid w:val="005253F2"/>
    <w:rsid w:val="00525501"/>
    <w:rsid w:val="00525FC0"/>
    <w:rsid w:val="00526AB7"/>
    <w:rsid w:val="00527856"/>
    <w:rsid w:val="00527CD3"/>
    <w:rsid w:val="00530321"/>
    <w:rsid w:val="005315D4"/>
    <w:rsid w:val="00531827"/>
    <w:rsid w:val="00531FC7"/>
    <w:rsid w:val="005323D7"/>
    <w:rsid w:val="00532647"/>
    <w:rsid w:val="00532886"/>
    <w:rsid w:val="00532D83"/>
    <w:rsid w:val="00532DAB"/>
    <w:rsid w:val="005335C4"/>
    <w:rsid w:val="00533C64"/>
    <w:rsid w:val="0053473D"/>
    <w:rsid w:val="0053491F"/>
    <w:rsid w:val="0053503B"/>
    <w:rsid w:val="005356DA"/>
    <w:rsid w:val="005358CF"/>
    <w:rsid w:val="00535B41"/>
    <w:rsid w:val="0053649D"/>
    <w:rsid w:val="00536512"/>
    <w:rsid w:val="00536C27"/>
    <w:rsid w:val="00537162"/>
    <w:rsid w:val="005374D6"/>
    <w:rsid w:val="00537511"/>
    <w:rsid w:val="00537D5E"/>
    <w:rsid w:val="0054015B"/>
    <w:rsid w:val="005404FD"/>
    <w:rsid w:val="00540C19"/>
    <w:rsid w:val="005412A6"/>
    <w:rsid w:val="0054175B"/>
    <w:rsid w:val="005417F6"/>
    <w:rsid w:val="00542B50"/>
    <w:rsid w:val="00542E32"/>
    <w:rsid w:val="00542EC9"/>
    <w:rsid w:val="0054318C"/>
    <w:rsid w:val="005436BF"/>
    <w:rsid w:val="005436C2"/>
    <w:rsid w:val="005437B5"/>
    <w:rsid w:val="00543DD3"/>
    <w:rsid w:val="00545251"/>
    <w:rsid w:val="0054541F"/>
    <w:rsid w:val="005455AA"/>
    <w:rsid w:val="005456D4"/>
    <w:rsid w:val="005458A0"/>
    <w:rsid w:val="00545E78"/>
    <w:rsid w:val="0054635E"/>
    <w:rsid w:val="005466C6"/>
    <w:rsid w:val="00546CA3"/>
    <w:rsid w:val="00547858"/>
    <w:rsid w:val="00547AD8"/>
    <w:rsid w:val="0055070A"/>
    <w:rsid w:val="005507F9"/>
    <w:rsid w:val="00550F71"/>
    <w:rsid w:val="0055216C"/>
    <w:rsid w:val="00552FB5"/>
    <w:rsid w:val="0055327B"/>
    <w:rsid w:val="00553A71"/>
    <w:rsid w:val="00554035"/>
    <w:rsid w:val="00554B72"/>
    <w:rsid w:val="00554C37"/>
    <w:rsid w:val="00555513"/>
    <w:rsid w:val="00556180"/>
    <w:rsid w:val="0055626A"/>
    <w:rsid w:val="00556FBF"/>
    <w:rsid w:val="00557C78"/>
    <w:rsid w:val="00560009"/>
    <w:rsid w:val="00560878"/>
    <w:rsid w:val="00560A1A"/>
    <w:rsid w:val="00560DB9"/>
    <w:rsid w:val="00560E0C"/>
    <w:rsid w:val="00560F4D"/>
    <w:rsid w:val="00560FB1"/>
    <w:rsid w:val="00561961"/>
    <w:rsid w:val="00561A77"/>
    <w:rsid w:val="00561AC3"/>
    <w:rsid w:val="00562359"/>
    <w:rsid w:val="005626C0"/>
    <w:rsid w:val="00562877"/>
    <w:rsid w:val="00562DA6"/>
    <w:rsid w:val="00562EA3"/>
    <w:rsid w:val="00563503"/>
    <w:rsid w:val="00563643"/>
    <w:rsid w:val="00563937"/>
    <w:rsid w:val="0056463A"/>
    <w:rsid w:val="00564E68"/>
    <w:rsid w:val="00565175"/>
    <w:rsid w:val="005651BD"/>
    <w:rsid w:val="0056523E"/>
    <w:rsid w:val="00565739"/>
    <w:rsid w:val="00565ADB"/>
    <w:rsid w:val="00565D77"/>
    <w:rsid w:val="00566ABB"/>
    <w:rsid w:val="00566C30"/>
    <w:rsid w:val="005671C8"/>
    <w:rsid w:val="005674E7"/>
    <w:rsid w:val="00567A9A"/>
    <w:rsid w:val="0057017A"/>
    <w:rsid w:val="00570501"/>
    <w:rsid w:val="0057079E"/>
    <w:rsid w:val="005707A6"/>
    <w:rsid w:val="0057261E"/>
    <w:rsid w:val="00572754"/>
    <w:rsid w:val="0057458E"/>
    <w:rsid w:val="005747E7"/>
    <w:rsid w:val="00574891"/>
    <w:rsid w:val="00574A6C"/>
    <w:rsid w:val="00574D72"/>
    <w:rsid w:val="00575DF2"/>
    <w:rsid w:val="00576692"/>
    <w:rsid w:val="00576B4B"/>
    <w:rsid w:val="00576E93"/>
    <w:rsid w:val="0057761E"/>
    <w:rsid w:val="00577BC9"/>
    <w:rsid w:val="005807A3"/>
    <w:rsid w:val="00580B31"/>
    <w:rsid w:val="00580F6B"/>
    <w:rsid w:val="0058190E"/>
    <w:rsid w:val="00581DB8"/>
    <w:rsid w:val="00582120"/>
    <w:rsid w:val="0058234D"/>
    <w:rsid w:val="00582906"/>
    <w:rsid w:val="00582969"/>
    <w:rsid w:val="00582CF9"/>
    <w:rsid w:val="00582DC3"/>
    <w:rsid w:val="00584D2D"/>
    <w:rsid w:val="00584EA6"/>
    <w:rsid w:val="00585274"/>
    <w:rsid w:val="005853F0"/>
    <w:rsid w:val="00585531"/>
    <w:rsid w:val="005855BB"/>
    <w:rsid w:val="00585ACA"/>
    <w:rsid w:val="0058662B"/>
    <w:rsid w:val="00586B5C"/>
    <w:rsid w:val="0058704A"/>
    <w:rsid w:val="00587194"/>
    <w:rsid w:val="00587313"/>
    <w:rsid w:val="005875DB"/>
    <w:rsid w:val="00587630"/>
    <w:rsid w:val="005901BA"/>
    <w:rsid w:val="005904D5"/>
    <w:rsid w:val="0059094D"/>
    <w:rsid w:val="00590BD0"/>
    <w:rsid w:val="00591205"/>
    <w:rsid w:val="005913E5"/>
    <w:rsid w:val="00591F4A"/>
    <w:rsid w:val="00593C8D"/>
    <w:rsid w:val="00594222"/>
    <w:rsid w:val="0059567E"/>
    <w:rsid w:val="005957C8"/>
    <w:rsid w:val="00595CA4"/>
    <w:rsid w:val="00595F44"/>
    <w:rsid w:val="00596A69"/>
    <w:rsid w:val="00596AA4"/>
    <w:rsid w:val="00596C1A"/>
    <w:rsid w:val="00597577"/>
    <w:rsid w:val="00597B98"/>
    <w:rsid w:val="005A023B"/>
    <w:rsid w:val="005A0C5B"/>
    <w:rsid w:val="005A145A"/>
    <w:rsid w:val="005A1922"/>
    <w:rsid w:val="005A1A02"/>
    <w:rsid w:val="005A221A"/>
    <w:rsid w:val="005A24FE"/>
    <w:rsid w:val="005A2A9E"/>
    <w:rsid w:val="005A30E9"/>
    <w:rsid w:val="005A3163"/>
    <w:rsid w:val="005A3F38"/>
    <w:rsid w:val="005A587B"/>
    <w:rsid w:val="005A5BFC"/>
    <w:rsid w:val="005A61C4"/>
    <w:rsid w:val="005A65FD"/>
    <w:rsid w:val="005A695D"/>
    <w:rsid w:val="005A6C5C"/>
    <w:rsid w:val="005A7767"/>
    <w:rsid w:val="005A7BEB"/>
    <w:rsid w:val="005A7D00"/>
    <w:rsid w:val="005A7D57"/>
    <w:rsid w:val="005A7FAF"/>
    <w:rsid w:val="005B0938"/>
    <w:rsid w:val="005B1A0F"/>
    <w:rsid w:val="005B1ED8"/>
    <w:rsid w:val="005B2351"/>
    <w:rsid w:val="005B3E98"/>
    <w:rsid w:val="005B404C"/>
    <w:rsid w:val="005B466C"/>
    <w:rsid w:val="005B68D6"/>
    <w:rsid w:val="005B699B"/>
    <w:rsid w:val="005B6D33"/>
    <w:rsid w:val="005B6D68"/>
    <w:rsid w:val="005B709D"/>
    <w:rsid w:val="005B7ED2"/>
    <w:rsid w:val="005C0DBA"/>
    <w:rsid w:val="005C15BE"/>
    <w:rsid w:val="005C1D26"/>
    <w:rsid w:val="005C219E"/>
    <w:rsid w:val="005C23AD"/>
    <w:rsid w:val="005C2D14"/>
    <w:rsid w:val="005C2EE3"/>
    <w:rsid w:val="005C3050"/>
    <w:rsid w:val="005C30D9"/>
    <w:rsid w:val="005C3494"/>
    <w:rsid w:val="005C3EB6"/>
    <w:rsid w:val="005C4028"/>
    <w:rsid w:val="005C42C7"/>
    <w:rsid w:val="005C4BE0"/>
    <w:rsid w:val="005C5A1F"/>
    <w:rsid w:val="005C689F"/>
    <w:rsid w:val="005C6B0A"/>
    <w:rsid w:val="005C6BCC"/>
    <w:rsid w:val="005C77F4"/>
    <w:rsid w:val="005C7D4A"/>
    <w:rsid w:val="005D056A"/>
    <w:rsid w:val="005D0CBF"/>
    <w:rsid w:val="005D0F91"/>
    <w:rsid w:val="005D145C"/>
    <w:rsid w:val="005D1835"/>
    <w:rsid w:val="005D1972"/>
    <w:rsid w:val="005D238B"/>
    <w:rsid w:val="005D25CB"/>
    <w:rsid w:val="005D2CD2"/>
    <w:rsid w:val="005D34E2"/>
    <w:rsid w:val="005D3D22"/>
    <w:rsid w:val="005D41E2"/>
    <w:rsid w:val="005D44E1"/>
    <w:rsid w:val="005D49B6"/>
    <w:rsid w:val="005D4A9B"/>
    <w:rsid w:val="005D544C"/>
    <w:rsid w:val="005D54FF"/>
    <w:rsid w:val="005D5682"/>
    <w:rsid w:val="005D6199"/>
    <w:rsid w:val="005D61DF"/>
    <w:rsid w:val="005D6975"/>
    <w:rsid w:val="005D6A25"/>
    <w:rsid w:val="005D6C11"/>
    <w:rsid w:val="005D6F5B"/>
    <w:rsid w:val="005D7079"/>
    <w:rsid w:val="005D7242"/>
    <w:rsid w:val="005D78F7"/>
    <w:rsid w:val="005D7922"/>
    <w:rsid w:val="005D797B"/>
    <w:rsid w:val="005D7C37"/>
    <w:rsid w:val="005E01FB"/>
    <w:rsid w:val="005E1304"/>
    <w:rsid w:val="005E1B8C"/>
    <w:rsid w:val="005E239B"/>
    <w:rsid w:val="005E28F6"/>
    <w:rsid w:val="005E2B75"/>
    <w:rsid w:val="005E37E0"/>
    <w:rsid w:val="005E38ED"/>
    <w:rsid w:val="005E3B50"/>
    <w:rsid w:val="005E3D33"/>
    <w:rsid w:val="005E40F2"/>
    <w:rsid w:val="005E4EB7"/>
    <w:rsid w:val="005E5487"/>
    <w:rsid w:val="005E5EBD"/>
    <w:rsid w:val="005E64BB"/>
    <w:rsid w:val="005E7196"/>
    <w:rsid w:val="005E7379"/>
    <w:rsid w:val="005F0199"/>
    <w:rsid w:val="005F0521"/>
    <w:rsid w:val="005F08D4"/>
    <w:rsid w:val="005F08EB"/>
    <w:rsid w:val="005F09C0"/>
    <w:rsid w:val="005F0A8B"/>
    <w:rsid w:val="005F1925"/>
    <w:rsid w:val="005F1B1E"/>
    <w:rsid w:val="005F1DAF"/>
    <w:rsid w:val="005F27E1"/>
    <w:rsid w:val="005F2E5D"/>
    <w:rsid w:val="005F3B19"/>
    <w:rsid w:val="005F3C41"/>
    <w:rsid w:val="005F3C79"/>
    <w:rsid w:val="005F428D"/>
    <w:rsid w:val="005F4752"/>
    <w:rsid w:val="005F4E30"/>
    <w:rsid w:val="005F52B2"/>
    <w:rsid w:val="005F5959"/>
    <w:rsid w:val="005F63C8"/>
    <w:rsid w:val="005F6642"/>
    <w:rsid w:val="005F6CA6"/>
    <w:rsid w:val="005F6EBC"/>
    <w:rsid w:val="005F7089"/>
    <w:rsid w:val="005F70B7"/>
    <w:rsid w:val="005F72A6"/>
    <w:rsid w:val="005F74DA"/>
    <w:rsid w:val="005F75F9"/>
    <w:rsid w:val="00600185"/>
    <w:rsid w:val="00600EFC"/>
    <w:rsid w:val="00601005"/>
    <w:rsid w:val="006010C8"/>
    <w:rsid w:val="00601163"/>
    <w:rsid w:val="00601207"/>
    <w:rsid w:val="00601245"/>
    <w:rsid w:val="00601AE6"/>
    <w:rsid w:val="00602287"/>
    <w:rsid w:val="0060278E"/>
    <w:rsid w:val="006029BC"/>
    <w:rsid w:val="00602D66"/>
    <w:rsid w:val="00603088"/>
    <w:rsid w:val="00603BEC"/>
    <w:rsid w:val="00604438"/>
    <w:rsid w:val="006046EC"/>
    <w:rsid w:val="0060480A"/>
    <w:rsid w:val="00604A58"/>
    <w:rsid w:val="006052BA"/>
    <w:rsid w:val="00605326"/>
    <w:rsid w:val="00605AFE"/>
    <w:rsid w:val="0060632B"/>
    <w:rsid w:val="0060649F"/>
    <w:rsid w:val="00606797"/>
    <w:rsid w:val="00606A09"/>
    <w:rsid w:val="00606C8D"/>
    <w:rsid w:val="00607A40"/>
    <w:rsid w:val="00610603"/>
    <w:rsid w:val="006107B6"/>
    <w:rsid w:val="00610ADC"/>
    <w:rsid w:val="00610EEF"/>
    <w:rsid w:val="00611043"/>
    <w:rsid w:val="0061131D"/>
    <w:rsid w:val="00611449"/>
    <w:rsid w:val="0061182F"/>
    <w:rsid w:val="006118AB"/>
    <w:rsid w:val="006120D1"/>
    <w:rsid w:val="00612824"/>
    <w:rsid w:val="00612B2C"/>
    <w:rsid w:val="00612D3F"/>
    <w:rsid w:val="0061305F"/>
    <w:rsid w:val="00613752"/>
    <w:rsid w:val="00613F12"/>
    <w:rsid w:val="00613F3E"/>
    <w:rsid w:val="00614019"/>
    <w:rsid w:val="006142B8"/>
    <w:rsid w:val="00614497"/>
    <w:rsid w:val="00614A75"/>
    <w:rsid w:val="00614FC1"/>
    <w:rsid w:val="0061527C"/>
    <w:rsid w:val="00615A99"/>
    <w:rsid w:val="00616215"/>
    <w:rsid w:val="006166DD"/>
    <w:rsid w:val="00616A42"/>
    <w:rsid w:val="00616EA9"/>
    <w:rsid w:val="00616F15"/>
    <w:rsid w:val="00617A44"/>
    <w:rsid w:val="00617B73"/>
    <w:rsid w:val="0062019A"/>
    <w:rsid w:val="006204D4"/>
    <w:rsid w:val="00620604"/>
    <w:rsid w:val="0062060F"/>
    <w:rsid w:val="00620747"/>
    <w:rsid w:val="00620CD7"/>
    <w:rsid w:val="00620F00"/>
    <w:rsid w:val="00620FA7"/>
    <w:rsid w:val="006216ED"/>
    <w:rsid w:val="00621DFF"/>
    <w:rsid w:val="00622D4E"/>
    <w:rsid w:val="00624110"/>
    <w:rsid w:val="00624209"/>
    <w:rsid w:val="00625B1A"/>
    <w:rsid w:val="006264D0"/>
    <w:rsid w:val="00626525"/>
    <w:rsid w:val="00626B76"/>
    <w:rsid w:val="00626E2F"/>
    <w:rsid w:val="00627A94"/>
    <w:rsid w:val="00627BFF"/>
    <w:rsid w:val="00630061"/>
    <w:rsid w:val="00630E7C"/>
    <w:rsid w:val="00631B93"/>
    <w:rsid w:val="006320E5"/>
    <w:rsid w:val="0063216F"/>
    <w:rsid w:val="00632318"/>
    <w:rsid w:val="00632426"/>
    <w:rsid w:val="00632E74"/>
    <w:rsid w:val="00633F37"/>
    <w:rsid w:val="006352F6"/>
    <w:rsid w:val="0063561B"/>
    <w:rsid w:val="0063583A"/>
    <w:rsid w:val="006361A3"/>
    <w:rsid w:val="00636DB4"/>
    <w:rsid w:val="00636DC7"/>
    <w:rsid w:val="00637111"/>
    <w:rsid w:val="006371F5"/>
    <w:rsid w:val="0063780B"/>
    <w:rsid w:val="006378FF"/>
    <w:rsid w:val="00637A3F"/>
    <w:rsid w:val="006401E8"/>
    <w:rsid w:val="0064044F"/>
    <w:rsid w:val="0064146E"/>
    <w:rsid w:val="00641564"/>
    <w:rsid w:val="0064177C"/>
    <w:rsid w:val="00641A01"/>
    <w:rsid w:val="006423C2"/>
    <w:rsid w:val="00642AB8"/>
    <w:rsid w:val="0064355C"/>
    <w:rsid w:val="00643A16"/>
    <w:rsid w:val="0064406A"/>
    <w:rsid w:val="00644CEB"/>
    <w:rsid w:val="00644F82"/>
    <w:rsid w:val="0064506C"/>
    <w:rsid w:val="00645244"/>
    <w:rsid w:val="00645ADA"/>
    <w:rsid w:val="006469F1"/>
    <w:rsid w:val="00646C4F"/>
    <w:rsid w:val="00647628"/>
    <w:rsid w:val="00647E53"/>
    <w:rsid w:val="006500BD"/>
    <w:rsid w:val="0065036A"/>
    <w:rsid w:val="006506BF"/>
    <w:rsid w:val="00650892"/>
    <w:rsid w:val="00650B80"/>
    <w:rsid w:val="006518F9"/>
    <w:rsid w:val="00651BF2"/>
    <w:rsid w:val="00651BF3"/>
    <w:rsid w:val="00651E33"/>
    <w:rsid w:val="006529AF"/>
    <w:rsid w:val="006532FB"/>
    <w:rsid w:val="00653F49"/>
    <w:rsid w:val="00653FED"/>
    <w:rsid w:val="00655604"/>
    <w:rsid w:val="00655C00"/>
    <w:rsid w:val="00655F78"/>
    <w:rsid w:val="006565B1"/>
    <w:rsid w:val="00657239"/>
    <w:rsid w:val="006574F6"/>
    <w:rsid w:val="00657807"/>
    <w:rsid w:val="006603AD"/>
    <w:rsid w:val="00660965"/>
    <w:rsid w:val="00661A32"/>
    <w:rsid w:val="00661BE3"/>
    <w:rsid w:val="0066271A"/>
    <w:rsid w:val="00662E0A"/>
    <w:rsid w:val="00663402"/>
    <w:rsid w:val="00663BD9"/>
    <w:rsid w:val="00664DA5"/>
    <w:rsid w:val="00664F53"/>
    <w:rsid w:val="00665377"/>
    <w:rsid w:val="006654BC"/>
    <w:rsid w:val="00665675"/>
    <w:rsid w:val="00665840"/>
    <w:rsid w:val="00665AB5"/>
    <w:rsid w:val="00666633"/>
    <w:rsid w:val="006666BD"/>
    <w:rsid w:val="0066689F"/>
    <w:rsid w:val="00666CFF"/>
    <w:rsid w:val="00666D74"/>
    <w:rsid w:val="00666FD6"/>
    <w:rsid w:val="00667AE7"/>
    <w:rsid w:val="00670D7A"/>
    <w:rsid w:val="006714A9"/>
    <w:rsid w:val="00671633"/>
    <w:rsid w:val="006717C0"/>
    <w:rsid w:val="00671FC7"/>
    <w:rsid w:val="00671FE5"/>
    <w:rsid w:val="00672217"/>
    <w:rsid w:val="006726FC"/>
    <w:rsid w:val="00673379"/>
    <w:rsid w:val="00673688"/>
    <w:rsid w:val="006736D3"/>
    <w:rsid w:val="00673789"/>
    <w:rsid w:val="00673791"/>
    <w:rsid w:val="006754B3"/>
    <w:rsid w:val="006767E0"/>
    <w:rsid w:val="00677D03"/>
    <w:rsid w:val="00680031"/>
    <w:rsid w:val="0068070A"/>
    <w:rsid w:val="006809F8"/>
    <w:rsid w:val="00681E2B"/>
    <w:rsid w:val="00682341"/>
    <w:rsid w:val="0068350B"/>
    <w:rsid w:val="006836E4"/>
    <w:rsid w:val="00684081"/>
    <w:rsid w:val="00684C96"/>
    <w:rsid w:val="00684CB8"/>
    <w:rsid w:val="006853D8"/>
    <w:rsid w:val="00685625"/>
    <w:rsid w:val="0068574F"/>
    <w:rsid w:val="00685A96"/>
    <w:rsid w:val="00685F91"/>
    <w:rsid w:val="00685FC3"/>
    <w:rsid w:val="00686565"/>
    <w:rsid w:val="0068709D"/>
    <w:rsid w:val="0068717D"/>
    <w:rsid w:val="006874D2"/>
    <w:rsid w:val="00687DE4"/>
    <w:rsid w:val="00690B5E"/>
    <w:rsid w:val="006915C0"/>
    <w:rsid w:val="00691699"/>
    <w:rsid w:val="006917C2"/>
    <w:rsid w:val="00691CD7"/>
    <w:rsid w:val="00691DA7"/>
    <w:rsid w:val="006924C3"/>
    <w:rsid w:val="0069260F"/>
    <w:rsid w:val="0069286F"/>
    <w:rsid w:val="006929C8"/>
    <w:rsid w:val="00693411"/>
    <w:rsid w:val="00693824"/>
    <w:rsid w:val="00693926"/>
    <w:rsid w:val="0069410E"/>
    <w:rsid w:val="00694386"/>
    <w:rsid w:val="0069449F"/>
    <w:rsid w:val="00694641"/>
    <w:rsid w:val="00694C71"/>
    <w:rsid w:val="00694D78"/>
    <w:rsid w:val="00694DF2"/>
    <w:rsid w:val="00695341"/>
    <w:rsid w:val="006957B8"/>
    <w:rsid w:val="00695F0A"/>
    <w:rsid w:val="00696079"/>
    <w:rsid w:val="006965EF"/>
    <w:rsid w:val="00696BD3"/>
    <w:rsid w:val="00696CCB"/>
    <w:rsid w:val="00697135"/>
    <w:rsid w:val="00697ACB"/>
    <w:rsid w:val="006A02CF"/>
    <w:rsid w:val="006A03BE"/>
    <w:rsid w:val="006A08DF"/>
    <w:rsid w:val="006A09DC"/>
    <w:rsid w:val="006A10C8"/>
    <w:rsid w:val="006A1321"/>
    <w:rsid w:val="006A1483"/>
    <w:rsid w:val="006A19A6"/>
    <w:rsid w:val="006A2029"/>
    <w:rsid w:val="006A2184"/>
    <w:rsid w:val="006A251D"/>
    <w:rsid w:val="006A287E"/>
    <w:rsid w:val="006A2C56"/>
    <w:rsid w:val="006A3409"/>
    <w:rsid w:val="006A3BBC"/>
    <w:rsid w:val="006A3BBF"/>
    <w:rsid w:val="006A417E"/>
    <w:rsid w:val="006A46C7"/>
    <w:rsid w:val="006A4C48"/>
    <w:rsid w:val="006A4D50"/>
    <w:rsid w:val="006A5338"/>
    <w:rsid w:val="006A552A"/>
    <w:rsid w:val="006A5683"/>
    <w:rsid w:val="006A595C"/>
    <w:rsid w:val="006A68A5"/>
    <w:rsid w:val="006A695A"/>
    <w:rsid w:val="006A6B72"/>
    <w:rsid w:val="006A6B9C"/>
    <w:rsid w:val="006A6DF6"/>
    <w:rsid w:val="006A7C6F"/>
    <w:rsid w:val="006B0903"/>
    <w:rsid w:val="006B120C"/>
    <w:rsid w:val="006B13BF"/>
    <w:rsid w:val="006B15A8"/>
    <w:rsid w:val="006B20DA"/>
    <w:rsid w:val="006B37BE"/>
    <w:rsid w:val="006B3CAB"/>
    <w:rsid w:val="006B421D"/>
    <w:rsid w:val="006B4A21"/>
    <w:rsid w:val="006B4FA8"/>
    <w:rsid w:val="006B4FD7"/>
    <w:rsid w:val="006B522E"/>
    <w:rsid w:val="006B5760"/>
    <w:rsid w:val="006B593E"/>
    <w:rsid w:val="006B5F22"/>
    <w:rsid w:val="006B604A"/>
    <w:rsid w:val="006B6454"/>
    <w:rsid w:val="006B6CDA"/>
    <w:rsid w:val="006B6F67"/>
    <w:rsid w:val="006B7072"/>
    <w:rsid w:val="006B7131"/>
    <w:rsid w:val="006B7460"/>
    <w:rsid w:val="006B77DF"/>
    <w:rsid w:val="006B7C01"/>
    <w:rsid w:val="006B7D2F"/>
    <w:rsid w:val="006B7E72"/>
    <w:rsid w:val="006C01C0"/>
    <w:rsid w:val="006C0458"/>
    <w:rsid w:val="006C0723"/>
    <w:rsid w:val="006C0A79"/>
    <w:rsid w:val="006C178E"/>
    <w:rsid w:val="006C1A7B"/>
    <w:rsid w:val="006C1E28"/>
    <w:rsid w:val="006C275B"/>
    <w:rsid w:val="006C3EB1"/>
    <w:rsid w:val="006C4150"/>
    <w:rsid w:val="006C4356"/>
    <w:rsid w:val="006C435C"/>
    <w:rsid w:val="006C4747"/>
    <w:rsid w:val="006C47DA"/>
    <w:rsid w:val="006C4BDA"/>
    <w:rsid w:val="006C5BA0"/>
    <w:rsid w:val="006C61C6"/>
    <w:rsid w:val="006C7104"/>
    <w:rsid w:val="006C7BBE"/>
    <w:rsid w:val="006D0A07"/>
    <w:rsid w:val="006D0A77"/>
    <w:rsid w:val="006D0C45"/>
    <w:rsid w:val="006D0E30"/>
    <w:rsid w:val="006D1144"/>
    <w:rsid w:val="006D1205"/>
    <w:rsid w:val="006D1313"/>
    <w:rsid w:val="006D1A9C"/>
    <w:rsid w:val="006D1FF9"/>
    <w:rsid w:val="006D2341"/>
    <w:rsid w:val="006D33AA"/>
    <w:rsid w:val="006D376E"/>
    <w:rsid w:val="006D3FA1"/>
    <w:rsid w:val="006D4807"/>
    <w:rsid w:val="006D494B"/>
    <w:rsid w:val="006D4E12"/>
    <w:rsid w:val="006D4F88"/>
    <w:rsid w:val="006D50DC"/>
    <w:rsid w:val="006D5209"/>
    <w:rsid w:val="006D60D2"/>
    <w:rsid w:val="006D62AA"/>
    <w:rsid w:val="006D68EC"/>
    <w:rsid w:val="006D75C9"/>
    <w:rsid w:val="006D7758"/>
    <w:rsid w:val="006E0712"/>
    <w:rsid w:val="006E0AD0"/>
    <w:rsid w:val="006E0C51"/>
    <w:rsid w:val="006E10DD"/>
    <w:rsid w:val="006E2075"/>
    <w:rsid w:val="006E234E"/>
    <w:rsid w:val="006E289F"/>
    <w:rsid w:val="006E2FB7"/>
    <w:rsid w:val="006E34EF"/>
    <w:rsid w:val="006E3662"/>
    <w:rsid w:val="006E37F6"/>
    <w:rsid w:val="006E39A9"/>
    <w:rsid w:val="006E3DE4"/>
    <w:rsid w:val="006E3F27"/>
    <w:rsid w:val="006E5392"/>
    <w:rsid w:val="006E5AD7"/>
    <w:rsid w:val="006E62E0"/>
    <w:rsid w:val="006E6A74"/>
    <w:rsid w:val="006E6E4A"/>
    <w:rsid w:val="006E6E75"/>
    <w:rsid w:val="006E7769"/>
    <w:rsid w:val="006E78FC"/>
    <w:rsid w:val="006E7D67"/>
    <w:rsid w:val="006E7D6D"/>
    <w:rsid w:val="006F017B"/>
    <w:rsid w:val="006F062B"/>
    <w:rsid w:val="006F08AF"/>
    <w:rsid w:val="006F096C"/>
    <w:rsid w:val="006F0C90"/>
    <w:rsid w:val="006F17A9"/>
    <w:rsid w:val="006F181E"/>
    <w:rsid w:val="006F1D6E"/>
    <w:rsid w:val="006F24FD"/>
    <w:rsid w:val="006F2651"/>
    <w:rsid w:val="006F28B6"/>
    <w:rsid w:val="006F296A"/>
    <w:rsid w:val="006F2FEA"/>
    <w:rsid w:val="006F3365"/>
    <w:rsid w:val="006F36BE"/>
    <w:rsid w:val="006F3C7E"/>
    <w:rsid w:val="006F3F6F"/>
    <w:rsid w:val="006F48A2"/>
    <w:rsid w:val="006F4B4D"/>
    <w:rsid w:val="006F4E34"/>
    <w:rsid w:val="006F4FCB"/>
    <w:rsid w:val="006F5B7B"/>
    <w:rsid w:val="006F5E2C"/>
    <w:rsid w:val="006F5FE8"/>
    <w:rsid w:val="006F69A9"/>
    <w:rsid w:val="006F6A65"/>
    <w:rsid w:val="006F6F0E"/>
    <w:rsid w:val="006F7D8F"/>
    <w:rsid w:val="006F7F82"/>
    <w:rsid w:val="00700257"/>
    <w:rsid w:val="007011B9"/>
    <w:rsid w:val="007014DE"/>
    <w:rsid w:val="00701FAE"/>
    <w:rsid w:val="0070291E"/>
    <w:rsid w:val="00702DE6"/>
    <w:rsid w:val="00702EB5"/>
    <w:rsid w:val="00703881"/>
    <w:rsid w:val="007038F0"/>
    <w:rsid w:val="00703C1D"/>
    <w:rsid w:val="00703E10"/>
    <w:rsid w:val="00704B1D"/>
    <w:rsid w:val="00704EAD"/>
    <w:rsid w:val="00704F76"/>
    <w:rsid w:val="0070545B"/>
    <w:rsid w:val="007058E9"/>
    <w:rsid w:val="00706B73"/>
    <w:rsid w:val="00706E7D"/>
    <w:rsid w:val="007070A4"/>
    <w:rsid w:val="0071099D"/>
    <w:rsid w:val="00710A56"/>
    <w:rsid w:val="00710B33"/>
    <w:rsid w:val="00711CAF"/>
    <w:rsid w:val="00712175"/>
    <w:rsid w:val="007123D6"/>
    <w:rsid w:val="007131B1"/>
    <w:rsid w:val="00713887"/>
    <w:rsid w:val="00714759"/>
    <w:rsid w:val="00714EF1"/>
    <w:rsid w:val="0071504C"/>
    <w:rsid w:val="00715462"/>
    <w:rsid w:val="0071562F"/>
    <w:rsid w:val="007156EC"/>
    <w:rsid w:val="00715D19"/>
    <w:rsid w:val="0071610E"/>
    <w:rsid w:val="0071611C"/>
    <w:rsid w:val="00717C8D"/>
    <w:rsid w:val="00717FDE"/>
    <w:rsid w:val="007207A8"/>
    <w:rsid w:val="00720982"/>
    <w:rsid w:val="00720A56"/>
    <w:rsid w:val="0072144D"/>
    <w:rsid w:val="00721740"/>
    <w:rsid w:val="007219A0"/>
    <w:rsid w:val="00721FA3"/>
    <w:rsid w:val="00722443"/>
    <w:rsid w:val="0072282D"/>
    <w:rsid w:val="007229A9"/>
    <w:rsid w:val="00723296"/>
    <w:rsid w:val="00723F2A"/>
    <w:rsid w:val="00724034"/>
    <w:rsid w:val="007243EA"/>
    <w:rsid w:val="00724A1B"/>
    <w:rsid w:val="00724C5E"/>
    <w:rsid w:val="00724EA0"/>
    <w:rsid w:val="007251A4"/>
    <w:rsid w:val="007254F8"/>
    <w:rsid w:val="00725C7C"/>
    <w:rsid w:val="007261EC"/>
    <w:rsid w:val="007278F7"/>
    <w:rsid w:val="00727B83"/>
    <w:rsid w:val="00727CB1"/>
    <w:rsid w:val="007308B9"/>
    <w:rsid w:val="00731662"/>
    <w:rsid w:val="00731748"/>
    <w:rsid w:val="00731A53"/>
    <w:rsid w:val="00733AFE"/>
    <w:rsid w:val="007343DD"/>
    <w:rsid w:val="007343E6"/>
    <w:rsid w:val="00734427"/>
    <w:rsid w:val="007349B5"/>
    <w:rsid w:val="00734A56"/>
    <w:rsid w:val="00735BA0"/>
    <w:rsid w:val="007366EE"/>
    <w:rsid w:val="00736E12"/>
    <w:rsid w:val="007370E5"/>
    <w:rsid w:val="0073722D"/>
    <w:rsid w:val="00737A9E"/>
    <w:rsid w:val="00737FDB"/>
    <w:rsid w:val="007401A3"/>
    <w:rsid w:val="007406BE"/>
    <w:rsid w:val="007409A4"/>
    <w:rsid w:val="00740FE9"/>
    <w:rsid w:val="007415A0"/>
    <w:rsid w:val="00741F19"/>
    <w:rsid w:val="00743DD7"/>
    <w:rsid w:val="007446C7"/>
    <w:rsid w:val="00744BBB"/>
    <w:rsid w:val="00744FD3"/>
    <w:rsid w:val="00746709"/>
    <w:rsid w:val="00746E96"/>
    <w:rsid w:val="00747093"/>
    <w:rsid w:val="0075049F"/>
    <w:rsid w:val="00750AAF"/>
    <w:rsid w:val="007520B8"/>
    <w:rsid w:val="00752196"/>
    <w:rsid w:val="007527C9"/>
    <w:rsid w:val="00752E84"/>
    <w:rsid w:val="00753197"/>
    <w:rsid w:val="0075383B"/>
    <w:rsid w:val="00753B4A"/>
    <w:rsid w:val="0075415B"/>
    <w:rsid w:val="007546FF"/>
    <w:rsid w:val="007549BE"/>
    <w:rsid w:val="007549D0"/>
    <w:rsid w:val="00755B85"/>
    <w:rsid w:val="00755CC0"/>
    <w:rsid w:val="00756212"/>
    <w:rsid w:val="00756928"/>
    <w:rsid w:val="007579BB"/>
    <w:rsid w:val="0076073B"/>
    <w:rsid w:val="00760CAF"/>
    <w:rsid w:val="007610E5"/>
    <w:rsid w:val="0076141A"/>
    <w:rsid w:val="00762530"/>
    <w:rsid w:val="00762583"/>
    <w:rsid w:val="00762D0D"/>
    <w:rsid w:val="00763102"/>
    <w:rsid w:val="00763E0F"/>
    <w:rsid w:val="00763FAB"/>
    <w:rsid w:val="007676D8"/>
    <w:rsid w:val="007676E5"/>
    <w:rsid w:val="00767FE6"/>
    <w:rsid w:val="007700FA"/>
    <w:rsid w:val="007715D2"/>
    <w:rsid w:val="007716DB"/>
    <w:rsid w:val="00771CF9"/>
    <w:rsid w:val="00771DD1"/>
    <w:rsid w:val="007725A1"/>
    <w:rsid w:val="00772746"/>
    <w:rsid w:val="00773215"/>
    <w:rsid w:val="00773C77"/>
    <w:rsid w:val="00773CCE"/>
    <w:rsid w:val="00773F67"/>
    <w:rsid w:val="007750CF"/>
    <w:rsid w:val="007753E6"/>
    <w:rsid w:val="0077564E"/>
    <w:rsid w:val="0077582E"/>
    <w:rsid w:val="00775B02"/>
    <w:rsid w:val="00775F73"/>
    <w:rsid w:val="00776507"/>
    <w:rsid w:val="0077681A"/>
    <w:rsid w:val="00776906"/>
    <w:rsid w:val="00776C2B"/>
    <w:rsid w:val="00776F3D"/>
    <w:rsid w:val="007806CA"/>
    <w:rsid w:val="007811B1"/>
    <w:rsid w:val="00781C7F"/>
    <w:rsid w:val="007821F1"/>
    <w:rsid w:val="00782B1F"/>
    <w:rsid w:val="00782F6F"/>
    <w:rsid w:val="00782F91"/>
    <w:rsid w:val="007836C6"/>
    <w:rsid w:val="0078373B"/>
    <w:rsid w:val="00783CEB"/>
    <w:rsid w:val="00784D30"/>
    <w:rsid w:val="00785A44"/>
    <w:rsid w:val="00785B7E"/>
    <w:rsid w:val="00785D94"/>
    <w:rsid w:val="007869DB"/>
    <w:rsid w:val="00786D0A"/>
    <w:rsid w:val="00786FF9"/>
    <w:rsid w:val="007907FB"/>
    <w:rsid w:val="0079083E"/>
    <w:rsid w:val="00790AE2"/>
    <w:rsid w:val="00791E0F"/>
    <w:rsid w:val="00791FD6"/>
    <w:rsid w:val="00792324"/>
    <w:rsid w:val="00792C6F"/>
    <w:rsid w:val="00792DB2"/>
    <w:rsid w:val="0079319F"/>
    <w:rsid w:val="00793430"/>
    <w:rsid w:val="007939B9"/>
    <w:rsid w:val="0079429F"/>
    <w:rsid w:val="007944F4"/>
    <w:rsid w:val="00794794"/>
    <w:rsid w:val="00794F94"/>
    <w:rsid w:val="00795FBB"/>
    <w:rsid w:val="0079694D"/>
    <w:rsid w:val="00796DF2"/>
    <w:rsid w:val="007975BD"/>
    <w:rsid w:val="007976F2"/>
    <w:rsid w:val="007977FC"/>
    <w:rsid w:val="00797839"/>
    <w:rsid w:val="00797D24"/>
    <w:rsid w:val="007A0886"/>
    <w:rsid w:val="007A2798"/>
    <w:rsid w:val="007A2D03"/>
    <w:rsid w:val="007A2E72"/>
    <w:rsid w:val="007A3D45"/>
    <w:rsid w:val="007A44C3"/>
    <w:rsid w:val="007A4BD4"/>
    <w:rsid w:val="007A52C5"/>
    <w:rsid w:val="007A53A1"/>
    <w:rsid w:val="007A5D0F"/>
    <w:rsid w:val="007A614E"/>
    <w:rsid w:val="007A6216"/>
    <w:rsid w:val="007A6378"/>
    <w:rsid w:val="007A69C4"/>
    <w:rsid w:val="007A6BC7"/>
    <w:rsid w:val="007A6F1B"/>
    <w:rsid w:val="007A7C7B"/>
    <w:rsid w:val="007B05CA"/>
    <w:rsid w:val="007B063C"/>
    <w:rsid w:val="007B06B2"/>
    <w:rsid w:val="007B0BA9"/>
    <w:rsid w:val="007B0CD0"/>
    <w:rsid w:val="007B1652"/>
    <w:rsid w:val="007B1B24"/>
    <w:rsid w:val="007B1C5C"/>
    <w:rsid w:val="007B1ECC"/>
    <w:rsid w:val="007B32FB"/>
    <w:rsid w:val="007B3520"/>
    <w:rsid w:val="007B3721"/>
    <w:rsid w:val="007B4081"/>
    <w:rsid w:val="007B42AF"/>
    <w:rsid w:val="007B4651"/>
    <w:rsid w:val="007B521E"/>
    <w:rsid w:val="007B574F"/>
    <w:rsid w:val="007B5808"/>
    <w:rsid w:val="007B68DB"/>
    <w:rsid w:val="007B6BA2"/>
    <w:rsid w:val="007B76AF"/>
    <w:rsid w:val="007B78FE"/>
    <w:rsid w:val="007B7DD9"/>
    <w:rsid w:val="007B7DFC"/>
    <w:rsid w:val="007C0058"/>
    <w:rsid w:val="007C0A47"/>
    <w:rsid w:val="007C0CE7"/>
    <w:rsid w:val="007C1429"/>
    <w:rsid w:val="007C2390"/>
    <w:rsid w:val="007C270E"/>
    <w:rsid w:val="007C29C9"/>
    <w:rsid w:val="007C2CB0"/>
    <w:rsid w:val="007C3A80"/>
    <w:rsid w:val="007C4D86"/>
    <w:rsid w:val="007C53BA"/>
    <w:rsid w:val="007C55B9"/>
    <w:rsid w:val="007C57D1"/>
    <w:rsid w:val="007C7347"/>
    <w:rsid w:val="007C78D5"/>
    <w:rsid w:val="007D0148"/>
    <w:rsid w:val="007D0411"/>
    <w:rsid w:val="007D0ED2"/>
    <w:rsid w:val="007D13C5"/>
    <w:rsid w:val="007D156C"/>
    <w:rsid w:val="007D159E"/>
    <w:rsid w:val="007D16FD"/>
    <w:rsid w:val="007D1E75"/>
    <w:rsid w:val="007D20E8"/>
    <w:rsid w:val="007D24EC"/>
    <w:rsid w:val="007D2D42"/>
    <w:rsid w:val="007D2E68"/>
    <w:rsid w:val="007D314F"/>
    <w:rsid w:val="007D3961"/>
    <w:rsid w:val="007D4903"/>
    <w:rsid w:val="007D4F6D"/>
    <w:rsid w:val="007D4FCF"/>
    <w:rsid w:val="007D51D7"/>
    <w:rsid w:val="007D5C45"/>
    <w:rsid w:val="007D67D0"/>
    <w:rsid w:val="007D67F0"/>
    <w:rsid w:val="007D692C"/>
    <w:rsid w:val="007D69C0"/>
    <w:rsid w:val="007D71AE"/>
    <w:rsid w:val="007D77E6"/>
    <w:rsid w:val="007D784F"/>
    <w:rsid w:val="007D7CED"/>
    <w:rsid w:val="007E01D8"/>
    <w:rsid w:val="007E0518"/>
    <w:rsid w:val="007E0941"/>
    <w:rsid w:val="007E0A44"/>
    <w:rsid w:val="007E0BB7"/>
    <w:rsid w:val="007E15B8"/>
    <w:rsid w:val="007E18FB"/>
    <w:rsid w:val="007E1FF4"/>
    <w:rsid w:val="007E2219"/>
    <w:rsid w:val="007E2398"/>
    <w:rsid w:val="007E2675"/>
    <w:rsid w:val="007E3124"/>
    <w:rsid w:val="007E3565"/>
    <w:rsid w:val="007E3936"/>
    <w:rsid w:val="007E3A3D"/>
    <w:rsid w:val="007E5705"/>
    <w:rsid w:val="007E677E"/>
    <w:rsid w:val="007E68E8"/>
    <w:rsid w:val="007E6DD6"/>
    <w:rsid w:val="007E778E"/>
    <w:rsid w:val="007E7EEE"/>
    <w:rsid w:val="007F00A4"/>
    <w:rsid w:val="007F016E"/>
    <w:rsid w:val="007F02EC"/>
    <w:rsid w:val="007F0557"/>
    <w:rsid w:val="007F08C2"/>
    <w:rsid w:val="007F112D"/>
    <w:rsid w:val="007F137A"/>
    <w:rsid w:val="007F1946"/>
    <w:rsid w:val="007F2EC4"/>
    <w:rsid w:val="007F301C"/>
    <w:rsid w:val="007F3026"/>
    <w:rsid w:val="007F3387"/>
    <w:rsid w:val="007F3468"/>
    <w:rsid w:val="007F346F"/>
    <w:rsid w:val="007F3BE2"/>
    <w:rsid w:val="007F3C84"/>
    <w:rsid w:val="007F3FE8"/>
    <w:rsid w:val="007F4230"/>
    <w:rsid w:val="007F49A0"/>
    <w:rsid w:val="007F4BE0"/>
    <w:rsid w:val="007F4CC8"/>
    <w:rsid w:val="007F59FC"/>
    <w:rsid w:val="007F5E84"/>
    <w:rsid w:val="007F64C5"/>
    <w:rsid w:val="007F6C02"/>
    <w:rsid w:val="007F75DA"/>
    <w:rsid w:val="007F79AF"/>
    <w:rsid w:val="008002FF"/>
    <w:rsid w:val="0080033A"/>
    <w:rsid w:val="00800877"/>
    <w:rsid w:val="00801713"/>
    <w:rsid w:val="008017A9"/>
    <w:rsid w:val="0080236E"/>
    <w:rsid w:val="00802F88"/>
    <w:rsid w:val="00803959"/>
    <w:rsid w:val="00803BB2"/>
    <w:rsid w:val="008049C8"/>
    <w:rsid w:val="00804C2E"/>
    <w:rsid w:val="00804C30"/>
    <w:rsid w:val="00804D34"/>
    <w:rsid w:val="00804E3B"/>
    <w:rsid w:val="00805D85"/>
    <w:rsid w:val="00805DC0"/>
    <w:rsid w:val="00810278"/>
    <w:rsid w:val="0081068B"/>
    <w:rsid w:val="00810C74"/>
    <w:rsid w:val="00810CE6"/>
    <w:rsid w:val="008117F8"/>
    <w:rsid w:val="00811898"/>
    <w:rsid w:val="00813290"/>
    <w:rsid w:val="00813A55"/>
    <w:rsid w:val="00814065"/>
    <w:rsid w:val="008140A2"/>
    <w:rsid w:val="008141F0"/>
    <w:rsid w:val="008144C1"/>
    <w:rsid w:val="008144C4"/>
    <w:rsid w:val="00814798"/>
    <w:rsid w:val="008147BB"/>
    <w:rsid w:val="00814901"/>
    <w:rsid w:val="00814DB5"/>
    <w:rsid w:val="0081534D"/>
    <w:rsid w:val="00815357"/>
    <w:rsid w:val="00815CB1"/>
    <w:rsid w:val="00815CC8"/>
    <w:rsid w:val="008160AD"/>
    <w:rsid w:val="00817ECE"/>
    <w:rsid w:val="00817F09"/>
    <w:rsid w:val="00820944"/>
    <w:rsid w:val="00821F1E"/>
    <w:rsid w:val="008220ED"/>
    <w:rsid w:val="00822259"/>
    <w:rsid w:val="0082226C"/>
    <w:rsid w:val="00822778"/>
    <w:rsid w:val="0082295E"/>
    <w:rsid w:val="00822D8C"/>
    <w:rsid w:val="00823034"/>
    <w:rsid w:val="0082320E"/>
    <w:rsid w:val="00823786"/>
    <w:rsid w:val="00823A59"/>
    <w:rsid w:val="00823B92"/>
    <w:rsid w:val="00823CFC"/>
    <w:rsid w:val="008243BF"/>
    <w:rsid w:val="00824B0E"/>
    <w:rsid w:val="00824B85"/>
    <w:rsid w:val="00824CA5"/>
    <w:rsid w:val="00824FF5"/>
    <w:rsid w:val="008252DE"/>
    <w:rsid w:val="008253E5"/>
    <w:rsid w:val="0082576B"/>
    <w:rsid w:val="00825A01"/>
    <w:rsid w:val="0082689A"/>
    <w:rsid w:val="00826CB2"/>
    <w:rsid w:val="00827BE0"/>
    <w:rsid w:val="00830401"/>
    <w:rsid w:val="008309D6"/>
    <w:rsid w:val="00830A9A"/>
    <w:rsid w:val="00830BC1"/>
    <w:rsid w:val="00831257"/>
    <w:rsid w:val="00831C09"/>
    <w:rsid w:val="00832445"/>
    <w:rsid w:val="0083246C"/>
    <w:rsid w:val="00832B96"/>
    <w:rsid w:val="00832EE3"/>
    <w:rsid w:val="00833067"/>
    <w:rsid w:val="00833C37"/>
    <w:rsid w:val="00833C5D"/>
    <w:rsid w:val="00834B79"/>
    <w:rsid w:val="0083521A"/>
    <w:rsid w:val="008359D8"/>
    <w:rsid w:val="00836576"/>
    <w:rsid w:val="008365B1"/>
    <w:rsid w:val="00836C6C"/>
    <w:rsid w:val="00837718"/>
    <w:rsid w:val="008377D2"/>
    <w:rsid w:val="00837EDC"/>
    <w:rsid w:val="008401DA"/>
    <w:rsid w:val="00840578"/>
    <w:rsid w:val="0084101E"/>
    <w:rsid w:val="008418A0"/>
    <w:rsid w:val="00842DAE"/>
    <w:rsid w:val="00842E1B"/>
    <w:rsid w:val="00842F05"/>
    <w:rsid w:val="0084344F"/>
    <w:rsid w:val="00843AF7"/>
    <w:rsid w:val="00844C7E"/>
    <w:rsid w:val="00844EDD"/>
    <w:rsid w:val="00845653"/>
    <w:rsid w:val="008463F7"/>
    <w:rsid w:val="0084658A"/>
    <w:rsid w:val="008465F5"/>
    <w:rsid w:val="00846685"/>
    <w:rsid w:val="008468FD"/>
    <w:rsid w:val="0084725F"/>
    <w:rsid w:val="00847405"/>
    <w:rsid w:val="0084790A"/>
    <w:rsid w:val="00851A57"/>
    <w:rsid w:val="00851E91"/>
    <w:rsid w:val="00852101"/>
    <w:rsid w:val="00852111"/>
    <w:rsid w:val="008529CC"/>
    <w:rsid w:val="0085329E"/>
    <w:rsid w:val="00853448"/>
    <w:rsid w:val="008536A5"/>
    <w:rsid w:val="008537C7"/>
    <w:rsid w:val="00853AA3"/>
    <w:rsid w:val="008544B0"/>
    <w:rsid w:val="00854A61"/>
    <w:rsid w:val="00855B77"/>
    <w:rsid w:val="00855D36"/>
    <w:rsid w:val="00856317"/>
    <w:rsid w:val="00856415"/>
    <w:rsid w:val="0085689F"/>
    <w:rsid w:val="00857124"/>
    <w:rsid w:val="00857237"/>
    <w:rsid w:val="00857A7A"/>
    <w:rsid w:val="0086053F"/>
    <w:rsid w:val="00860AF1"/>
    <w:rsid w:val="00860BE3"/>
    <w:rsid w:val="00860CCE"/>
    <w:rsid w:val="008617A3"/>
    <w:rsid w:val="00861919"/>
    <w:rsid w:val="00861986"/>
    <w:rsid w:val="008623D4"/>
    <w:rsid w:val="008625CF"/>
    <w:rsid w:val="00862626"/>
    <w:rsid w:val="00862A44"/>
    <w:rsid w:val="00862DAB"/>
    <w:rsid w:val="0086343F"/>
    <w:rsid w:val="00863522"/>
    <w:rsid w:val="0086413D"/>
    <w:rsid w:val="008643E5"/>
    <w:rsid w:val="00866235"/>
    <w:rsid w:val="00867855"/>
    <w:rsid w:val="0086789A"/>
    <w:rsid w:val="008711A2"/>
    <w:rsid w:val="0087188A"/>
    <w:rsid w:val="0087240B"/>
    <w:rsid w:val="00872E97"/>
    <w:rsid w:val="00873990"/>
    <w:rsid w:val="00873AD5"/>
    <w:rsid w:val="008742F9"/>
    <w:rsid w:val="008752E0"/>
    <w:rsid w:val="0087669A"/>
    <w:rsid w:val="00876D8E"/>
    <w:rsid w:val="00877538"/>
    <w:rsid w:val="00877D27"/>
    <w:rsid w:val="0088040A"/>
    <w:rsid w:val="008808A1"/>
    <w:rsid w:val="00880BAD"/>
    <w:rsid w:val="00880E34"/>
    <w:rsid w:val="00881253"/>
    <w:rsid w:val="0088145C"/>
    <w:rsid w:val="00881DA9"/>
    <w:rsid w:val="00881F7B"/>
    <w:rsid w:val="0088251F"/>
    <w:rsid w:val="008833DD"/>
    <w:rsid w:val="00883448"/>
    <w:rsid w:val="00883902"/>
    <w:rsid w:val="00883B0D"/>
    <w:rsid w:val="00883F2E"/>
    <w:rsid w:val="00883F2F"/>
    <w:rsid w:val="00884130"/>
    <w:rsid w:val="00884507"/>
    <w:rsid w:val="00884711"/>
    <w:rsid w:val="00885AD1"/>
    <w:rsid w:val="00885B12"/>
    <w:rsid w:val="00885BE9"/>
    <w:rsid w:val="00886144"/>
    <w:rsid w:val="00887431"/>
    <w:rsid w:val="00890439"/>
    <w:rsid w:val="00890B01"/>
    <w:rsid w:val="00890C59"/>
    <w:rsid w:val="0089158D"/>
    <w:rsid w:val="00892236"/>
    <w:rsid w:val="0089224D"/>
    <w:rsid w:val="008923F7"/>
    <w:rsid w:val="00892F4A"/>
    <w:rsid w:val="00893655"/>
    <w:rsid w:val="00893C1D"/>
    <w:rsid w:val="00893D37"/>
    <w:rsid w:val="00894DF1"/>
    <w:rsid w:val="00895CAB"/>
    <w:rsid w:val="00896585"/>
    <w:rsid w:val="0089668E"/>
    <w:rsid w:val="008966A5"/>
    <w:rsid w:val="00896FD3"/>
    <w:rsid w:val="00897161"/>
    <w:rsid w:val="00897546"/>
    <w:rsid w:val="00897EF5"/>
    <w:rsid w:val="008A0E56"/>
    <w:rsid w:val="008A0F5E"/>
    <w:rsid w:val="008A1655"/>
    <w:rsid w:val="008A1A93"/>
    <w:rsid w:val="008A27CF"/>
    <w:rsid w:val="008A2AA8"/>
    <w:rsid w:val="008A2AF1"/>
    <w:rsid w:val="008A2D15"/>
    <w:rsid w:val="008A380D"/>
    <w:rsid w:val="008A3CC7"/>
    <w:rsid w:val="008A3D82"/>
    <w:rsid w:val="008A47FA"/>
    <w:rsid w:val="008A4CE0"/>
    <w:rsid w:val="008A4FF0"/>
    <w:rsid w:val="008A5069"/>
    <w:rsid w:val="008A5191"/>
    <w:rsid w:val="008A522C"/>
    <w:rsid w:val="008A7091"/>
    <w:rsid w:val="008A7618"/>
    <w:rsid w:val="008B03D4"/>
    <w:rsid w:val="008B0641"/>
    <w:rsid w:val="008B07CB"/>
    <w:rsid w:val="008B091F"/>
    <w:rsid w:val="008B0D30"/>
    <w:rsid w:val="008B0FDA"/>
    <w:rsid w:val="008B1261"/>
    <w:rsid w:val="008B1625"/>
    <w:rsid w:val="008B21AC"/>
    <w:rsid w:val="008B21F8"/>
    <w:rsid w:val="008B23F2"/>
    <w:rsid w:val="008B26F1"/>
    <w:rsid w:val="008B381B"/>
    <w:rsid w:val="008B465D"/>
    <w:rsid w:val="008B469B"/>
    <w:rsid w:val="008B4B5B"/>
    <w:rsid w:val="008B4EC5"/>
    <w:rsid w:val="008B5044"/>
    <w:rsid w:val="008B5086"/>
    <w:rsid w:val="008B5D66"/>
    <w:rsid w:val="008B7123"/>
    <w:rsid w:val="008B7194"/>
    <w:rsid w:val="008B7E30"/>
    <w:rsid w:val="008C0AF0"/>
    <w:rsid w:val="008C0D20"/>
    <w:rsid w:val="008C1248"/>
    <w:rsid w:val="008C1284"/>
    <w:rsid w:val="008C1399"/>
    <w:rsid w:val="008C1488"/>
    <w:rsid w:val="008C239C"/>
    <w:rsid w:val="008C2E0E"/>
    <w:rsid w:val="008C3028"/>
    <w:rsid w:val="008C327B"/>
    <w:rsid w:val="008C362E"/>
    <w:rsid w:val="008C363E"/>
    <w:rsid w:val="008C3667"/>
    <w:rsid w:val="008C3714"/>
    <w:rsid w:val="008C3A16"/>
    <w:rsid w:val="008C426D"/>
    <w:rsid w:val="008C46C0"/>
    <w:rsid w:val="008C470D"/>
    <w:rsid w:val="008C470E"/>
    <w:rsid w:val="008C4E4C"/>
    <w:rsid w:val="008C532B"/>
    <w:rsid w:val="008C549E"/>
    <w:rsid w:val="008C6E92"/>
    <w:rsid w:val="008C7C1E"/>
    <w:rsid w:val="008D0081"/>
    <w:rsid w:val="008D026B"/>
    <w:rsid w:val="008D0C1C"/>
    <w:rsid w:val="008D2832"/>
    <w:rsid w:val="008D2A94"/>
    <w:rsid w:val="008D2C97"/>
    <w:rsid w:val="008D3319"/>
    <w:rsid w:val="008D3D23"/>
    <w:rsid w:val="008D41CB"/>
    <w:rsid w:val="008D4992"/>
    <w:rsid w:val="008D4BB3"/>
    <w:rsid w:val="008D4C22"/>
    <w:rsid w:val="008D56F1"/>
    <w:rsid w:val="008D5895"/>
    <w:rsid w:val="008D594B"/>
    <w:rsid w:val="008D5CAC"/>
    <w:rsid w:val="008D75F8"/>
    <w:rsid w:val="008D763F"/>
    <w:rsid w:val="008D7C86"/>
    <w:rsid w:val="008E0B69"/>
    <w:rsid w:val="008E0C2D"/>
    <w:rsid w:val="008E0D63"/>
    <w:rsid w:val="008E0DF4"/>
    <w:rsid w:val="008E18AB"/>
    <w:rsid w:val="008E2DB1"/>
    <w:rsid w:val="008E2DEB"/>
    <w:rsid w:val="008E3045"/>
    <w:rsid w:val="008E3074"/>
    <w:rsid w:val="008E431B"/>
    <w:rsid w:val="008E4A3C"/>
    <w:rsid w:val="008E4A7F"/>
    <w:rsid w:val="008E50C8"/>
    <w:rsid w:val="008E55CB"/>
    <w:rsid w:val="008E5D27"/>
    <w:rsid w:val="008E6293"/>
    <w:rsid w:val="008E632F"/>
    <w:rsid w:val="008E6438"/>
    <w:rsid w:val="008E660D"/>
    <w:rsid w:val="008E72E0"/>
    <w:rsid w:val="008E7672"/>
    <w:rsid w:val="008E7681"/>
    <w:rsid w:val="008E7D9A"/>
    <w:rsid w:val="008E7EFE"/>
    <w:rsid w:val="008F0691"/>
    <w:rsid w:val="008F18D3"/>
    <w:rsid w:val="008F1BC3"/>
    <w:rsid w:val="008F1CD8"/>
    <w:rsid w:val="008F2198"/>
    <w:rsid w:val="008F2357"/>
    <w:rsid w:val="008F2585"/>
    <w:rsid w:val="008F25B8"/>
    <w:rsid w:val="008F262B"/>
    <w:rsid w:val="008F26AF"/>
    <w:rsid w:val="008F2BD5"/>
    <w:rsid w:val="008F3DE9"/>
    <w:rsid w:val="008F422A"/>
    <w:rsid w:val="008F4DFC"/>
    <w:rsid w:val="008F55D4"/>
    <w:rsid w:val="008F585A"/>
    <w:rsid w:val="008F59D4"/>
    <w:rsid w:val="008F5D1C"/>
    <w:rsid w:val="008F5FD6"/>
    <w:rsid w:val="008F629B"/>
    <w:rsid w:val="008F6496"/>
    <w:rsid w:val="008F6ADA"/>
    <w:rsid w:val="008F6BEB"/>
    <w:rsid w:val="008F74E8"/>
    <w:rsid w:val="008F7786"/>
    <w:rsid w:val="008F7C53"/>
    <w:rsid w:val="008F7D36"/>
    <w:rsid w:val="009000B0"/>
    <w:rsid w:val="00900938"/>
    <w:rsid w:val="00900EBE"/>
    <w:rsid w:val="00901435"/>
    <w:rsid w:val="009016A2"/>
    <w:rsid w:val="00901972"/>
    <w:rsid w:val="00901E41"/>
    <w:rsid w:val="009026C9"/>
    <w:rsid w:val="00902725"/>
    <w:rsid w:val="00903867"/>
    <w:rsid w:val="00903873"/>
    <w:rsid w:val="00903D22"/>
    <w:rsid w:val="0090482E"/>
    <w:rsid w:val="009057EF"/>
    <w:rsid w:val="00905E31"/>
    <w:rsid w:val="0090602D"/>
    <w:rsid w:val="0090644B"/>
    <w:rsid w:val="009065A6"/>
    <w:rsid w:val="009070A2"/>
    <w:rsid w:val="00907DEC"/>
    <w:rsid w:val="0091009D"/>
    <w:rsid w:val="00910325"/>
    <w:rsid w:val="00910603"/>
    <w:rsid w:val="0091194D"/>
    <w:rsid w:val="009120FB"/>
    <w:rsid w:val="00912953"/>
    <w:rsid w:val="00912B88"/>
    <w:rsid w:val="00912E5F"/>
    <w:rsid w:val="00912E64"/>
    <w:rsid w:val="00913A75"/>
    <w:rsid w:val="00914195"/>
    <w:rsid w:val="0091426A"/>
    <w:rsid w:val="00914352"/>
    <w:rsid w:val="009148B4"/>
    <w:rsid w:val="00914B50"/>
    <w:rsid w:val="00915F69"/>
    <w:rsid w:val="00917494"/>
    <w:rsid w:val="0091757D"/>
    <w:rsid w:val="00917943"/>
    <w:rsid w:val="0092035E"/>
    <w:rsid w:val="009203B6"/>
    <w:rsid w:val="009209F0"/>
    <w:rsid w:val="00920AA2"/>
    <w:rsid w:val="00920B8D"/>
    <w:rsid w:val="00920B9C"/>
    <w:rsid w:val="00920E21"/>
    <w:rsid w:val="00921140"/>
    <w:rsid w:val="0092133C"/>
    <w:rsid w:val="00922131"/>
    <w:rsid w:val="009226BC"/>
    <w:rsid w:val="0092425C"/>
    <w:rsid w:val="009247F9"/>
    <w:rsid w:val="009254B4"/>
    <w:rsid w:val="009261A9"/>
    <w:rsid w:val="0092654C"/>
    <w:rsid w:val="009266D5"/>
    <w:rsid w:val="00926934"/>
    <w:rsid w:val="00926C9A"/>
    <w:rsid w:val="00926D0A"/>
    <w:rsid w:val="00926D57"/>
    <w:rsid w:val="0092779F"/>
    <w:rsid w:val="0092788E"/>
    <w:rsid w:val="0093039E"/>
    <w:rsid w:val="009303E1"/>
    <w:rsid w:val="00930639"/>
    <w:rsid w:val="00930CCC"/>
    <w:rsid w:val="00931099"/>
    <w:rsid w:val="00931322"/>
    <w:rsid w:val="00931465"/>
    <w:rsid w:val="009315A9"/>
    <w:rsid w:val="00932162"/>
    <w:rsid w:val="00932304"/>
    <w:rsid w:val="0093261C"/>
    <w:rsid w:val="0093262C"/>
    <w:rsid w:val="00932CCD"/>
    <w:rsid w:val="00932D2A"/>
    <w:rsid w:val="009334B1"/>
    <w:rsid w:val="00933A82"/>
    <w:rsid w:val="00933B8C"/>
    <w:rsid w:val="009343A9"/>
    <w:rsid w:val="009348CF"/>
    <w:rsid w:val="00934A04"/>
    <w:rsid w:val="00934BAC"/>
    <w:rsid w:val="00934C5C"/>
    <w:rsid w:val="00934FBC"/>
    <w:rsid w:val="009354E0"/>
    <w:rsid w:val="00935E85"/>
    <w:rsid w:val="0093625C"/>
    <w:rsid w:val="009365EE"/>
    <w:rsid w:val="00936673"/>
    <w:rsid w:val="009366E6"/>
    <w:rsid w:val="00936AB2"/>
    <w:rsid w:val="00936C87"/>
    <w:rsid w:val="009375E5"/>
    <w:rsid w:val="00937700"/>
    <w:rsid w:val="0094069F"/>
    <w:rsid w:val="0094077A"/>
    <w:rsid w:val="0094086A"/>
    <w:rsid w:val="00940B40"/>
    <w:rsid w:val="00940BF7"/>
    <w:rsid w:val="00941AA8"/>
    <w:rsid w:val="00941F15"/>
    <w:rsid w:val="0094320F"/>
    <w:rsid w:val="00943B36"/>
    <w:rsid w:val="0094404F"/>
    <w:rsid w:val="009444BB"/>
    <w:rsid w:val="00945A38"/>
    <w:rsid w:val="00945CF0"/>
    <w:rsid w:val="00945F7B"/>
    <w:rsid w:val="00946015"/>
    <w:rsid w:val="00946D3A"/>
    <w:rsid w:val="009472BC"/>
    <w:rsid w:val="00947493"/>
    <w:rsid w:val="00947678"/>
    <w:rsid w:val="009502FD"/>
    <w:rsid w:val="00950517"/>
    <w:rsid w:val="00950583"/>
    <w:rsid w:val="00950BC7"/>
    <w:rsid w:val="00950F89"/>
    <w:rsid w:val="0095173E"/>
    <w:rsid w:val="00951E2A"/>
    <w:rsid w:val="00952578"/>
    <w:rsid w:val="00952645"/>
    <w:rsid w:val="00952ACA"/>
    <w:rsid w:val="00952F75"/>
    <w:rsid w:val="009533AA"/>
    <w:rsid w:val="009536AE"/>
    <w:rsid w:val="00954081"/>
    <w:rsid w:val="00954740"/>
    <w:rsid w:val="00954830"/>
    <w:rsid w:val="00954917"/>
    <w:rsid w:val="00954983"/>
    <w:rsid w:val="00954E4C"/>
    <w:rsid w:val="00954FA8"/>
    <w:rsid w:val="00955574"/>
    <w:rsid w:val="009559C7"/>
    <w:rsid w:val="00955A21"/>
    <w:rsid w:val="00955DBA"/>
    <w:rsid w:val="00955F1E"/>
    <w:rsid w:val="00956960"/>
    <w:rsid w:val="00956E8F"/>
    <w:rsid w:val="00956F98"/>
    <w:rsid w:val="00957AB8"/>
    <w:rsid w:val="00957C29"/>
    <w:rsid w:val="009605AE"/>
    <w:rsid w:val="00960C43"/>
    <w:rsid w:val="00960EBC"/>
    <w:rsid w:val="00961005"/>
    <w:rsid w:val="00961166"/>
    <w:rsid w:val="00962399"/>
    <w:rsid w:val="00962AFC"/>
    <w:rsid w:val="00963062"/>
    <w:rsid w:val="009631D8"/>
    <w:rsid w:val="009632D1"/>
    <w:rsid w:val="00963655"/>
    <w:rsid w:val="00963A9B"/>
    <w:rsid w:val="009648DA"/>
    <w:rsid w:val="00964A2D"/>
    <w:rsid w:val="00964F1C"/>
    <w:rsid w:val="009651A9"/>
    <w:rsid w:val="009653F9"/>
    <w:rsid w:val="009657A9"/>
    <w:rsid w:val="00965F74"/>
    <w:rsid w:val="00966659"/>
    <w:rsid w:val="00966A49"/>
    <w:rsid w:val="00966A8D"/>
    <w:rsid w:val="00966B72"/>
    <w:rsid w:val="00967C5C"/>
    <w:rsid w:val="00967E87"/>
    <w:rsid w:val="00967FFA"/>
    <w:rsid w:val="0097019F"/>
    <w:rsid w:val="00970615"/>
    <w:rsid w:val="00970A16"/>
    <w:rsid w:val="0097138E"/>
    <w:rsid w:val="009713D2"/>
    <w:rsid w:val="0097150F"/>
    <w:rsid w:val="00971D0B"/>
    <w:rsid w:val="00971E86"/>
    <w:rsid w:val="00972461"/>
    <w:rsid w:val="009727B4"/>
    <w:rsid w:val="00972D37"/>
    <w:rsid w:val="0097444C"/>
    <w:rsid w:val="009745CB"/>
    <w:rsid w:val="00974B49"/>
    <w:rsid w:val="00975012"/>
    <w:rsid w:val="00977944"/>
    <w:rsid w:val="00977A9A"/>
    <w:rsid w:val="00977F76"/>
    <w:rsid w:val="009803EA"/>
    <w:rsid w:val="0098067F"/>
    <w:rsid w:val="0098068D"/>
    <w:rsid w:val="00980FAE"/>
    <w:rsid w:val="00980FE9"/>
    <w:rsid w:val="00981893"/>
    <w:rsid w:val="00981C24"/>
    <w:rsid w:val="00981DFB"/>
    <w:rsid w:val="00981E02"/>
    <w:rsid w:val="00981E78"/>
    <w:rsid w:val="00981FEE"/>
    <w:rsid w:val="009829F1"/>
    <w:rsid w:val="00982B99"/>
    <w:rsid w:val="0098303C"/>
    <w:rsid w:val="009837FE"/>
    <w:rsid w:val="00983F37"/>
    <w:rsid w:val="009844EC"/>
    <w:rsid w:val="0098541D"/>
    <w:rsid w:val="0098556B"/>
    <w:rsid w:val="009856B7"/>
    <w:rsid w:val="00985DCC"/>
    <w:rsid w:val="009868D7"/>
    <w:rsid w:val="00986905"/>
    <w:rsid w:val="00986CCF"/>
    <w:rsid w:val="009873D6"/>
    <w:rsid w:val="009873D9"/>
    <w:rsid w:val="009901CC"/>
    <w:rsid w:val="009901E2"/>
    <w:rsid w:val="00990363"/>
    <w:rsid w:val="00991340"/>
    <w:rsid w:val="009914D9"/>
    <w:rsid w:val="009915B8"/>
    <w:rsid w:val="0099221F"/>
    <w:rsid w:val="009928A8"/>
    <w:rsid w:val="00992D91"/>
    <w:rsid w:val="00992F15"/>
    <w:rsid w:val="00993594"/>
    <w:rsid w:val="009937D2"/>
    <w:rsid w:val="0099382C"/>
    <w:rsid w:val="00993CF1"/>
    <w:rsid w:val="009944C6"/>
    <w:rsid w:val="009945D8"/>
    <w:rsid w:val="00994E00"/>
    <w:rsid w:val="00995304"/>
    <w:rsid w:val="0099537C"/>
    <w:rsid w:val="00995CC8"/>
    <w:rsid w:val="00995CEA"/>
    <w:rsid w:val="00995F9B"/>
    <w:rsid w:val="00996393"/>
    <w:rsid w:val="0099669E"/>
    <w:rsid w:val="00996AFA"/>
    <w:rsid w:val="00996F2A"/>
    <w:rsid w:val="009970C6"/>
    <w:rsid w:val="00997DED"/>
    <w:rsid w:val="00997EC4"/>
    <w:rsid w:val="009A138A"/>
    <w:rsid w:val="009A159E"/>
    <w:rsid w:val="009A15EC"/>
    <w:rsid w:val="009A1839"/>
    <w:rsid w:val="009A1D00"/>
    <w:rsid w:val="009A2109"/>
    <w:rsid w:val="009A268F"/>
    <w:rsid w:val="009A28FC"/>
    <w:rsid w:val="009A2BF4"/>
    <w:rsid w:val="009A30B0"/>
    <w:rsid w:val="009A38CD"/>
    <w:rsid w:val="009A38D6"/>
    <w:rsid w:val="009A4FE6"/>
    <w:rsid w:val="009A5574"/>
    <w:rsid w:val="009A5665"/>
    <w:rsid w:val="009A56CF"/>
    <w:rsid w:val="009A5A8A"/>
    <w:rsid w:val="009A6105"/>
    <w:rsid w:val="009A6238"/>
    <w:rsid w:val="009A6983"/>
    <w:rsid w:val="009A6E4B"/>
    <w:rsid w:val="009A7B55"/>
    <w:rsid w:val="009A7F7F"/>
    <w:rsid w:val="009B0289"/>
    <w:rsid w:val="009B0485"/>
    <w:rsid w:val="009B0BB7"/>
    <w:rsid w:val="009B15A7"/>
    <w:rsid w:val="009B17EA"/>
    <w:rsid w:val="009B1C37"/>
    <w:rsid w:val="009B1DFB"/>
    <w:rsid w:val="009B2100"/>
    <w:rsid w:val="009B21AF"/>
    <w:rsid w:val="009B227F"/>
    <w:rsid w:val="009B23CC"/>
    <w:rsid w:val="009B2649"/>
    <w:rsid w:val="009B2FE9"/>
    <w:rsid w:val="009B3A99"/>
    <w:rsid w:val="009B41A1"/>
    <w:rsid w:val="009B482F"/>
    <w:rsid w:val="009B5D0F"/>
    <w:rsid w:val="009B6172"/>
    <w:rsid w:val="009B61B5"/>
    <w:rsid w:val="009B6AFD"/>
    <w:rsid w:val="009B6EF1"/>
    <w:rsid w:val="009B6EFD"/>
    <w:rsid w:val="009B77D5"/>
    <w:rsid w:val="009B7E1D"/>
    <w:rsid w:val="009B7FB2"/>
    <w:rsid w:val="009B7FD5"/>
    <w:rsid w:val="009C0472"/>
    <w:rsid w:val="009C0488"/>
    <w:rsid w:val="009C0A48"/>
    <w:rsid w:val="009C14D0"/>
    <w:rsid w:val="009C16D6"/>
    <w:rsid w:val="009C1F0A"/>
    <w:rsid w:val="009C2C86"/>
    <w:rsid w:val="009C2D94"/>
    <w:rsid w:val="009C3182"/>
    <w:rsid w:val="009C321A"/>
    <w:rsid w:val="009C360B"/>
    <w:rsid w:val="009C3982"/>
    <w:rsid w:val="009C3B23"/>
    <w:rsid w:val="009C3E3B"/>
    <w:rsid w:val="009C48D9"/>
    <w:rsid w:val="009C495C"/>
    <w:rsid w:val="009C52EC"/>
    <w:rsid w:val="009C5805"/>
    <w:rsid w:val="009C5D8A"/>
    <w:rsid w:val="009C6417"/>
    <w:rsid w:val="009C6484"/>
    <w:rsid w:val="009C77E4"/>
    <w:rsid w:val="009D015A"/>
    <w:rsid w:val="009D0AE0"/>
    <w:rsid w:val="009D15C6"/>
    <w:rsid w:val="009D18FD"/>
    <w:rsid w:val="009D1D6D"/>
    <w:rsid w:val="009D22E3"/>
    <w:rsid w:val="009D23BF"/>
    <w:rsid w:val="009D268D"/>
    <w:rsid w:val="009D2690"/>
    <w:rsid w:val="009D273D"/>
    <w:rsid w:val="009D2AE5"/>
    <w:rsid w:val="009D2DD4"/>
    <w:rsid w:val="009D3228"/>
    <w:rsid w:val="009D3C59"/>
    <w:rsid w:val="009D418E"/>
    <w:rsid w:val="009D41D2"/>
    <w:rsid w:val="009D43E3"/>
    <w:rsid w:val="009D52E1"/>
    <w:rsid w:val="009D5ABE"/>
    <w:rsid w:val="009D6201"/>
    <w:rsid w:val="009D6365"/>
    <w:rsid w:val="009D6878"/>
    <w:rsid w:val="009D6A4D"/>
    <w:rsid w:val="009D6CBA"/>
    <w:rsid w:val="009D6D95"/>
    <w:rsid w:val="009D798D"/>
    <w:rsid w:val="009D7E98"/>
    <w:rsid w:val="009D7F68"/>
    <w:rsid w:val="009E0D4C"/>
    <w:rsid w:val="009E1661"/>
    <w:rsid w:val="009E1B22"/>
    <w:rsid w:val="009E1BBB"/>
    <w:rsid w:val="009E1BE5"/>
    <w:rsid w:val="009E1CD3"/>
    <w:rsid w:val="009E1CE6"/>
    <w:rsid w:val="009E21C0"/>
    <w:rsid w:val="009E278D"/>
    <w:rsid w:val="009E2A4E"/>
    <w:rsid w:val="009E4034"/>
    <w:rsid w:val="009E4A6F"/>
    <w:rsid w:val="009E5202"/>
    <w:rsid w:val="009E5311"/>
    <w:rsid w:val="009E55A5"/>
    <w:rsid w:val="009E5820"/>
    <w:rsid w:val="009E5B78"/>
    <w:rsid w:val="009E63C1"/>
    <w:rsid w:val="009E6D83"/>
    <w:rsid w:val="009E70C9"/>
    <w:rsid w:val="009E763D"/>
    <w:rsid w:val="009E784A"/>
    <w:rsid w:val="009F0303"/>
    <w:rsid w:val="009F06AE"/>
    <w:rsid w:val="009F096E"/>
    <w:rsid w:val="009F0E20"/>
    <w:rsid w:val="009F1432"/>
    <w:rsid w:val="009F1587"/>
    <w:rsid w:val="009F1B7D"/>
    <w:rsid w:val="009F1D32"/>
    <w:rsid w:val="009F20BF"/>
    <w:rsid w:val="009F26B2"/>
    <w:rsid w:val="009F2941"/>
    <w:rsid w:val="009F2E99"/>
    <w:rsid w:val="009F2FDA"/>
    <w:rsid w:val="009F350B"/>
    <w:rsid w:val="009F3A79"/>
    <w:rsid w:val="009F3B76"/>
    <w:rsid w:val="009F3F1E"/>
    <w:rsid w:val="009F415C"/>
    <w:rsid w:val="009F4188"/>
    <w:rsid w:val="009F478C"/>
    <w:rsid w:val="009F4D44"/>
    <w:rsid w:val="009F552C"/>
    <w:rsid w:val="009F5560"/>
    <w:rsid w:val="009F57CA"/>
    <w:rsid w:val="009F5B85"/>
    <w:rsid w:val="009F5C2D"/>
    <w:rsid w:val="009F60B2"/>
    <w:rsid w:val="009F6360"/>
    <w:rsid w:val="009F69F8"/>
    <w:rsid w:val="009F6A98"/>
    <w:rsid w:val="009F72DD"/>
    <w:rsid w:val="009F7987"/>
    <w:rsid w:val="009F7B18"/>
    <w:rsid w:val="009F7F5A"/>
    <w:rsid w:val="00A0003D"/>
    <w:rsid w:val="00A000F3"/>
    <w:rsid w:val="00A005D4"/>
    <w:rsid w:val="00A00A92"/>
    <w:rsid w:val="00A00B06"/>
    <w:rsid w:val="00A01906"/>
    <w:rsid w:val="00A019EA"/>
    <w:rsid w:val="00A01D85"/>
    <w:rsid w:val="00A01ED4"/>
    <w:rsid w:val="00A0217E"/>
    <w:rsid w:val="00A025E5"/>
    <w:rsid w:val="00A030D1"/>
    <w:rsid w:val="00A030D9"/>
    <w:rsid w:val="00A032FA"/>
    <w:rsid w:val="00A03492"/>
    <w:rsid w:val="00A03AB4"/>
    <w:rsid w:val="00A03BA4"/>
    <w:rsid w:val="00A03D02"/>
    <w:rsid w:val="00A04A01"/>
    <w:rsid w:val="00A04AAD"/>
    <w:rsid w:val="00A052B1"/>
    <w:rsid w:val="00A059EF"/>
    <w:rsid w:val="00A063A1"/>
    <w:rsid w:val="00A1096F"/>
    <w:rsid w:val="00A110C5"/>
    <w:rsid w:val="00A13295"/>
    <w:rsid w:val="00A13C77"/>
    <w:rsid w:val="00A13D53"/>
    <w:rsid w:val="00A142A9"/>
    <w:rsid w:val="00A14892"/>
    <w:rsid w:val="00A14F5E"/>
    <w:rsid w:val="00A152E7"/>
    <w:rsid w:val="00A15448"/>
    <w:rsid w:val="00A15680"/>
    <w:rsid w:val="00A162F1"/>
    <w:rsid w:val="00A16EBD"/>
    <w:rsid w:val="00A16FF3"/>
    <w:rsid w:val="00A17A4B"/>
    <w:rsid w:val="00A20233"/>
    <w:rsid w:val="00A20E7A"/>
    <w:rsid w:val="00A20F4E"/>
    <w:rsid w:val="00A21512"/>
    <w:rsid w:val="00A218A7"/>
    <w:rsid w:val="00A21E43"/>
    <w:rsid w:val="00A22150"/>
    <w:rsid w:val="00A222C3"/>
    <w:rsid w:val="00A224B1"/>
    <w:rsid w:val="00A22C86"/>
    <w:rsid w:val="00A23027"/>
    <w:rsid w:val="00A2351A"/>
    <w:rsid w:val="00A23FF3"/>
    <w:rsid w:val="00A24867"/>
    <w:rsid w:val="00A24EB7"/>
    <w:rsid w:val="00A2566E"/>
    <w:rsid w:val="00A258C7"/>
    <w:rsid w:val="00A25F7B"/>
    <w:rsid w:val="00A26900"/>
    <w:rsid w:val="00A2702E"/>
    <w:rsid w:val="00A27A38"/>
    <w:rsid w:val="00A27E26"/>
    <w:rsid w:val="00A30384"/>
    <w:rsid w:val="00A30437"/>
    <w:rsid w:val="00A30654"/>
    <w:rsid w:val="00A310BC"/>
    <w:rsid w:val="00A312BC"/>
    <w:rsid w:val="00A31455"/>
    <w:rsid w:val="00A323AB"/>
    <w:rsid w:val="00A32671"/>
    <w:rsid w:val="00A32CBC"/>
    <w:rsid w:val="00A33942"/>
    <w:rsid w:val="00A33AF4"/>
    <w:rsid w:val="00A33B4E"/>
    <w:rsid w:val="00A33CE0"/>
    <w:rsid w:val="00A34496"/>
    <w:rsid w:val="00A34CCE"/>
    <w:rsid w:val="00A34D69"/>
    <w:rsid w:val="00A354BE"/>
    <w:rsid w:val="00A35ABB"/>
    <w:rsid w:val="00A35AF7"/>
    <w:rsid w:val="00A35C98"/>
    <w:rsid w:val="00A36313"/>
    <w:rsid w:val="00A36D8D"/>
    <w:rsid w:val="00A37465"/>
    <w:rsid w:val="00A3780F"/>
    <w:rsid w:val="00A37AC2"/>
    <w:rsid w:val="00A404D2"/>
    <w:rsid w:val="00A4053B"/>
    <w:rsid w:val="00A4070B"/>
    <w:rsid w:val="00A40D19"/>
    <w:rsid w:val="00A40D6C"/>
    <w:rsid w:val="00A40FDA"/>
    <w:rsid w:val="00A4116E"/>
    <w:rsid w:val="00A41454"/>
    <w:rsid w:val="00A43915"/>
    <w:rsid w:val="00A43BFB"/>
    <w:rsid w:val="00A43CB5"/>
    <w:rsid w:val="00A43E40"/>
    <w:rsid w:val="00A44B37"/>
    <w:rsid w:val="00A455D9"/>
    <w:rsid w:val="00A460BC"/>
    <w:rsid w:val="00A460D5"/>
    <w:rsid w:val="00A470AC"/>
    <w:rsid w:val="00A47A0C"/>
    <w:rsid w:val="00A5038F"/>
    <w:rsid w:val="00A518CF"/>
    <w:rsid w:val="00A51AAA"/>
    <w:rsid w:val="00A51BD4"/>
    <w:rsid w:val="00A5251B"/>
    <w:rsid w:val="00A52654"/>
    <w:rsid w:val="00A53775"/>
    <w:rsid w:val="00A54200"/>
    <w:rsid w:val="00A5423D"/>
    <w:rsid w:val="00A5477A"/>
    <w:rsid w:val="00A5477F"/>
    <w:rsid w:val="00A547E1"/>
    <w:rsid w:val="00A54998"/>
    <w:rsid w:val="00A54B63"/>
    <w:rsid w:val="00A559E9"/>
    <w:rsid w:val="00A55E74"/>
    <w:rsid w:val="00A55F75"/>
    <w:rsid w:val="00A56AA5"/>
    <w:rsid w:val="00A57705"/>
    <w:rsid w:val="00A57D69"/>
    <w:rsid w:val="00A60034"/>
    <w:rsid w:val="00A6042A"/>
    <w:rsid w:val="00A60677"/>
    <w:rsid w:val="00A608E8"/>
    <w:rsid w:val="00A60B1B"/>
    <w:rsid w:val="00A6135B"/>
    <w:rsid w:val="00A6138A"/>
    <w:rsid w:val="00A6164F"/>
    <w:rsid w:val="00A619B7"/>
    <w:rsid w:val="00A61B76"/>
    <w:rsid w:val="00A61E6E"/>
    <w:rsid w:val="00A6240C"/>
    <w:rsid w:val="00A62909"/>
    <w:rsid w:val="00A62CAC"/>
    <w:rsid w:val="00A62D7E"/>
    <w:rsid w:val="00A631D8"/>
    <w:rsid w:val="00A632AA"/>
    <w:rsid w:val="00A634CE"/>
    <w:rsid w:val="00A63691"/>
    <w:rsid w:val="00A63B79"/>
    <w:rsid w:val="00A6412E"/>
    <w:rsid w:val="00A64274"/>
    <w:rsid w:val="00A65495"/>
    <w:rsid w:val="00A65C91"/>
    <w:rsid w:val="00A65D1B"/>
    <w:rsid w:val="00A6600C"/>
    <w:rsid w:val="00A6625D"/>
    <w:rsid w:val="00A66A27"/>
    <w:rsid w:val="00A67452"/>
    <w:rsid w:val="00A676ED"/>
    <w:rsid w:val="00A67FE1"/>
    <w:rsid w:val="00A70F5D"/>
    <w:rsid w:val="00A7139D"/>
    <w:rsid w:val="00A7221E"/>
    <w:rsid w:val="00A7272A"/>
    <w:rsid w:val="00A7278E"/>
    <w:rsid w:val="00A7313C"/>
    <w:rsid w:val="00A7314C"/>
    <w:rsid w:val="00A73785"/>
    <w:rsid w:val="00A74687"/>
    <w:rsid w:val="00A74790"/>
    <w:rsid w:val="00A749BC"/>
    <w:rsid w:val="00A75229"/>
    <w:rsid w:val="00A7629F"/>
    <w:rsid w:val="00A766DC"/>
    <w:rsid w:val="00A7698D"/>
    <w:rsid w:val="00A77052"/>
    <w:rsid w:val="00A77266"/>
    <w:rsid w:val="00A77CAC"/>
    <w:rsid w:val="00A8010E"/>
    <w:rsid w:val="00A808CB"/>
    <w:rsid w:val="00A80ED3"/>
    <w:rsid w:val="00A8135B"/>
    <w:rsid w:val="00A8226C"/>
    <w:rsid w:val="00A82423"/>
    <w:rsid w:val="00A8272D"/>
    <w:rsid w:val="00A831C9"/>
    <w:rsid w:val="00A84021"/>
    <w:rsid w:val="00A840D3"/>
    <w:rsid w:val="00A84672"/>
    <w:rsid w:val="00A8478C"/>
    <w:rsid w:val="00A84F00"/>
    <w:rsid w:val="00A855B6"/>
    <w:rsid w:val="00A85901"/>
    <w:rsid w:val="00A85AC0"/>
    <w:rsid w:val="00A85D1D"/>
    <w:rsid w:val="00A85D22"/>
    <w:rsid w:val="00A864F7"/>
    <w:rsid w:val="00A870D6"/>
    <w:rsid w:val="00A87913"/>
    <w:rsid w:val="00A87BF1"/>
    <w:rsid w:val="00A907E2"/>
    <w:rsid w:val="00A90CED"/>
    <w:rsid w:val="00A917D3"/>
    <w:rsid w:val="00A917FB"/>
    <w:rsid w:val="00A920CD"/>
    <w:rsid w:val="00A921D0"/>
    <w:rsid w:val="00A92238"/>
    <w:rsid w:val="00A923A3"/>
    <w:rsid w:val="00A92ACD"/>
    <w:rsid w:val="00A94316"/>
    <w:rsid w:val="00A94671"/>
    <w:rsid w:val="00A948EA"/>
    <w:rsid w:val="00A94B76"/>
    <w:rsid w:val="00A94F7D"/>
    <w:rsid w:val="00A9502E"/>
    <w:rsid w:val="00A95075"/>
    <w:rsid w:val="00A957A0"/>
    <w:rsid w:val="00A96143"/>
    <w:rsid w:val="00A9650B"/>
    <w:rsid w:val="00A96581"/>
    <w:rsid w:val="00A96DDF"/>
    <w:rsid w:val="00A96E1B"/>
    <w:rsid w:val="00A97560"/>
    <w:rsid w:val="00A97BF3"/>
    <w:rsid w:val="00AA03E5"/>
    <w:rsid w:val="00AA07CF"/>
    <w:rsid w:val="00AA0AF0"/>
    <w:rsid w:val="00AA143E"/>
    <w:rsid w:val="00AA19D2"/>
    <w:rsid w:val="00AA2348"/>
    <w:rsid w:val="00AA293C"/>
    <w:rsid w:val="00AA2E05"/>
    <w:rsid w:val="00AA3960"/>
    <w:rsid w:val="00AA40D2"/>
    <w:rsid w:val="00AA450D"/>
    <w:rsid w:val="00AA4913"/>
    <w:rsid w:val="00AA4B95"/>
    <w:rsid w:val="00AA5781"/>
    <w:rsid w:val="00AA5CA2"/>
    <w:rsid w:val="00AA689E"/>
    <w:rsid w:val="00AA7052"/>
    <w:rsid w:val="00AA7216"/>
    <w:rsid w:val="00AA72A9"/>
    <w:rsid w:val="00AB0D1D"/>
    <w:rsid w:val="00AB1203"/>
    <w:rsid w:val="00AB1231"/>
    <w:rsid w:val="00AB18B7"/>
    <w:rsid w:val="00AB1BA5"/>
    <w:rsid w:val="00AB2209"/>
    <w:rsid w:val="00AB25DA"/>
    <w:rsid w:val="00AB35A7"/>
    <w:rsid w:val="00AB4272"/>
    <w:rsid w:val="00AB48E4"/>
    <w:rsid w:val="00AB4BCB"/>
    <w:rsid w:val="00AB5A09"/>
    <w:rsid w:val="00AB6B2C"/>
    <w:rsid w:val="00AB71C2"/>
    <w:rsid w:val="00AB77F8"/>
    <w:rsid w:val="00AB7894"/>
    <w:rsid w:val="00AB7D8E"/>
    <w:rsid w:val="00AC004D"/>
    <w:rsid w:val="00AC0B2A"/>
    <w:rsid w:val="00AC140A"/>
    <w:rsid w:val="00AC1F54"/>
    <w:rsid w:val="00AC1F6E"/>
    <w:rsid w:val="00AC2594"/>
    <w:rsid w:val="00AC27BE"/>
    <w:rsid w:val="00AC27E2"/>
    <w:rsid w:val="00AC316B"/>
    <w:rsid w:val="00AC323E"/>
    <w:rsid w:val="00AC43CA"/>
    <w:rsid w:val="00AC4733"/>
    <w:rsid w:val="00AC505A"/>
    <w:rsid w:val="00AC52A0"/>
    <w:rsid w:val="00AC538D"/>
    <w:rsid w:val="00AC5439"/>
    <w:rsid w:val="00AC60D1"/>
    <w:rsid w:val="00AC6857"/>
    <w:rsid w:val="00AC68A1"/>
    <w:rsid w:val="00AC69A4"/>
    <w:rsid w:val="00AC76DB"/>
    <w:rsid w:val="00AC798E"/>
    <w:rsid w:val="00AD065E"/>
    <w:rsid w:val="00AD0F5B"/>
    <w:rsid w:val="00AD1472"/>
    <w:rsid w:val="00AD1593"/>
    <w:rsid w:val="00AD15B4"/>
    <w:rsid w:val="00AD2D32"/>
    <w:rsid w:val="00AD2D4C"/>
    <w:rsid w:val="00AD2E0D"/>
    <w:rsid w:val="00AD2EB4"/>
    <w:rsid w:val="00AD3091"/>
    <w:rsid w:val="00AD3156"/>
    <w:rsid w:val="00AD39C2"/>
    <w:rsid w:val="00AD3C8A"/>
    <w:rsid w:val="00AD44A9"/>
    <w:rsid w:val="00AD4F20"/>
    <w:rsid w:val="00AD52F5"/>
    <w:rsid w:val="00AD5678"/>
    <w:rsid w:val="00AD5B0C"/>
    <w:rsid w:val="00AD68EE"/>
    <w:rsid w:val="00AD6DED"/>
    <w:rsid w:val="00AD7011"/>
    <w:rsid w:val="00AD70E2"/>
    <w:rsid w:val="00AD7F37"/>
    <w:rsid w:val="00AE0589"/>
    <w:rsid w:val="00AE087A"/>
    <w:rsid w:val="00AE13DB"/>
    <w:rsid w:val="00AE18B4"/>
    <w:rsid w:val="00AE2B6B"/>
    <w:rsid w:val="00AE314C"/>
    <w:rsid w:val="00AE34C5"/>
    <w:rsid w:val="00AE3648"/>
    <w:rsid w:val="00AE398A"/>
    <w:rsid w:val="00AE3BED"/>
    <w:rsid w:val="00AE3F8D"/>
    <w:rsid w:val="00AE4A07"/>
    <w:rsid w:val="00AE4BAC"/>
    <w:rsid w:val="00AE4F61"/>
    <w:rsid w:val="00AE524E"/>
    <w:rsid w:val="00AE53E5"/>
    <w:rsid w:val="00AE54CC"/>
    <w:rsid w:val="00AE5A3A"/>
    <w:rsid w:val="00AE5ECD"/>
    <w:rsid w:val="00AE62FB"/>
    <w:rsid w:val="00AE63F9"/>
    <w:rsid w:val="00AE6A1C"/>
    <w:rsid w:val="00AE6BB5"/>
    <w:rsid w:val="00AE7D66"/>
    <w:rsid w:val="00AF05F6"/>
    <w:rsid w:val="00AF154E"/>
    <w:rsid w:val="00AF171D"/>
    <w:rsid w:val="00AF1C5E"/>
    <w:rsid w:val="00AF20C2"/>
    <w:rsid w:val="00AF229F"/>
    <w:rsid w:val="00AF2661"/>
    <w:rsid w:val="00AF2D36"/>
    <w:rsid w:val="00AF38B3"/>
    <w:rsid w:val="00AF42BE"/>
    <w:rsid w:val="00AF442B"/>
    <w:rsid w:val="00AF493D"/>
    <w:rsid w:val="00AF4C87"/>
    <w:rsid w:val="00AF5680"/>
    <w:rsid w:val="00AF5C1D"/>
    <w:rsid w:val="00AF6655"/>
    <w:rsid w:val="00AF669D"/>
    <w:rsid w:val="00AF67B0"/>
    <w:rsid w:val="00AF6E20"/>
    <w:rsid w:val="00AF7224"/>
    <w:rsid w:val="00AF72EC"/>
    <w:rsid w:val="00AF73B6"/>
    <w:rsid w:val="00AF74C7"/>
    <w:rsid w:val="00AF780B"/>
    <w:rsid w:val="00B0039F"/>
    <w:rsid w:val="00B004B1"/>
    <w:rsid w:val="00B00BEB"/>
    <w:rsid w:val="00B01156"/>
    <w:rsid w:val="00B014D6"/>
    <w:rsid w:val="00B01D48"/>
    <w:rsid w:val="00B03948"/>
    <w:rsid w:val="00B04739"/>
    <w:rsid w:val="00B04B2A"/>
    <w:rsid w:val="00B04C13"/>
    <w:rsid w:val="00B04E9E"/>
    <w:rsid w:val="00B05362"/>
    <w:rsid w:val="00B058BB"/>
    <w:rsid w:val="00B06C64"/>
    <w:rsid w:val="00B06D99"/>
    <w:rsid w:val="00B071BD"/>
    <w:rsid w:val="00B1024B"/>
    <w:rsid w:val="00B103CE"/>
    <w:rsid w:val="00B113BA"/>
    <w:rsid w:val="00B11502"/>
    <w:rsid w:val="00B1166F"/>
    <w:rsid w:val="00B118D2"/>
    <w:rsid w:val="00B11A92"/>
    <w:rsid w:val="00B127D8"/>
    <w:rsid w:val="00B12D6C"/>
    <w:rsid w:val="00B14341"/>
    <w:rsid w:val="00B1452A"/>
    <w:rsid w:val="00B146BF"/>
    <w:rsid w:val="00B14A27"/>
    <w:rsid w:val="00B14D39"/>
    <w:rsid w:val="00B152AD"/>
    <w:rsid w:val="00B15B1A"/>
    <w:rsid w:val="00B15FCA"/>
    <w:rsid w:val="00B16404"/>
    <w:rsid w:val="00B16C8D"/>
    <w:rsid w:val="00B17379"/>
    <w:rsid w:val="00B17389"/>
    <w:rsid w:val="00B17518"/>
    <w:rsid w:val="00B17696"/>
    <w:rsid w:val="00B20031"/>
    <w:rsid w:val="00B20326"/>
    <w:rsid w:val="00B205E4"/>
    <w:rsid w:val="00B23009"/>
    <w:rsid w:val="00B23487"/>
    <w:rsid w:val="00B239AC"/>
    <w:rsid w:val="00B24664"/>
    <w:rsid w:val="00B2533E"/>
    <w:rsid w:val="00B25C90"/>
    <w:rsid w:val="00B25E2B"/>
    <w:rsid w:val="00B262A9"/>
    <w:rsid w:val="00B27239"/>
    <w:rsid w:val="00B27AA9"/>
    <w:rsid w:val="00B27B0D"/>
    <w:rsid w:val="00B27CA7"/>
    <w:rsid w:val="00B27EEF"/>
    <w:rsid w:val="00B31180"/>
    <w:rsid w:val="00B319DB"/>
    <w:rsid w:val="00B31D53"/>
    <w:rsid w:val="00B323F0"/>
    <w:rsid w:val="00B3319B"/>
    <w:rsid w:val="00B33880"/>
    <w:rsid w:val="00B34002"/>
    <w:rsid w:val="00B34512"/>
    <w:rsid w:val="00B345FF"/>
    <w:rsid w:val="00B348CD"/>
    <w:rsid w:val="00B34A0C"/>
    <w:rsid w:val="00B35A64"/>
    <w:rsid w:val="00B35AC1"/>
    <w:rsid w:val="00B361B0"/>
    <w:rsid w:val="00B36385"/>
    <w:rsid w:val="00B37352"/>
    <w:rsid w:val="00B375FA"/>
    <w:rsid w:val="00B37730"/>
    <w:rsid w:val="00B405EC"/>
    <w:rsid w:val="00B40C70"/>
    <w:rsid w:val="00B4147F"/>
    <w:rsid w:val="00B414F9"/>
    <w:rsid w:val="00B417A8"/>
    <w:rsid w:val="00B4241F"/>
    <w:rsid w:val="00B427B4"/>
    <w:rsid w:val="00B42A63"/>
    <w:rsid w:val="00B42B7B"/>
    <w:rsid w:val="00B43760"/>
    <w:rsid w:val="00B438BD"/>
    <w:rsid w:val="00B438EF"/>
    <w:rsid w:val="00B43B2B"/>
    <w:rsid w:val="00B43DD8"/>
    <w:rsid w:val="00B44E23"/>
    <w:rsid w:val="00B4506B"/>
    <w:rsid w:val="00B450E2"/>
    <w:rsid w:val="00B45621"/>
    <w:rsid w:val="00B46154"/>
    <w:rsid w:val="00B464CC"/>
    <w:rsid w:val="00B470DA"/>
    <w:rsid w:val="00B47A1B"/>
    <w:rsid w:val="00B50A9F"/>
    <w:rsid w:val="00B50B06"/>
    <w:rsid w:val="00B50EF5"/>
    <w:rsid w:val="00B51854"/>
    <w:rsid w:val="00B5281D"/>
    <w:rsid w:val="00B529D8"/>
    <w:rsid w:val="00B52AA2"/>
    <w:rsid w:val="00B52B11"/>
    <w:rsid w:val="00B53301"/>
    <w:rsid w:val="00B55058"/>
    <w:rsid w:val="00B55B7B"/>
    <w:rsid w:val="00B56049"/>
    <w:rsid w:val="00B56062"/>
    <w:rsid w:val="00B56421"/>
    <w:rsid w:val="00B5729C"/>
    <w:rsid w:val="00B57780"/>
    <w:rsid w:val="00B579D1"/>
    <w:rsid w:val="00B57A51"/>
    <w:rsid w:val="00B57C13"/>
    <w:rsid w:val="00B6029C"/>
    <w:rsid w:val="00B6084A"/>
    <w:rsid w:val="00B60AE3"/>
    <w:rsid w:val="00B6123A"/>
    <w:rsid w:val="00B62258"/>
    <w:rsid w:val="00B62901"/>
    <w:rsid w:val="00B62EBC"/>
    <w:rsid w:val="00B6361F"/>
    <w:rsid w:val="00B63AC7"/>
    <w:rsid w:val="00B64EFB"/>
    <w:rsid w:val="00B65413"/>
    <w:rsid w:val="00B654E5"/>
    <w:rsid w:val="00B65E51"/>
    <w:rsid w:val="00B67611"/>
    <w:rsid w:val="00B70D16"/>
    <w:rsid w:val="00B710E7"/>
    <w:rsid w:val="00B7198F"/>
    <w:rsid w:val="00B7205B"/>
    <w:rsid w:val="00B728DC"/>
    <w:rsid w:val="00B730E5"/>
    <w:rsid w:val="00B737FD"/>
    <w:rsid w:val="00B73B97"/>
    <w:rsid w:val="00B73C69"/>
    <w:rsid w:val="00B73F3B"/>
    <w:rsid w:val="00B7412B"/>
    <w:rsid w:val="00B74BE4"/>
    <w:rsid w:val="00B74E33"/>
    <w:rsid w:val="00B759FD"/>
    <w:rsid w:val="00B760E2"/>
    <w:rsid w:val="00B766E2"/>
    <w:rsid w:val="00B76806"/>
    <w:rsid w:val="00B76AF1"/>
    <w:rsid w:val="00B76AF2"/>
    <w:rsid w:val="00B76C90"/>
    <w:rsid w:val="00B77814"/>
    <w:rsid w:val="00B77A21"/>
    <w:rsid w:val="00B77FA7"/>
    <w:rsid w:val="00B8060A"/>
    <w:rsid w:val="00B808D3"/>
    <w:rsid w:val="00B816BE"/>
    <w:rsid w:val="00B82561"/>
    <w:rsid w:val="00B82734"/>
    <w:rsid w:val="00B828B8"/>
    <w:rsid w:val="00B82FC2"/>
    <w:rsid w:val="00B830C8"/>
    <w:rsid w:val="00B831E0"/>
    <w:rsid w:val="00B833B1"/>
    <w:rsid w:val="00B833BE"/>
    <w:rsid w:val="00B83A02"/>
    <w:rsid w:val="00B83B8A"/>
    <w:rsid w:val="00B848D8"/>
    <w:rsid w:val="00B84F00"/>
    <w:rsid w:val="00B85128"/>
    <w:rsid w:val="00B852FA"/>
    <w:rsid w:val="00B85E5A"/>
    <w:rsid w:val="00B860BC"/>
    <w:rsid w:val="00B86929"/>
    <w:rsid w:val="00B86B9A"/>
    <w:rsid w:val="00B871C4"/>
    <w:rsid w:val="00B87F10"/>
    <w:rsid w:val="00B90984"/>
    <w:rsid w:val="00B909BB"/>
    <w:rsid w:val="00B90A35"/>
    <w:rsid w:val="00B90BCE"/>
    <w:rsid w:val="00B917ED"/>
    <w:rsid w:val="00B91A6E"/>
    <w:rsid w:val="00B92059"/>
    <w:rsid w:val="00B9212A"/>
    <w:rsid w:val="00B92492"/>
    <w:rsid w:val="00B926DE"/>
    <w:rsid w:val="00B92844"/>
    <w:rsid w:val="00B92C5F"/>
    <w:rsid w:val="00B9315F"/>
    <w:rsid w:val="00B93168"/>
    <w:rsid w:val="00B94533"/>
    <w:rsid w:val="00B946BB"/>
    <w:rsid w:val="00B946CC"/>
    <w:rsid w:val="00B949BE"/>
    <w:rsid w:val="00B94BFE"/>
    <w:rsid w:val="00B951B4"/>
    <w:rsid w:val="00B955CA"/>
    <w:rsid w:val="00B95761"/>
    <w:rsid w:val="00B95AFE"/>
    <w:rsid w:val="00B9637E"/>
    <w:rsid w:val="00B96F05"/>
    <w:rsid w:val="00B97643"/>
    <w:rsid w:val="00B9764A"/>
    <w:rsid w:val="00B976A3"/>
    <w:rsid w:val="00B9770F"/>
    <w:rsid w:val="00B977D8"/>
    <w:rsid w:val="00B97A03"/>
    <w:rsid w:val="00BA0563"/>
    <w:rsid w:val="00BA13C4"/>
    <w:rsid w:val="00BA1444"/>
    <w:rsid w:val="00BA1A83"/>
    <w:rsid w:val="00BA22E1"/>
    <w:rsid w:val="00BA25CC"/>
    <w:rsid w:val="00BA2830"/>
    <w:rsid w:val="00BA2F89"/>
    <w:rsid w:val="00BA35C4"/>
    <w:rsid w:val="00BA3752"/>
    <w:rsid w:val="00BA3BBF"/>
    <w:rsid w:val="00BA3F2D"/>
    <w:rsid w:val="00BA401D"/>
    <w:rsid w:val="00BA4F7F"/>
    <w:rsid w:val="00BA5574"/>
    <w:rsid w:val="00BA6534"/>
    <w:rsid w:val="00BA65D1"/>
    <w:rsid w:val="00BA673B"/>
    <w:rsid w:val="00BA6949"/>
    <w:rsid w:val="00BA6AB8"/>
    <w:rsid w:val="00BA74A9"/>
    <w:rsid w:val="00BA7D41"/>
    <w:rsid w:val="00BA7E28"/>
    <w:rsid w:val="00BA7F39"/>
    <w:rsid w:val="00BB0EA2"/>
    <w:rsid w:val="00BB1E3D"/>
    <w:rsid w:val="00BB250F"/>
    <w:rsid w:val="00BB2F41"/>
    <w:rsid w:val="00BB395B"/>
    <w:rsid w:val="00BB399F"/>
    <w:rsid w:val="00BB41D6"/>
    <w:rsid w:val="00BB453F"/>
    <w:rsid w:val="00BB46DF"/>
    <w:rsid w:val="00BB4781"/>
    <w:rsid w:val="00BB47AB"/>
    <w:rsid w:val="00BB4D6C"/>
    <w:rsid w:val="00BB4E0F"/>
    <w:rsid w:val="00BB55CF"/>
    <w:rsid w:val="00BB5DAA"/>
    <w:rsid w:val="00BB5F85"/>
    <w:rsid w:val="00BB65F6"/>
    <w:rsid w:val="00BB6AE9"/>
    <w:rsid w:val="00BB7008"/>
    <w:rsid w:val="00BB778B"/>
    <w:rsid w:val="00BC008C"/>
    <w:rsid w:val="00BC0417"/>
    <w:rsid w:val="00BC08B6"/>
    <w:rsid w:val="00BC2DA5"/>
    <w:rsid w:val="00BC32AD"/>
    <w:rsid w:val="00BC3382"/>
    <w:rsid w:val="00BC3AE4"/>
    <w:rsid w:val="00BC45A2"/>
    <w:rsid w:val="00BC574D"/>
    <w:rsid w:val="00BC6192"/>
    <w:rsid w:val="00BC7247"/>
    <w:rsid w:val="00BC7385"/>
    <w:rsid w:val="00BD0105"/>
    <w:rsid w:val="00BD1119"/>
    <w:rsid w:val="00BD12BD"/>
    <w:rsid w:val="00BD1527"/>
    <w:rsid w:val="00BD1AF0"/>
    <w:rsid w:val="00BD2260"/>
    <w:rsid w:val="00BD23B3"/>
    <w:rsid w:val="00BD2523"/>
    <w:rsid w:val="00BD28F8"/>
    <w:rsid w:val="00BD2AF2"/>
    <w:rsid w:val="00BD2C09"/>
    <w:rsid w:val="00BD2CAC"/>
    <w:rsid w:val="00BD2D40"/>
    <w:rsid w:val="00BD3BF2"/>
    <w:rsid w:val="00BD4602"/>
    <w:rsid w:val="00BD4DDB"/>
    <w:rsid w:val="00BD544B"/>
    <w:rsid w:val="00BD5679"/>
    <w:rsid w:val="00BD5969"/>
    <w:rsid w:val="00BD632D"/>
    <w:rsid w:val="00BD6C6D"/>
    <w:rsid w:val="00BD7001"/>
    <w:rsid w:val="00BD72A0"/>
    <w:rsid w:val="00BD7572"/>
    <w:rsid w:val="00BD7FCF"/>
    <w:rsid w:val="00BE0A3E"/>
    <w:rsid w:val="00BE1882"/>
    <w:rsid w:val="00BE30D9"/>
    <w:rsid w:val="00BE338E"/>
    <w:rsid w:val="00BE3A1A"/>
    <w:rsid w:val="00BE3A45"/>
    <w:rsid w:val="00BE3B95"/>
    <w:rsid w:val="00BE3C82"/>
    <w:rsid w:val="00BE41B1"/>
    <w:rsid w:val="00BE4464"/>
    <w:rsid w:val="00BE513C"/>
    <w:rsid w:val="00BE5688"/>
    <w:rsid w:val="00BE5ECA"/>
    <w:rsid w:val="00BE63CC"/>
    <w:rsid w:val="00BE688E"/>
    <w:rsid w:val="00BE7CE5"/>
    <w:rsid w:val="00BF07E3"/>
    <w:rsid w:val="00BF0E73"/>
    <w:rsid w:val="00BF10E9"/>
    <w:rsid w:val="00BF1181"/>
    <w:rsid w:val="00BF12D6"/>
    <w:rsid w:val="00BF1AF8"/>
    <w:rsid w:val="00BF1C4A"/>
    <w:rsid w:val="00BF26EC"/>
    <w:rsid w:val="00BF2732"/>
    <w:rsid w:val="00BF2D9E"/>
    <w:rsid w:val="00BF2E79"/>
    <w:rsid w:val="00BF2F3C"/>
    <w:rsid w:val="00BF3314"/>
    <w:rsid w:val="00BF3BFE"/>
    <w:rsid w:val="00BF3EAC"/>
    <w:rsid w:val="00BF45FE"/>
    <w:rsid w:val="00BF4B8F"/>
    <w:rsid w:val="00BF4D0B"/>
    <w:rsid w:val="00BF50BA"/>
    <w:rsid w:val="00BF60B1"/>
    <w:rsid w:val="00BF6108"/>
    <w:rsid w:val="00BF64C6"/>
    <w:rsid w:val="00BF6AC4"/>
    <w:rsid w:val="00BF6BA8"/>
    <w:rsid w:val="00BF6F48"/>
    <w:rsid w:val="00BF72FD"/>
    <w:rsid w:val="00BF7584"/>
    <w:rsid w:val="00BF76BA"/>
    <w:rsid w:val="00BF7722"/>
    <w:rsid w:val="00C00A21"/>
    <w:rsid w:val="00C00A93"/>
    <w:rsid w:val="00C00E8C"/>
    <w:rsid w:val="00C00FA3"/>
    <w:rsid w:val="00C01A78"/>
    <w:rsid w:val="00C020E0"/>
    <w:rsid w:val="00C02297"/>
    <w:rsid w:val="00C02B39"/>
    <w:rsid w:val="00C02CCE"/>
    <w:rsid w:val="00C03934"/>
    <w:rsid w:val="00C03F7E"/>
    <w:rsid w:val="00C04CBF"/>
    <w:rsid w:val="00C056EF"/>
    <w:rsid w:val="00C05B2D"/>
    <w:rsid w:val="00C065E9"/>
    <w:rsid w:val="00C074D0"/>
    <w:rsid w:val="00C116A9"/>
    <w:rsid w:val="00C11C0E"/>
    <w:rsid w:val="00C11FC4"/>
    <w:rsid w:val="00C1236F"/>
    <w:rsid w:val="00C1256B"/>
    <w:rsid w:val="00C1292B"/>
    <w:rsid w:val="00C12A0C"/>
    <w:rsid w:val="00C1332A"/>
    <w:rsid w:val="00C13B10"/>
    <w:rsid w:val="00C14095"/>
    <w:rsid w:val="00C143DB"/>
    <w:rsid w:val="00C14926"/>
    <w:rsid w:val="00C14D1F"/>
    <w:rsid w:val="00C15392"/>
    <w:rsid w:val="00C16480"/>
    <w:rsid w:val="00C16BA0"/>
    <w:rsid w:val="00C16CD6"/>
    <w:rsid w:val="00C17D78"/>
    <w:rsid w:val="00C17F5C"/>
    <w:rsid w:val="00C17F67"/>
    <w:rsid w:val="00C2044B"/>
    <w:rsid w:val="00C209D6"/>
    <w:rsid w:val="00C2101F"/>
    <w:rsid w:val="00C21834"/>
    <w:rsid w:val="00C222DD"/>
    <w:rsid w:val="00C22674"/>
    <w:rsid w:val="00C2271B"/>
    <w:rsid w:val="00C22F24"/>
    <w:rsid w:val="00C2393F"/>
    <w:rsid w:val="00C23F6E"/>
    <w:rsid w:val="00C241ED"/>
    <w:rsid w:val="00C24909"/>
    <w:rsid w:val="00C2540B"/>
    <w:rsid w:val="00C25AC8"/>
    <w:rsid w:val="00C25F20"/>
    <w:rsid w:val="00C265D2"/>
    <w:rsid w:val="00C2691F"/>
    <w:rsid w:val="00C26978"/>
    <w:rsid w:val="00C27C2E"/>
    <w:rsid w:val="00C27CAB"/>
    <w:rsid w:val="00C309A4"/>
    <w:rsid w:val="00C30CE8"/>
    <w:rsid w:val="00C30FB2"/>
    <w:rsid w:val="00C31884"/>
    <w:rsid w:val="00C319B3"/>
    <w:rsid w:val="00C3224C"/>
    <w:rsid w:val="00C323D7"/>
    <w:rsid w:val="00C32943"/>
    <w:rsid w:val="00C32E42"/>
    <w:rsid w:val="00C32EBA"/>
    <w:rsid w:val="00C33296"/>
    <w:rsid w:val="00C336E2"/>
    <w:rsid w:val="00C33867"/>
    <w:rsid w:val="00C33872"/>
    <w:rsid w:val="00C33B0D"/>
    <w:rsid w:val="00C33EBA"/>
    <w:rsid w:val="00C34385"/>
    <w:rsid w:val="00C347A8"/>
    <w:rsid w:val="00C34812"/>
    <w:rsid w:val="00C353FA"/>
    <w:rsid w:val="00C35B44"/>
    <w:rsid w:val="00C35C1E"/>
    <w:rsid w:val="00C364E4"/>
    <w:rsid w:val="00C373FF"/>
    <w:rsid w:val="00C377EC"/>
    <w:rsid w:val="00C37CB8"/>
    <w:rsid w:val="00C40ED7"/>
    <w:rsid w:val="00C412E2"/>
    <w:rsid w:val="00C420DB"/>
    <w:rsid w:val="00C4267A"/>
    <w:rsid w:val="00C4273D"/>
    <w:rsid w:val="00C427E8"/>
    <w:rsid w:val="00C43402"/>
    <w:rsid w:val="00C434BF"/>
    <w:rsid w:val="00C437C4"/>
    <w:rsid w:val="00C445D3"/>
    <w:rsid w:val="00C44799"/>
    <w:rsid w:val="00C451E3"/>
    <w:rsid w:val="00C45430"/>
    <w:rsid w:val="00C46E16"/>
    <w:rsid w:val="00C46FD3"/>
    <w:rsid w:val="00C47217"/>
    <w:rsid w:val="00C47267"/>
    <w:rsid w:val="00C473E7"/>
    <w:rsid w:val="00C4779B"/>
    <w:rsid w:val="00C47C2E"/>
    <w:rsid w:val="00C47CCC"/>
    <w:rsid w:val="00C50567"/>
    <w:rsid w:val="00C509FF"/>
    <w:rsid w:val="00C5122F"/>
    <w:rsid w:val="00C5168E"/>
    <w:rsid w:val="00C51F90"/>
    <w:rsid w:val="00C5255C"/>
    <w:rsid w:val="00C529F0"/>
    <w:rsid w:val="00C5411F"/>
    <w:rsid w:val="00C544D3"/>
    <w:rsid w:val="00C545C6"/>
    <w:rsid w:val="00C55E03"/>
    <w:rsid w:val="00C5631D"/>
    <w:rsid w:val="00C5684C"/>
    <w:rsid w:val="00C568B8"/>
    <w:rsid w:val="00C56AF0"/>
    <w:rsid w:val="00C56B91"/>
    <w:rsid w:val="00C57747"/>
    <w:rsid w:val="00C60565"/>
    <w:rsid w:val="00C605D9"/>
    <w:rsid w:val="00C60B82"/>
    <w:rsid w:val="00C60FC7"/>
    <w:rsid w:val="00C61FEE"/>
    <w:rsid w:val="00C62262"/>
    <w:rsid w:val="00C628CF"/>
    <w:rsid w:val="00C62B64"/>
    <w:rsid w:val="00C63644"/>
    <w:rsid w:val="00C637AB"/>
    <w:rsid w:val="00C63B62"/>
    <w:rsid w:val="00C6513D"/>
    <w:rsid w:val="00C652F2"/>
    <w:rsid w:val="00C65893"/>
    <w:rsid w:val="00C65A72"/>
    <w:rsid w:val="00C65EA4"/>
    <w:rsid w:val="00C662E7"/>
    <w:rsid w:val="00C66B1C"/>
    <w:rsid w:val="00C66D99"/>
    <w:rsid w:val="00C66E8A"/>
    <w:rsid w:val="00C674C5"/>
    <w:rsid w:val="00C678BC"/>
    <w:rsid w:val="00C67A07"/>
    <w:rsid w:val="00C70BA8"/>
    <w:rsid w:val="00C71A40"/>
    <w:rsid w:val="00C71BE0"/>
    <w:rsid w:val="00C7237F"/>
    <w:rsid w:val="00C7244B"/>
    <w:rsid w:val="00C72C50"/>
    <w:rsid w:val="00C72ED0"/>
    <w:rsid w:val="00C73471"/>
    <w:rsid w:val="00C741CF"/>
    <w:rsid w:val="00C74461"/>
    <w:rsid w:val="00C74AF5"/>
    <w:rsid w:val="00C7500F"/>
    <w:rsid w:val="00C75B1B"/>
    <w:rsid w:val="00C75D88"/>
    <w:rsid w:val="00C75DE2"/>
    <w:rsid w:val="00C762A5"/>
    <w:rsid w:val="00C76D31"/>
    <w:rsid w:val="00C77434"/>
    <w:rsid w:val="00C77F35"/>
    <w:rsid w:val="00C802D1"/>
    <w:rsid w:val="00C815B2"/>
    <w:rsid w:val="00C8185D"/>
    <w:rsid w:val="00C82212"/>
    <w:rsid w:val="00C823FD"/>
    <w:rsid w:val="00C82B4D"/>
    <w:rsid w:val="00C82D9B"/>
    <w:rsid w:val="00C8353F"/>
    <w:rsid w:val="00C83B25"/>
    <w:rsid w:val="00C83F44"/>
    <w:rsid w:val="00C841C6"/>
    <w:rsid w:val="00C848CD"/>
    <w:rsid w:val="00C84A81"/>
    <w:rsid w:val="00C85E51"/>
    <w:rsid w:val="00C8674B"/>
    <w:rsid w:val="00C86AF3"/>
    <w:rsid w:val="00C86C78"/>
    <w:rsid w:val="00C8708C"/>
    <w:rsid w:val="00C87ACE"/>
    <w:rsid w:val="00C87FC7"/>
    <w:rsid w:val="00C905B5"/>
    <w:rsid w:val="00C909A1"/>
    <w:rsid w:val="00C90B7C"/>
    <w:rsid w:val="00C90BBE"/>
    <w:rsid w:val="00C91749"/>
    <w:rsid w:val="00C91961"/>
    <w:rsid w:val="00C91C51"/>
    <w:rsid w:val="00C91FBF"/>
    <w:rsid w:val="00C92A37"/>
    <w:rsid w:val="00C92AAF"/>
    <w:rsid w:val="00C92E5F"/>
    <w:rsid w:val="00C92FC4"/>
    <w:rsid w:val="00C93923"/>
    <w:rsid w:val="00C94AF8"/>
    <w:rsid w:val="00C94CA9"/>
    <w:rsid w:val="00C95DB0"/>
    <w:rsid w:val="00C95EA1"/>
    <w:rsid w:val="00C961DE"/>
    <w:rsid w:val="00C96ADD"/>
    <w:rsid w:val="00C97AA1"/>
    <w:rsid w:val="00C97AAE"/>
    <w:rsid w:val="00C97B49"/>
    <w:rsid w:val="00CA125F"/>
    <w:rsid w:val="00CA1BB8"/>
    <w:rsid w:val="00CA1BB9"/>
    <w:rsid w:val="00CA1D66"/>
    <w:rsid w:val="00CA23A3"/>
    <w:rsid w:val="00CA2AD0"/>
    <w:rsid w:val="00CA2C18"/>
    <w:rsid w:val="00CA33D5"/>
    <w:rsid w:val="00CA34A7"/>
    <w:rsid w:val="00CA41F5"/>
    <w:rsid w:val="00CA435C"/>
    <w:rsid w:val="00CA439A"/>
    <w:rsid w:val="00CA4C0F"/>
    <w:rsid w:val="00CA4C7A"/>
    <w:rsid w:val="00CA558C"/>
    <w:rsid w:val="00CA6052"/>
    <w:rsid w:val="00CA6702"/>
    <w:rsid w:val="00CA6BDB"/>
    <w:rsid w:val="00CA719C"/>
    <w:rsid w:val="00CA72E2"/>
    <w:rsid w:val="00CA75BC"/>
    <w:rsid w:val="00CB0170"/>
    <w:rsid w:val="00CB064E"/>
    <w:rsid w:val="00CB09B3"/>
    <w:rsid w:val="00CB0E46"/>
    <w:rsid w:val="00CB11E5"/>
    <w:rsid w:val="00CB13EB"/>
    <w:rsid w:val="00CB16A7"/>
    <w:rsid w:val="00CB1712"/>
    <w:rsid w:val="00CB1999"/>
    <w:rsid w:val="00CB1A22"/>
    <w:rsid w:val="00CB1EA3"/>
    <w:rsid w:val="00CB205B"/>
    <w:rsid w:val="00CB2586"/>
    <w:rsid w:val="00CB285B"/>
    <w:rsid w:val="00CB2B56"/>
    <w:rsid w:val="00CB2E67"/>
    <w:rsid w:val="00CB3959"/>
    <w:rsid w:val="00CB3F1C"/>
    <w:rsid w:val="00CB47B3"/>
    <w:rsid w:val="00CB5AE5"/>
    <w:rsid w:val="00CB5C43"/>
    <w:rsid w:val="00CB60E0"/>
    <w:rsid w:val="00CB65B1"/>
    <w:rsid w:val="00CB67A2"/>
    <w:rsid w:val="00CB681E"/>
    <w:rsid w:val="00CB6BFD"/>
    <w:rsid w:val="00CB6DC9"/>
    <w:rsid w:val="00CB6FA6"/>
    <w:rsid w:val="00CB75BE"/>
    <w:rsid w:val="00CB7C41"/>
    <w:rsid w:val="00CC0BE5"/>
    <w:rsid w:val="00CC0F3E"/>
    <w:rsid w:val="00CC11E9"/>
    <w:rsid w:val="00CC2486"/>
    <w:rsid w:val="00CC2666"/>
    <w:rsid w:val="00CC27FB"/>
    <w:rsid w:val="00CC2989"/>
    <w:rsid w:val="00CC2B64"/>
    <w:rsid w:val="00CC3430"/>
    <w:rsid w:val="00CC3828"/>
    <w:rsid w:val="00CC4B59"/>
    <w:rsid w:val="00CC4E39"/>
    <w:rsid w:val="00CC4E75"/>
    <w:rsid w:val="00CC5672"/>
    <w:rsid w:val="00CC5AE8"/>
    <w:rsid w:val="00CC5E4D"/>
    <w:rsid w:val="00CC60F5"/>
    <w:rsid w:val="00CC637B"/>
    <w:rsid w:val="00CC669D"/>
    <w:rsid w:val="00CC6DE0"/>
    <w:rsid w:val="00CC70DC"/>
    <w:rsid w:val="00CC76AA"/>
    <w:rsid w:val="00CD000A"/>
    <w:rsid w:val="00CD0259"/>
    <w:rsid w:val="00CD0601"/>
    <w:rsid w:val="00CD068E"/>
    <w:rsid w:val="00CD074D"/>
    <w:rsid w:val="00CD18AF"/>
    <w:rsid w:val="00CD1901"/>
    <w:rsid w:val="00CD2651"/>
    <w:rsid w:val="00CD2B1C"/>
    <w:rsid w:val="00CD2C4E"/>
    <w:rsid w:val="00CD376A"/>
    <w:rsid w:val="00CD3D1A"/>
    <w:rsid w:val="00CD42E3"/>
    <w:rsid w:val="00CD4957"/>
    <w:rsid w:val="00CD5C00"/>
    <w:rsid w:val="00CD5EA7"/>
    <w:rsid w:val="00CD6306"/>
    <w:rsid w:val="00CD6331"/>
    <w:rsid w:val="00CD66E1"/>
    <w:rsid w:val="00CD71AF"/>
    <w:rsid w:val="00CD72B6"/>
    <w:rsid w:val="00CD7D27"/>
    <w:rsid w:val="00CE0017"/>
    <w:rsid w:val="00CE005A"/>
    <w:rsid w:val="00CE086D"/>
    <w:rsid w:val="00CE0CD2"/>
    <w:rsid w:val="00CE126D"/>
    <w:rsid w:val="00CE1405"/>
    <w:rsid w:val="00CE18F1"/>
    <w:rsid w:val="00CE1A8E"/>
    <w:rsid w:val="00CE1AF6"/>
    <w:rsid w:val="00CE208B"/>
    <w:rsid w:val="00CE20D9"/>
    <w:rsid w:val="00CE2C64"/>
    <w:rsid w:val="00CE305C"/>
    <w:rsid w:val="00CE3128"/>
    <w:rsid w:val="00CE386F"/>
    <w:rsid w:val="00CE39D0"/>
    <w:rsid w:val="00CE412C"/>
    <w:rsid w:val="00CE46AE"/>
    <w:rsid w:val="00CE4705"/>
    <w:rsid w:val="00CE5636"/>
    <w:rsid w:val="00CE58D9"/>
    <w:rsid w:val="00CE5D02"/>
    <w:rsid w:val="00CE5D14"/>
    <w:rsid w:val="00CE5DB9"/>
    <w:rsid w:val="00CE644F"/>
    <w:rsid w:val="00CE75BF"/>
    <w:rsid w:val="00CE7646"/>
    <w:rsid w:val="00CE775F"/>
    <w:rsid w:val="00CF0317"/>
    <w:rsid w:val="00CF0667"/>
    <w:rsid w:val="00CF08FD"/>
    <w:rsid w:val="00CF2A38"/>
    <w:rsid w:val="00CF2D9A"/>
    <w:rsid w:val="00CF2EE7"/>
    <w:rsid w:val="00CF380A"/>
    <w:rsid w:val="00CF3942"/>
    <w:rsid w:val="00CF3A63"/>
    <w:rsid w:val="00CF3C2B"/>
    <w:rsid w:val="00CF3FD2"/>
    <w:rsid w:val="00CF4693"/>
    <w:rsid w:val="00CF46CC"/>
    <w:rsid w:val="00CF48DD"/>
    <w:rsid w:val="00CF4B70"/>
    <w:rsid w:val="00CF4C61"/>
    <w:rsid w:val="00CF4EC9"/>
    <w:rsid w:val="00CF54F9"/>
    <w:rsid w:val="00CF5E4B"/>
    <w:rsid w:val="00CF6C3D"/>
    <w:rsid w:val="00CF6FE7"/>
    <w:rsid w:val="00CF7133"/>
    <w:rsid w:val="00CF7270"/>
    <w:rsid w:val="00CF7330"/>
    <w:rsid w:val="00CF75B1"/>
    <w:rsid w:val="00D00304"/>
    <w:rsid w:val="00D003D5"/>
    <w:rsid w:val="00D00DBA"/>
    <w:rsid w:val="00D01A0B"/>
    <w:rsid w:val="00D01EF9"/>
    <w:rsid w:val="00D02454"/>
    <w:rsid w:val="00D02DD0"/>
    <w:rsid w:val="00D032C6"/>
    <w:rsid w:val="00D03678"/>
    <w:rsid w:val="00D03696"/>
    <w:rsid w:val="00D0486C"/>
    <w:rsid w:val="00D04E22"/>
    <w:rsid w:val="00D05839"/>
    <w:rsid w:val="00D05914"/>
    <w:rsid w:val="00D05A0F"/>
    <w:rsid w:val="00D05AF7"/>
    <w:rsid w:val="00D05CD6"/>
    <w:rsid w:val="00D061F9"/>
    <w:rsid w:val="00D0647E"/>
    <w:rsid w:val="00D064C8"/>
    <w:rsid w:val="00D064F7"/>
    <w:rsid w:val="00D06582"/>
    <w:rsid w:val="00D06813"/>
    <w:rsid w:val="00D06869"/>
    <w:rsid w:val="00D07895"/>
    <w:rsid w:val="00D07B5C"/>
    <w:rsid w:val="00D07FB3"/>
    <w:rsid w:val="00D101B5"/>
    <w:rsid w:val="00D10339"/>
    <w:rsid w:val="00D103E5"/>
    <w:rsid w:val="00D10E32"/>
    <w:rsid w:val="00D1123C"/>
    <w:rsid w:val="00D11BB2"/>
    <w:rsid w:val="00D11D50"/>
    <w:rsid w:val="00D12092"/>
    <w:rsid w:val="00D12BC9"/>
    <w:rsid w:val="00D13AEA"/>
    <w:rsid w:val="00D147DF"/>
    <w:rsid w:val="00D1487F"/>
    <w:rsid w:val="00D15203"/>
    <w:rsid w:val="00D15246"/>
    <w:rsid w:val="00D1578D"/>
    <w:rsid w:val="00D15A8F"/>
    <w:rsid w:val="00D1618A"/>
    <w:rsid w:val="00D17698"/>
    <w:rsid w:val="00D17850"/>
    <w:rsid w:val="00D20AC0"/>
    <w:rsid w:val="00D20C86"/>
    <w:rsid w:val="00D20DA7"/>
    <w:rsid w:val="00D21397"/>
    <w:rsid w:val="00D21B01"/>
    <w:rsid w:val="00D21FBA"/>
    <w:rsid w:val="00D22CEB"/>
    <w:rsid w:val="00D239F1"/>
    <w:rsid w:val="00D23D6F"/>
    <w:rsid w:val="00D244BB"/>
    <w:rsid w:val="00D24F71"/>
    <w:rsid w:val="00D24FFA"/>
    <w:rsid w:val="00D25180"/>
    <w:rsid w:val="00D2628B"/>
    <w:rsid w:val="00D26AE5"/>
    <w:rsid w:val="00D305AD"/>
    <w:rsid w:val="00D305FA"/>
    <w:rsid w:val="00D309B1"/>
    <w:rsid w:val="00D3160A"/>
    <w:rsid w:val="00D31718"/>
    <w:rsid w:val="00D31835"/>
    <w:rsid w:val="00D31BA7"/>
    <w:rsid w:val="00D31DF8"/>
    <w:rsid w:val="00D31F52"/>
    <w:rsid w:val="00D31FF5"/>
    <w:rsid w:val="00D32189"/>
    <w:rsid w:val="00D3252F"/>
    <w:rsid w:val="00D32A41"/>
    <w:rsid w:val="00D32E3C"/>
    <w:rsid w:val="00D3363F"/>
    <w:rsid w:val="00D33754"/>
    <w:rsid w:val="00D34827"/>
    <w:rsid w:val="00D34D02"/>
    <w:rsid w:val="00D352FD"/>
    <w:rsid w:val="00D35AAD"/>
    <w:rsid w:val="00D36669"/>
    <w:rsid w:val="00D36EBC"/>
    <w:rsid w:val="00D3743E"/>
    <w:rsid w:val="00D4006A"/>
    <w:rsid w:val="00D40075"/>
    <w:rsid w:val="00D402EE"/>
    <w:rsid w:val="00D41A15"/>
    <w:rsid w:val="00D41BB9"/>
    <w:rsid w:val="00D41C11"/>
    <w:rsid w:val="00D421D0"/>
    <w:rsid w:val="00D422D3"/>
    <w:rsid w:val="00D425A0"/>
    <w:rsid w:val="00D43339"/>
    <w:rsid w:val="00D4343A"/>
    <w:rsid w:val="00D436CC"/>
    <w:rsid w:val="00D4384F"/>
    <w:rsid w:val="00D43942"/>
    <w:rsid w:val="00D43E37"/>
    <w:rsid w:val="00D4480F"/>
    <w:rsid w:val="00D44816"/>
    <w:rsid w:val="00D4489F"/>
    <w:rsid w:val="00D44A7D"/>
    <w:rsid w:val="00D4606F"/>
    <w:rsid w:val="00D46282"/>
    <w:rsid w:val="00D468F7"/>
    <w:rsid w:val="00D46E6B"/>
    <w:rsid w:val="00D47A43"/>
    <w:rsid w:val="00D47B28"/>
    <w:rsid w:val="00D5003C"/>
    <w:rsid w:val="00D50714"/>
    <w:rsid w:val="00D50D3F"/>
    <w:rsid w:val="00D51326"/>
    <w:rsid w:val="00D52116"/>
    <w:rsid w:val="00D521B7"/>
    <w:rsid w:val="00D52401"/>
    <w:rsid w:val="00D52700"/>
    <w:rsid w:val="00D52C54"/>
    <w:rsid w:val="00D52CF0"/>
    <w:rsid w:val="00D53345"/>
    <w:rsid w:val="00D53C3D"/>
    <w:rsid w:val="00D54B1E"/>
    <w:rsid w:val="00D551FC"/>
    <w:rsid w:val="00D56194"/>
    <w:rsid w:val="00D56DF2"/>
    <w:rsid w:val="00D57792"/>
    <w:rsid w:val="00D578AC"/>
    <w:rsid w:val="00D57C29"/>
    <w:rsid w:val="00D60DBB"/>
    <w:rsid w:val="00D60FBD"/>
    <w:rsid w:val="00D614BA"/>
    <w:rsid w:val="00D617D3"/>
    <w:rsid w:val="00D61809"/>
    <w:rsid w:val="00D619C4"/>
    <w:rsid w:val="00D61B19"/>
    <w:rsid w:val="00D61D18"/>
    <w:rsid w:val="00D61E4F"/>
    <w:rsid w:val="00D61F3C"/>
    <w:rsid w:val="00D6218C"/>
    <w:rsid w:val="00D62359"/>
    <w:rsid w:val="00D62464"/>
    <w:rsid w:val="00D6284A"/>
    <w:rsid w:val="00D628F6"/>
    <w:rsid w:val="00D6349D"/>
    <w:rsid w:val="00D637EB"/>
    <w:rsid w:val="00D64388"/>
    <w:rsid w:val="00D64876"/>
    <w:rsid w:val="00D650CF"/>
    <w:rsid w:val="00D65B22"/>
    <w:rsid w:val="00D6687C"/>
    <w:rsid w:val="00D67170"/>
    <w:rsid w:val="00D676D8"/>
    <w:rsid w:val="00D67707"/>
    <w:rsid w:val="00D67AF5"/>
    <w:rsid w:val="00D67B0F"/>
    <w:rsid w:val="00D7037B"/>
    <w:rsid w:val="00D705F5"/>
    <w:rsid w:val="00D70847"/>
    <w:rsid w:val="00D70B5E"/>
    <w:rsid w:val="00D7189A"/>
    <w:rsid w:val="00D71954"/>
    <w:rsid w:val="00D71AA1"/>
    <w:rsid w:val="00D71E55"/>
    <w:rsid w:val="00D726DC"/>
    <w:rsid w:val="00D72995"/>
    <w:rsid w:val="00D72D3B"/>
    <w:rsid w:val="00D72D82"/>
    <w:rsid w:val="00D73A2E"/>
    <w:rsid w:val="00D73B07"/>
    <w:rsid w:val="00D73C99"/>
    <w:rsid w:val="00D74B1C"/>
    <w:rsid w:val="00D7503C"/>
    <w:rsid w:val="00D75325"/>
    <w:rsid w:val="00D75C1B"/>
    <w:rsid w:val="00D75ECA"/>
    <w:rsid w:val="00D76111"/>
    <w:rsid w:val="00D761AB"/>
    <w:rsid w:val="00D7624D"/>
    <w:rsid w:val="00D77106"/>
    <w:rsid w:val="00D77519"/>
    <w:rsid w:val="00D77C64"/>
    <w:rsid w:val="00D77D3D"/>
    <w:rsid w:val="00D802E1"/>
    <w:rsid w:val="00D806DB"/>
    <w:rsid w:val="00D80E43"/>
    <w:rsid w:val="00D80FF2"/>
    <w:rsid w:val="00D8133A"/>
    <w:rsid w:val="00D815E8"/>
    <w:rsid w:val="00D818CB"/>
    <w:rsid w:val="00D81F0A"/>
    <w:rsid w:val="00D825CC"/>
    <w:rsid w:val="00D82744"/>
    <w:rsid w:val="00D828BB"/>
    <w:rsid w:val="00D82E9F"/>
    <w:rsid w:val="00D8369C"/>
    <w:rsid w:val="00D83A8A"/>
    <w:rsid w:val="00D83CED"/>
    <w:rsid w:val="00D83EDB"/>
    <w:rsid w:val="00D840AB"/>
    <w:rsid w:val="00D84440"/>
    <w:rsid w:val="00D84921"/>
    <w:rsid w:val="00D85379"/>
    <w:rsid w:val="00D85698"/>
    <w:rsid w:val="00D85A46"/>
    <w:rsid w:val="00D85B02"/>
    <w:rsid w:val="00D85C01"/>
    <w:rsid w:val="00D866EE"/>
    <w:rsid w:val="00D86A3D"/>
    <w:rsid w:val="00D87364"/>
    <w:rsid w:val="00D87476"/>
    <w:rsid w:val="00D8768E"/>
    <w:rsid w:val="00D87CE4"/>
    <w:rsid w:val="00D87E08"/>
    <w:rsid w:val="00D90948"/>
    <w:rsid w:val="00D90AF5"/>
    <w:rsid w:val="00D90CBE"/>
    <w:rsid w:val="00D90F59"/>
    <w:rsid w:val="00D910E4"/>
    <w:rsid w:val="00D91ADB"/>
    <w:rsid w:val="00D9271B"/>
    <w:rsid w:val="00D92732"/>
    <w:rsid w:val="00D930B4"/>
    <w:rsid w:val="00D93515"/>
    <w:rsid w:val="00D93D14"/>
    <w:rsid w:val="00D93EFA"/>
    <w:rsid w:val="00D943FE"/>
    <w:rsid w:val="00D9630B"/>
    <w:rsid w:val="00D96AD0"/>
    <w:rsid w:val="00D96B13"/>
    <w:rsid w:val="00D96B44"/>
    <w:rsid w:val="00D96C35"/>
    <w:rsid w:val="00D96C66"/>
    <w:rsid w:val="00DA01A3"/>
    <w:rsid w:val="00DA0574"/>
    <w:rsid w:val="00DA0C8C"/>
    <w:rsid w:val="00DA10C1"/>
    <w:rsid w:val="00DA172B"/>
    <w:rsid w:val="00DA1C8A"/>
    <w:rsid w:val="00DA2549"/>
    <w:rsid w:val="00DA2BE6"/>
    <w:rsid w:val="00DA38EB"/>
    <w:rsid w:val="00DA3F6A"/>
    <w:rsid w:val="00DA4099"/>
    <w:rsid w:val="00DA40D1"/>
    <w:rsid w:val="00DA40FF"/>
    <w:rsid w:val="00DA4206"/>
    <w:rsid w:val="00DA4291"/>
    <w:rsid w:val="00DA4590"/>
    <w:rsid w:val="00DA45C8"/>
    <w:rsid w:val="00DA46DC"/>
    <w:rsid w:val="00DA4D81"/>
    <w:rsid w:val="00DA5004"/>
    <w:rsid w:val="00DA5280"/>
    <w:rsid w:val="00DA5441"/>
    <w:rsid w:val="00DA562A"/>
    <w:rsid w:val="00DA6642"/>
    <w:rsid w:val="00DA69D2"/>
    <w:rsid w:val="00DA704E"/>
    <w:rsid w:val="00DA7ECA"/>
    <w:rsid w:val="00DB0371"/>
    <w:rsid w:val="00DB06F7"/>
    <w:rsid w:val="00DB0C8E"/>
    <w:rsid w:val="00DB1022"/>
    <w:rsid w:val="00DB11B9"/>
    <w:rsid w:val="00DB167A"/>
    <w:rsid w:val="00DB1A43"/>
    <w:rsid w:val="00DB20B3"/>
    <w:rsid w:val="00DB28C8"/>
    <w:rsid w:val="00DB2E65"/>
    <w:rsid w:val="00DB3AF1"/>
    <w:rsid w:val="00DB44AF"/>
    <w:rsid w:val="00DB4754"/>
    <w:rsid w:val="00DB481C"/>
    <w:rsid w:val="00DB487B"/>
    <w:rsid w:val="00DB4D39"/>
    <w:rsid w:val="00DB6550"/>
    <w:rsid w:val="00DB712B"/>
    <w:rsid w:val="00DB77DB"/>
    <w:rsid w:val="00DB7C92"/>
    <w:rsid w:val="00DC03C3"/>
    <w:rsid w:val="00DC0860"/>
    <w:rsid w:val="00DC12EB"/>
    <w:rsid w:val="00DC17EC"/>
    <w:rsid w:val="00DC1FFE"/>
    <w:rsid w:val="00DC275E"/>
    <w:rsid w:val="00DC2A09"/>
    <w:rsid w:val="00DC3027"/>
    <w:rsid w:val="00DC30C8"/>
    <w:rsid w:val="00DC30E4"/>
    <w:rsid w:val="00DC3137"/>
    <w:rsid w:val="00DC317B"/>
    <w:rsid w:val="00DC37BA"/>
    <w:rsid w:val="00DC3DA0"/>
    <w:rsid w:val="00DC436C"/>
    <w:rsid w:val="00DC4C4D"/>
    <w:rsid w:val="00DC539B"/>
    <w:rsid w:val="00DC5E17"/>
    <w:rsid w:val="00DC6183"/>
    <w:rsid w:val="00DC6A81"/>
    <w:rsid w:val="00DC7057"/>
    <w:rsid w:val="00DC7CFA"/>
    <w:rsid w:val="00DD0150"/>
    <w:rsid w:val="00DD0440"/>
    <w:rsid w:val="00DD055D"/>
    <w:rsid w:val="00DD0567"/>
    <w:rsid w:val="00DD069A"/>
    <w:rsid w:val="00DD07F1"/>
    <w:rsid w:val="00DD0D3F"/>
    <w:rsid w:val="00DD0E07"/>
    <w:rsid w:val="00DD14F5"/>
    <w:rsid w:val="00DD19EA"/>
    <w:rsid w:val="00DD2323"/>
    <w:rsid w:val="00DD242D"/>
    <w:rsid w:val="00DD309E"/>
    <w:rsid w:val="00DD3B12"/>
    <w:rsid w:val="00DD4E73"/>
    <w:rsid w:val="00DD5E9A"/>
    <w:rsid w:val="00DD6268"/>
    <w:rsid w:val="00DD6270"/>
    <w:rsid w:val="00DD6A81"/>
    <w:rsid w:val="00DD6EF5"/>
    <w:rsid w:val="00DD7533"/>
    <w:rsid w:val="00DD78A1"/>
    <w:rsid w:val="00DE1853"/>
    <w:rsid w:val="00DE1A80"/>
    <w:rsid w:val="00DE26C0"/>
    <w:rsid w:val="00DE26FA"/>
    <w:rsid w:val="00DE328C"/>
    <w:rsid w:val="00DE3542"/>
    <w:rsid w:val="00DE35C5"/>
    <w:rsid w:val="00DE362B"/>
    <w:rsid w:val="00DE3BD0"/>
    <w:rsid w:val="00DE426D"/>
    <w:rsid w:val="00DE475C"/>
    <w:rsid w:val="00DE5065"/>
    <w:rsid w:val="00DE55DD"/>
    <w:rsid w:val="00DE68D5"/>
    <w:rsid w:val="00DE6AA4"/>
    <w:rsid w:val="00DE6B48"/>
    <w:rsid w:val="00DE6EBC"/>
    <w:rsid w:val="00DE7C26"/>
    <w:rsid w:val="00DE7CC8"/>
    <w:rsid w:val="00DE7E87"/>
    <w:rsid w:val="00DF0054"/>
    <w:rsid w:val="00DF0594"/>
    <w:rsid w:val="00DF05E3"/>
    <w:rsid w:val="00DF1256"/>
    <w:rsid w:val="00DF174A"/>
    <w:rsid w:val="00DF289B"/>
    <w:rsid w:val="00DF2F45"/>
    <w:rsid w:val="00DF3C72"/>
    <w:rsid w:val="00DF475B"/>
    <w:rsid w:val="00DF4F8F"/>
    <w:rsid w:val="00DF5F5C"/>
    <w:rsid w:val="00DF62B0"/>
    <w:rsid w:val="00DF6735"/>
    <w:rsid w:val="00DF6A17"/>
    <w:rsid w:val="00DF71FB"/>
    <w:rsid w:val="00E00849"/>
    <w:rsid w:val="00E0084C"/>
    <w:rsid w:val="00E01538"/>
    <w:rsid w:val="00E0183F"/>
    <w:rsid w:val="00E026F1"/>
    <w:rsid w:val="00E0278A"/>
    <w:rsid w:val="00E03826"/>
    <w:rsid w:val="00E03C2B"/>
    <w:rsid w:val="00E03C7A"/>
    <w:rsid w:val="00E042A5"/>
    <w:rsid w:val="00E043EF"/>
    <w:rsid w:val="00E044AA"/>
    <w:rsid w:val="00E04670"/>
    <w:rsid w:val="00E049F1"/>
    <w:rsid w:val="00E04B21"/>
    <w:rsid w:val="00E05560"/>
    <w:rsid w:val="00E055C6"/>
    <w:rsid w:val="00E074B3"/>
    <w:rsid w:val="00E074D1"/>
    <w:rsid w:val="00E07D2C"/>
    <w:rsid w:val="00E10E29"/>
    <w:rsid w:val="00E1168C"/>
    <w:rsid w:val="00E116C4"/>
    <w:rsid w:val="00E117AA"/>
    <w:rsid w:val="00E11896"/>
    <w:rsid w:val="00E11EB6"/>
    <w:rsid w:val="00E11FB7"/>
    <w:rsid w:val="00E1245B"/>
    <w:rsid w:val="00E130A5"/>
    <w:rsid w:val="00E13997"/>
    <w:rsid w:val="00E13FF9"/>
    <w:rsid w:val="00E140B4"/>
    <w:rsid w:val="00E1416C"/>
    <w:rsid w:val="00E14170"/>
    <w:rsid w:val="00E146D4"/>
    <w:rsid w:val="00E14AB6"/>
    <w:rsid w:val="00E14C09"/>
    <w:rsid w:val="00E14EB3"/>
    <w:rsid w:val="00E15620"/>
    <w:rsid w:val="00E16109"/>
    <w:rsid w:val="00E16748"/>
    <w:rsid w:val="00E168E1"/>
    <w:rsid w:val="00E16E99"/>
    <w:rsid w:val="00E173A3"/>
    <w:rsid w:val="00E17F51"/>
    <w:rsid w:val="00E2025E"/>
    <w:rsid w:val="00E206C2"/>
    <w:rsid w:val="00E20C8E"/>
    <w:rsid w:val="00E2100E"/>
    <w:rsid w:val="00E21236"/>
    <w:rsid w:val="00E21A2F"/>
    <w:rsid w:val="00E23670"/>
    <w:rsid w:val="00E23E2A"/>
    <w:rsid w:val="00E24FB5"/>
    <w:rsid w:val="00E25356"/>
    <w:rsid w:val="00E260C4"/>
    <w:rsid w:val="00E2675F"/>
    <w:rsid w:val="00E26979"/>
    <w:rsid w:val="00E26D9A"/>
    <w:rsid w:val="00E2708B"/>
    <w:rsid w:val="00E27132"/>
    <w:rsid w:val="00E27143"/>
    <w:rsid w:val="00E2728B"/>
    <w:rsid w:val="00E273CF"/>
    <w:rsid w:val="00E2762E"/>
    <w:rsid w:val="00E2773E"/>
    <w:rsid w:val="00E27855"/>
    <w:rsid w:val="00E27998"/>
    <w:rsid w:val="00E27DE4"/>
    <w:rsid w:val="00E30414"/>
    <w:rsid w:val="00E30C6C"/>
    <w:rsid w:val="00E30DC3"/>
    <w:rsid w:val="00E314B9"/>
    <w:rsid w:val="00E31C9A"/>
    <w:rsid w:val="00E31D16"/>
    <w:rsid w:val="00E32033"/>
    <w:rsid w:val="00E321B0"/>
    <w:rsid w:val="00E3226A"/>
    <w:rsid w:val="00E32312"/>
    <w:rsid w:val="00E32413"/>
    <w:rsid w:val="00E3242E"/>
    <w:rsid w:val="00E329C7"/>
    <w:rsid w:val="00E33231"/>
    <w:rsid w:val="00E33365"/>
    <w:rsid w:val="00E34303"/>
    <w:rsid w:val="00E34B90"/>
    <w:rsid w:val="00E3517E"/>
    <w:rsid w:val="00E352F5"/>
    <w:rsid w:val="00E354A2"/>
    <w:rsid w:val="00E357CB"/>
    <w:rsid w:val="00E35AAF"/>
    <w:rsid w:val="00E35F6A"/>
    <w:rsid w:val="00E3642D"/>
    <w:rsid w:val="00E366F1"/>
    <w:rsid w:val="00E368C6"/>
    <w:rsid w:val="00E36C03"/>
    <w:rsid w:val="00E36FFE"/>
    <w:rsid w:val="00E37007"/>
    <w:rsid w:val="00E3703C"/>
    <w:rsid w:val="00E37431"/>
    <w:rsid w:val="00E377DD"/>
    <w:rsid w:val="00E3799E"/>
    <w:rsid w:val="00E40011"/>
    <w:rsid w:val="00E4061D"/>
    <w:rsid w:val="00E408F2"/>
    <w:rsid w:val="00E40A11"/>
    <w:rsid w:val="00E417CE"/>
    <w:rsid w:val="00E4191D"/>
    <w:rsid w:val="00E41A61"/>
    <w:rsid w:val="00E41E40"/>
    <w:rsid w:val="00E41F9A"/>
    <w:rsid w:val="00E42356"/>
    <w:rsid w:val="00E44510"/>
    <w:rsid w:val="00E44852"/>
    <w:rsid w:val="00E44A3C"/>
    <w:rsid w:val="00E45126"/>
    <w:rsid w:val="00E45A24"/>
    <w:rsid w:val="00E46661"/>
    <w:rsid w:val="00E46C35"/>
    <w:rsid w:val="00E474BA"/>
    <w:rsid w:val="00E47965"/>
    <w:rsid w:val="00E47A3B"/>
    <w:rsid w:val="00E5007A"/>
    <w:rsid w:val="00E501FE"/>
    <w:rsid w:val="00E50B43"/>
    <w:rsid w:val="00E51735"/>
    <w:rsid w:val="00E51773"/>
    <w:rsid w:val="00E517AA"/>
    <w:rsid w:val="00E52315"/>
    <w:rsid w:val="00E5262D"/>
    <w:rsid w:val="00E53FA8"/>
    <w:rsid w:val="00E541B1"/>
    <w:rsid w:val="00E54379"/>
    <w:rsid w:val="00E54EB3"/>
    <w:rsid w:val="00E55553"/>
    <w:rsid w:val="00E55868"/>
    <w:rsid w:val="00E56A2F"/>
    <w:rsid w:val="00E56F23"/>
    <w:rsid w:val="00E572BE"/>
    <w:rsid w:val="00E60119"/>
    <w:rsid w:val="00E605F5"/>
    <w:rsid w:val="00E616EF"/>
    <w:rsid w:val="00E63013"/>
    <w:rsid w:val="00E6349F"/>
    <w:rsid w:val="00E63846"/>
    <w:rsid w:val="00E64017"/>
    <w:rsid w:val="00E642B6"/>
    <w:rsid w:val="00E65B3B"/>
    <w:rsid w:val="00E65F9C"/>
    <w:rsid w:val="00E664B4"/>
    <w:rsid w:val="00E66D82"/>
    <w:rsid w:val="00E67F8A"/>
    <w:rsid w:val="00E7011C"/>
    <w:rsid w:val="00E70A68"/>
    <w:rsid w:val="00E70ACE"/>
    <w:rsid w:val="00E71CFF"/>
    <w:rsid w:val="00E71DE0"/>
    <w:rsid w:val="00E71E5D"/>
    <w:rsid w:val="00E71F3E"/>
    <w:rsid w:val="00E722F2"/>
    <w:rsid w:val="00E72E7D"/>
    <w:rsid w:val="00E730F3"/>
    <w:rsid w:val="00E73323"/>
    <w:rsid w:val="00E7348C"/>
    <w:rsid w:val="00E73C7E"/>
    <w:rsid w:val="00E73CBC"/>
    <w:rsid w:val="00E748E0"/>
    <w:rsid w:val="00E75119"/>
    <w:rsid w:val="00E75421"/>
    <w:rsid w:val="00E75559"/>
    <w:rsid w:val="00E75994"/>
    <w:rsid w:val="00E75A21"/>
    <w:rsid w:val="00E75D60"/>
    <w:rsid w:val="00E75DBA"/>
    <w:rsid w:val="00E75DBE"/>
    <w:rsid w:val="00E76309"/>
    <w:rsid w:val="00E763F6"/>
    <w:rsid w:val="00E7716F"/>
    <w:rsid w:val="00E77338"/>
    <w:rsid w:val="00E801CB"/>
    <w:rsid w:val="00E8167C"/>
    <w:rsid w:val="00E82236"/>
    <w:rsid w:val="00E82EE5"/>
    <w:rsid w:val="00E8330D"/>
    <w:rsid w:val="00E8366E"/>
    <w:rsid w:val="00E83E85"/>
    <w:rsid w:val="00E83ED3"/>
    <w:rsid w:val="00E840F6"/>
    <w:rsid w:val="00E84688"/>
    <w:rsid w:val="00E84A5C"/>
    <w:rsid w:val="00E85BE8"/>
    <w:rsid w:val="00E85CAE"/>
    <w:rsid w:val="00E86503"/>
    <w:rsid w:val="00E865BF"/>
    <w:rsid w:val="00E869D4"/>
    <w:rsid w:val="00E869E0"/>
    <w:rsid w:val="00E86EEB"/>
    <w:rsid w:val="00E8758E"/>
    <w:rsid w:val="00E8760F"/>
    <w:rsid w:val="00E90244"/>
    <w:rsid w:val="00E90588"/>
    <w:rsid w:val="00E90C6B"/>
    <w:rsid w:val="00E90F85"/>
    <w:rsid w:val="00E91601"/>
    <w:rsid w:val="00E91A91"/>
    <w:rsid w:val="00E9299E"/>
    <w:rsid w:val="00E92A98"/>
    <w:rsid w:val="00E93062"/>
    <w:rsid w:val="00E93FF4"/>
    <w:rsid w:val="00E94BEC"/>
    <w:rsid w:val="00E95362"/>
    <w:rsid w:val="00E95BF0"/>
    <w:rsid w:val="00E960DE"/>
    <w:rsid w:val="00E963BE"/>
    <w:rsid w:val="00E968AF"/>
    <w:rsid w:val="00E969C5"/>
    <w:rsid w:val="00E9702F"/>
    <w:rsid w:val="00E97604"/>
    <w:rsid w:val="00E97F57"/>
    <w:rsid w:val="00EA0B72"/>
    <w:rsid w:val="00EA0E14"/>
    <w:rsid w:val="00EA11D3"/>
    <w:rsid w:val="00EA1270"/>
    <w:rsid w:val="00EA13CD"/>
    <w:rsid w:val="00EA181C"/>
    <w:rsid w:val="00EA1CF7"/>
    <w:rsid w:val="00EA1E72"/>
    <w:rsid w:val="00EA22AE"/>
    <w:rsid w:val="00EA23A8"/>
    <w:rsid w:val="00EA2460"/>
    <w:rsid w:val="00EA292C"/>
    <w:rsid w:val="00EA2F47"/>
    <w:rsid w:val="00EA3082"/>
    <w:rsid w:val="00EA3503"/>
    <w:rsid w:val="00EA447B"/>
    <w:rsid w:val="00EA46D2"/>
    <w:rsid w:val="00EA4800"/>
    <w:rsid w:val="00EA488A"/>
    <w:rsid w:val="00EA4E55"/>
    <w:rsid w:val="00EA523F"/>
    <w:rsid w:val="00EA5ABF"/>
    <w:rsid w:val="00EA6368"/>
    <w:rsid w:val="00EA637F"/>
    <w:rsid w:val="00EA65BD"/>
    <w:rsid w:val="00EA6CC4"/>
    <w:rsid w:val="00EA7618"/>
    <w:rsid w:val="00EA7952"/>
    <w:rsid w:val="00EA7D0F"/>
    <w:rsid w:val="00EB044F"/>
    <w:rsid w:val="00EB0C94"/>
    <w:rsid w:val="00EB248F"/>
    <w:rsid w:val="00EB28BE"/>
    <w:rsid w:val="00EB3386"/>
    <w:rsid w:val="00EB3897"/>
    <w:rsid w:val="00EB38A0"/>
    <w:rsid w:val="00EB3BDE"/>
    <w:rsid w:val="00EB3F9D"/>
    <w:rsid w:val="00EB5521"/>
    <w:rsid w:val="00EB5921"/>
    <w:rsid w:val="00EB6B6A"/>
    <w:rsid w:val="00EB6C3E"/>
    <w:rsid w:val="00EC01E2"/>
    <w:rsid w:val="00EC0332"/>
    <w:rsid w:val="00EC0D9E"/>
    <w:rsid w:val="00EC106E"/>
    <w:rsid w:val="00EC14BB"/>
    <w:rsid w:val="00EC180E"/>
    <w:rsid w:val="00EC18D3"/>
    <w:rsid w:val="00EC1FA1"/>
    <w:rsid w:val="00EC27BD"/>
    <w:rsid w:val="00EC3730"/>
    <w:rsid w:val="00EC394F"/>
    <w:rsid w:val="00EC4175"/>
    <w:rsid w:val="00EC4468"/>
    <w:rsid w:val="00EC59EA"/>
    <w:rsid w:val="00EC5B54"/>
    <w:rsid w:val="00EC5BA7"/>
    <w:rsid w:val="00EC5BCD"/>
    <w:rsid w:val="00EC5E70"/>
    <w:rsid w:val="00EC73E7"/>
    <w:rsid w:val="00EC7B3F"/>
    <w:rsid w:val="00EC7BBB"/>
    <w:rsid w:val="00ED0222"/>
    <w:rsid w:val="00ED0C62"/>
    <w:rsid w:val="00ED0CC1"/>
    <w:rsid w:val="00ED10DF"/>
    <w:rsid w:val="00ED125E"/>
    <w:rsid w:val="00ED147D"/>
    <w:rsid w:val="00ED16BC"/>
    <w:rsid w:val="00ED19E3"/>
    <w:rsid w:val="00ED1C53"/>
    <w:rsid w:val="00ED21C7"/>
    <w:rsid w:val="00ED2231"/>
    <w:rsid w:val="00ED2D2C"/>
    <w:rsid w:val="00ED33DC"/>
    <w:rsid w:val="00ED35FB"/>
    <w:rsid w:val="00ED36E1"/>
    <w:rsid w:val="00ED37F9"/>
    <w:rsid w:val="00ED3B15"/>
    <w:rsid w:val="00ED3C29"/>
    <w:rsid w:val="00ED3D22"/>
    <w:rsid w:val="00ED41C9"/>
    <w:rsid w:val="00ED4F26"/>
    <w:rsid w:val="00ED57E9"/>
    <w:rsid w:val="00ED5A80"/>
    <w:rsid w:val="00ED5ED2"/>
    <w:rsid w:val="00ED62EB"/>
    <w:rsid w:val="00ED640D"/>
    <w:rsid w:val="00ED74D8"/>
    <w:rsid w:val="00ED76CB"/>
    <w:rsid w:val="00ED7FBD"/>
    <w:rsid w:val="00EE034A"/>
    <w:rsid w:val="00EE03E3"/>
    <w:rsid w:val="00EE0A87"/>
    <w:rsid w:val="00EE0F2C"/>
    <w:rsid w:val="00EE1069"/>
    <w:rsid w:val="00EE1F84"/>
    <w:rsid w:val="00EE222C"/>
    <w:rsid w:val="00EE2820"/>
    <w:rsid w:val="00EE2C0E"/>
    <w:rsid w:val="00EE309E"/>
    <w:rsid w:val="00EE31F3"/>
    <w:rsid w:val="00EE39CD"/>
    <w:rsid w:val="00EE429F"/>
    <w:rsid w:val="00EE468B"/>
    <w:rsid w:val="00EE49D2"/>
    <w:rsid w:val="00EE4A2F"/>
    <w:rsid w:val="00EE4A6A"/>
    <w:rsid w:val="00EE5498"/>
    <w:rsid w:val="00EE59EB"/>
    <w:rsid w:val="00EE5ADA"/>
    <w:rsid w:val="00EE5B1F"/>
    <w:rsid w:val="00EE5CEE"/>
    <w:rsid w:val="00EE5ED2"/>
    <w:rsid w:val="00EE61B5"/>
    <w:rsid w:val="00EE63E1"/>
    <w:rsid w:val="00EE6A39"/>
    <w:rsid w:val="00EE6DC1"/>
    <w:rsid w:val="00EE73BA"/>
    <w:rsid w:val="00EE7B04"/>
    <w:rsid w:val="00EF1C9D"/>
    <w:rsid w:val="00EF1CD0"/>
    <w:rsid w:val="00EF1CEE"/>
    <w:rsid w:val="00EF21F8"/>
    <w:rsid w:val="00EF24CA"/>
    <w:rsid w:val="00EF2FCF"/>
    <w:rsid w:val="00EF3B66"/>
    <w:rsid w:val="00EF3B7C"/>
    <w:rsid w:val="00EF3D20"/>
    <w:rsid w:val="00EF4C7E"/>
    <w:rsid w:val="00EF4F61"/>
    <w:rsid w:val="00EF5D45"/>
    <w:rsid w:val="00EF669E"/>
    <w:rsid w:val="00EF69E9"/>
    <w:rsid w:val="00EF7635"/>
    <w:rsid w:val="00EF78AC"/>
    <w:rsid w:val="00F00823"/>
    <w:rsid w:val="00F015C3"/>
    <w:rsid w:val="00F01F3E"/>
    <w:rsid w:val="00F029E1"/>
    <w:rsid w:val="00F03092"/>
    <w:rsid w:val="00F035FE"/>
    <w:rsid w:val="00F03682"/>
    <w:rsid w:val="00F03A22"/>
    <w:rsid w:val="00F03B3A"/>
    <w:rsid w:val="00F0408A"/>
    <w:rsid w:val="00F04870"/>
    <w:rsid w:val="00F05475"/>
    <w:rsid w:val="00F06009"/>
    <w:rsid w:val="00F063F6"/>
    <w:rsid w:val="00F06A84"/>
    <w:rsid w:val="00F072E0"/>
    <w:rsid w:val="00F07B24"/>
    <w:rsid w:val="00F108AD"/>
    <w:rsid w:val="00F10938"/>
    <w:rsid w:val="00F1158D"/>
    <w:rsid w:val="00F12BC2"/>
    <w:rsid w:val="00F12F45"/>
    <w:rsid w:val="00F12F69"/>
    <w:rsid w:val="00F13001"/>
    <w:rsid w:val="00F13322"/>
    <w:rsid w:val="00F13C41"/>
    <w:rsid w:val="00F142B5"/>
    <w:rsid w:val="00F1432E"/>
    <w:rsid w:val="00F14B91"/>
    <w:rsid w:val="00F1633F"/>
    <w:rsid w:val="00F1643B"/>
    <w:rsid w:val="00F16641"/>
    <w:rsid w:val="00F16CCB"/>
    <w:rsid w:val="00F16E91"/>
    <w:rsid w:val="00F17090"/>
    <w:rsid w:val="00F177C7"/>
    <w:rsid w:val="00F179F3"/>
    <w:rsid w:val="00F17C3E"/>
    <w:rsid w:val="00F2031D"/>
    <w:rsid w:val="00F203EA"/>
    <w:rsid w:val="00F2092D"/>
    <w:rsid w:val="00F209E4"/>
    <w:rsid w:val="00F21590"/>
    <w:rsid w:val="00F2233C"/>
    <w:rsid w:val="00F22841"/>
    <w:rsid w:val="00F22900"/>
    <w:rsid w:val="00F23723"/>
    <w:rsid w:val="00F237D4"/>
    <w:rsid w:val="00F2445D"/>
    <w:rsid w:val="00F24819"/>
    <w:rsid w:val="00F248E2"/>
    <w:rsid w:val="00F24A5D"/>
    <w:rsid w:val="00F24BB2"/>
    <w:rsid w:val="00F259FC"/>
    <w:rsid w:val="00F25A8E"/>
    <w:rsid w:val="00F2616C"/>
    <w:rsid w:val="00F26ED7"/>
    <w:rsid w:val="00F274B3"/>
    <w:rsid w:val="00F27AD9"/>
    <w:rsid w:val="00F27C6B"/>
    <w:rsid w:val="00F27D8B"/>
    <w:rsid w:val="00F27F01"/>
    <w:rsid w:val="00F3026D"/>
    <w:rsid w:val="00F31422"/>
    <w:rsid w:val="00F3151C"/>
    <w:rsid w:val="00F316B0"/>
    <w:rsid w:val="00F318FE"/>
    <w:rsid w:val="00F32096"/>
    <w:rsid w:val="00F32724"/>
    <w:rsid w:val="00F32750"/>
    <w:rsid w:val="00F357E3"/>
    <w:rsid w:val="00F3584C"/>
    <w:rsid w:val="00F3670E"/>
    <w:rsid w:val="00F36B62"/>
    <w:rsid w:val="00F3767C"/>
    <w:rsid w:val="00F3771F"/>
    <w:rsid w:val="00F40108"/>
    <w:rsid w:val="00F40430"/>
    <w:rsid w:val="00F40ACB"/>
    <w:rsid w:val="00F41B0B"/>
    <w:rsid w:val="00F41B46"/>
    <w:rsid w:val="00F425EB"/>
    <w:rsid w:val="00F42659"/>
    <w:rsid w:val="00F42C82"/>
    <w:rsid w:val="00F42F3F"/>
    <w:rsid w:val="00F43296"/>
    <w:rsid w:val="00F441D5"/>
    <w:rsid w:val="00F44CD1"/>
    <w:rsid w:val="00F44EAE"/>
    <w:rsid w:val="00F4517D"/>
    <w:rsid w:val="00F45F31"/>
    <w:rsid w:val="00F46B2E"/>
    <w:rsid w:val="00F46C1B"/>
    <w:rsid w:val="00F470F8"/>
    <w:rsid w:val="00F47D20"/>
    <w:rsid w:val="00F47E7C"/>
    <w:rsid w:val="00F5034F"/>
    <w:rsid w:val="00F50B44"/>
    <w:rsid w:val="00F50CE2"/>
    <w:rsid w:val="00F51186"/>
    <w:rsid w:val="00F52090"/>
    <w:rsid w:val="00F5227B"/>
    <w:rsid w:val="00F52626"/>
    <w:rsid w:val="00F52A52"/>
    <w:rsid w:val="00F52B77"/>
    <w:rsid w:val="00F53071"/>
    <w:rsid w:val="00F53326"/>
    <w:rsid w:val="00F54038"/>
    <w:rsid w:val="00F54478"/>
    <w:rsid w:val="00F54832"/>
    <w:rsid w:val="00F54970"/>
    <w:rsid w:val="00F54C11"/>
    <w:rsid w:val="00F54D17"/>
    <w:rsid w:val="00F54DB5"/>
    <w:rsid w:val="00F54E48"/>
    <w:rsid w:val="00F55059"/>
    <w:rsid w:val="00F5533C"/>
    <w:rsid w:val="00F556F1"/>
    <w:rsid w:val="00F55B7B"/>
    <w:rsid w:val="00F55C8A"/>
    <w:rsid w:val="00F563CE"/>
    <w:rsid w:val="00F56C9F"/>
    <w:rsid w:val="00F576E4"/>
    <w:rsid w:val="00F57741"/>
    <w:rsid w:val="00F57959"/>
    <w:rsid w:val="00F57CBB"/>
    <w:rsid w:val="00F605CF"/>
    <w:rsid w:val="00F613C7"/>
    <w:rsid w:val="00F613D6"/>
    <w:rsid w:val="00F61BDE"/>
    <w:rsid w:val="00F63015"/>
    <w:rsid w:val="00F633E0"/>
    <w:rsid w:val="00F63894"/>
    <w:rsid w:val="00F638F1"/>
    <w:rsid w:val="00F640DD"/>
    <w:rsid w:val="00F64C4C"/>
    <w:rsid w:val="00F65731"/>
    <w:rsid w:val="00F658F0"/>
    <w:rsid w:val="00F65A8F"/>
    <w:rsid w:val="00F65F6D"/>
    <w:rsid w:val="00F664F4"/>
    <w:rsid w:val="00F67F70"/>
    <w:rsid w:val="00F708AD"/>
    <w:rsid w:val="00F71668"/>
    <w:rsid w:val="00F71A19"/>
    <w:rsid w:val="00F71AFC"/>
    <w:rsid w:val="00F71E9C"/>
    <w:rsid w:val="00F71F05"/>
    <w:rsid w:val="00F72ACF"/>
    <w:rsid w:val="00F72EA3"/>
    <w:rsid w:val="00F73CE5"/>
    <w:rsid w:val="00F73D10"/>
    <w:rsid w:val="00F73D25"/>
    <w:rsid w:val="00F741F1"/>
    <w:rsid w:val="00F74650"/>
    <w:rsid w:val="00F748AC"/>
    <w:rsid w:val="00F75098"/>
    <w:rsid w:val="00F75741"/>
    <w:rsid w:val="00F75ACA"/>
    <w:rsid w:val="00F75E60"/>
    <w:rsid w:val="00F7612A"/>
    <w:rsid w:val="00F76D09"/>
    <w:rsid w:val="00F76FAC"/>
    <w:rsid w:val="00F774E3"/>
    <w:rsid w:val="00F77AE9"/>
    <w:rsid w:val="00F83142"/>
    <w:rsid w:val="00F83201"/>
    <w:rsid w:val="00F8369E"/>
    <w:rsid w:val="00F837A5"/>
    <w:rsid w:val="00F83CDA"/>
    <w:rsid w:val="00F83E51"/>
    <w:rsid w:val="00F844A2"/>
    <w:rsid w:val="00F8477F"/>
    <w:rsid w:val="00F84A70"/>
    <w:rsid w:val="00F84EC5"/>
    <w:rsid w:val="00F85239"/>
    <w:rsid w:val="00F85FB9"/>
    <w:rsid w:val="00F86E4F"/>
    <w:rsid w:val="00F86F10"/>
    <w:rsid w:val="00F86F84"/>
    <w:rsid w:val="00F878C6"/>
    <w:rsid w:val="00F903EE"/>
    <w:rsid w:val="00F90766"/>
    <w:rsid w:val="00F9088C"/>
    <w:rsid w:val="00F90B43"/>
    <w:rsid w:val="00F91045"/>
    <w:rsid w:val="00F91709"/>
    <w:rsid w:val="00F919BA"/>
    <w:rsid w:val="00F91D30"/>
    <w:rsid w:val="00F92531"/>
    <w:rsid w:val="00F933DD"/>
    <w:rsid w:val="00F93472"/>
    <w:rsid w:val="00F93794"/>
    <w:rsid w:val="00F93DB9"/>
    <w:rsid w:val="00F94149"/>
    <w:rsid w:val="00F94926"/>
    <w:rsid w:val="00F953BC"/>
    <w:rsid w:val="00F9544E"/>
    <w:rsid w:val="00F959EB"/>
    <w:rsid w:val="00F95A5F"/>
    <w:rsid w:val="00F962FC"/>
    <w:rsid w:val="00F966A3"/>
    <w:rsid w:val="00F96A5A"/>
    <w:rsid w:val="00F96B21"/>
    <w:rsid w:val="00F97569"/>
    <w:rsid w:val="00F97742"/>
    <w:rsid w:val="00F9797D"/>
    <w:rsid w:val="00F97C12"/>
    <w:rsid w:val="00F97D23"/>
    <w:rsid w:val="00F97F10"/>
    <w:rsid w:val="00FA0F9D"/>
    <w:rsid w:val="00FA1252"/>
    <w:rsid w:val="00FA1621"/>
    <w:rsid w:val="00FA3377"/>
    <w:rsid w:val="00FA34A7"/>
    <w:rsid w:val="00FA36AF"/>
    <w:rsid w:val="00FA3FD0"/>
    <w:rsid w:val="00FA4601"/>
    <w:rsid w:val="00FA502A"/>
    <w:rsid w:val="00FA50D1"/>
    <w:rsid w:val="00FA52E1"/>
    <w:rsid w:val="00FA55B2"/>
    <w:rsid w:val="00FA5805"/>
    <w:rsid w:val="00FA5A72"/>
    <w:rsid w:val="00FA5AE9"/>
    <w:rsid w:val="00FA61B5"/>
    <w:rsid w:val="00FA6C75"/>
    <w:rsid w:val="00FA6E31"/>
    <w:rsid w:val="00FA730E"/>
    <w:rsid w:val="00FA7D3B"/>
    <w:rsid w:val="00FA7F5E"/>
    <w:rsid w:val="00FB004E"/>
    <w:rsid w:val="00FB0CD9"/>
    <w:rsid w:val="00FB0EF0"/>
    <w:rsid w:val="00FB1741"/>
    <w:rsid w:val="00FB1CE6"/>
    <w:rsid w:val="00FB209D"/>
    <w:rsid w:val="00FB2EC4"/>
    <w:rsid w:val="00FB2FF0"/>
    <w:rsid w:val="00FB3A34"/>
    <w:rsid w:val="00FB3A71"/>
    <w:rsid w:val="00FB4D74"/>
    <w:rsid w:val="00FB501D"/>
    <w:rsid w:val="00FB5701"/>
    <w:rsid w:val="00FB5DF5"/>
    <w:rsid w:val="00FB5E5B"/>
    <w:rsid w:val="00FB65B0"/>
    <w:rsid w:val="00FB6871"/>
    <w:rsid w:val="00FC0227"/>
    <w:rsid w:val="00FC0289"/>
    <w:rsid w:val="00FC034A"/>
    <w:rsid w:val="00FC0689"/>
    <w:rsid w:val="00FC070A"/>
    <w:rsid w:val="00FC0C26"/>
    <w:rsid w:val="00FC1C4B"/>
    <w:rsid w:val="00FC2670"/>
    <w:rsid w:val="00FC2AAA"/>
    <w:rsid w:val="00FC32A0"/>
    <w:rsid w:val="00FC3550"/>
    <w:rsid w:val="00FC3D30"/>
    <w:rsid w:val="00FC3DD6"/>
    <w:rsid w:val="00FC4BE7"/>
    <w:rsid w:val="00FC594F"/>
    <w:rsid w:val="00FC619E"/>
    <w:rsid w:val="00FC6670"/>
    <w:rsid w:val="00FC6822"/>
    <w:rsid w:val="00FD06A2"/>
    <w:rsid w:val="00FD0B55"/>
    <w:rsid w:val="00FD153B"/>
    <w:rsid w:val="00FD27C3"/>
    <w:rsid w:val="00FD28FB"/>
    <w:rsid w:val="00FD2B1D"/>
    <w:rsid w:val="00FD39B1"/>
    <w:rsid w:val="00FD3A7D"/>
    <w:rsid w:val="00FD3C54"/>
    <w:rsid w:val="00FD3E43"/>
    <w:rsid w:val="00FD40D1"/>
    <w:rsid w:val="00FD46CE"/>
    <w:rsid w:val="00FD522E"/>
    <w:rsid w:val="00FD52B3"/>
    <w:rsid w:val="00FD5651"/>
    <w:rsid w:val="00FD5EA2"/>
    <w:rsid w:val="00FD6319"/>
    <w:rsid w:val="00FD63F7"/>
    <w:rsid w:val="00FD64F0"/>
    <w:rsid w:val="00FD69CC"/>
    <w:rsid w:val="00FD6EC0"/>
    <w:rsid w:val="00FD7353"/>
    <w:rsid w:val="00FE0334"/>
    <w:rsid w:val="00FE03B7"/>
    <w:rsid w:val="00FE04D3"/>
    <w:rsid w:val="00FE05BE"/>
    <w:rsid w:val="00FE0615"/>
    <w:rsid w:val="00FE09C3"/>
    <w:rsid w:val="00FE14CA"/>
    <w:rsid w:val="00FE1730"/>
    <w:rsid w:val="00FE20D3"/>
    <w:rsid w:val="00FE296E"/>
    <w:rsid w:val="00FE2D52"/>
    <w:rsid w:val="00FE36DC"/>
    <w:rsid w:val="00FE3963"/>
    <w:rsid w:val="00FE3CD7"/>
    <w:rsid w:val="00FE416B"/>
    <w:rsid w:val="00FE447A"/>
    <w:rsid w:val="00FE4F7F"/>
    <w:rsid w:val="00FE50DC"/>
    <w:rsid w:val="00FE53C7"/>
    <w:rsid w:val="00FE567E"/>
    <w:rsid w:val="00FE5E10"/>
    <w:rsid w:val="00FE60BF"/>
    <w:rsid w:val="00FE6219"/>
    <w:rsid w:val="00FE64CA"/>
    <w:rsid w:val="00FE71C1"/>
    <w:rsid w:val="00FE71DE"/>
    <w:rsid w:val="00FE794C"/>
    <w:rsid w:val="00FE7EE8"/>
    <w:rsid w:val="00FF0065"/>
    <w:rsid w:val="00FF1249"/>
    <w:rsid w:val="00FF168A"/>
    <w:rsid w:val="00FF1AE2"/>
    <w:rsid w:val="00FF23ED"/>
    <w:rsid w:val="00FF25AB"/>
    <w:rsid w:val="00FF25C7"/>
    <w:rsid w:val="00FF26A1"/>
    <w:rsid w:val="00FF3BCC"/>
    <w:rsid w:val="00FF3F93"/>
    <w:rsid w:val="00FF42A2"/>
    <w:rsid w:val="00FF4BEC"/>
    <w:rsid w:val="00FF4CC3"/>
    <w:rsid w:val="00FF52CC"/>
    <w:rsid w:val="00FF59A4"/>
    <w:rsid w:val="00FF6290"/>
    <w:rsid w:val="00FF645C"/>
    <w:rsid w:val="00FF6C73"/>
    <w:rsid w:val="00FF73DF"/>
    <w:rsid w:val="00FF74A4"/>
    <w:rsid w:val="1131D730"/>
    <w:rsid w:val="1C63D257"/>
    <w:rsid w:val="2C442735"/>
    <w:rsid w:val="2F267E9F"/>
    <w:rsid w:val="300F507A"/>
    <w:rsid w:val="33A5CD1D"/>
    <w:rsid w:val="4E02FF1C"/>
    <w:rsid w:val="7C52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A8D7F"/>
  <w14:defaultImageDpi w14:val="32767"/>
  <w15:chartTrackingRefBased/>
  <w15:docId w15:val="{C05670B5-1E39-42DF-830F-F6FA7870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3C"/>
    <w:rPr>
      <w:rFonts w:ascii="Segoe UI" w:hAnsi="Segoe U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B1EBB"/>
    <w:pPr>
      <w:numPr>
        <w:numId w:val="19"/>
      </w:numPr>
      <w:spacing w:before="360" w:after="120" w:line="276" w:lineRule="auto"/>
      <w:ind w:left="425" w:hanging="425"/>
      <w:outlineLvl w:val="0"/>
    </w:pPr>
    <w:rPr>
      <w:rFonts w:cs="Segoe UI"/>
      <w:b/>
      <w:color w:val="3FA6ED"/>
      <w:sz w:val="28"/>
    </w:rPr>
  </w:style>
  <w:style w:type="paragraph" w:styleId="Heading2">
    <w:name w:val="heading 2"/>
    <w:basedOn w:val="Normal"/>
    <w:next w:val="Normal"/>
    <w:link w:val="Heading2Char"/>
    <w:qFormat/>
    <w:rsid w:val="00FD3E43"/>
    <w:pPr>
      <w:spacing w:before="240" w:after="120" w:line="276" w:lineRule="auto"/>
      <w:outlineLvl w:val="1"/>
    </w:pPr>
    <w:rPr>
      <w:rFonts w:ascii="Segoe UI Semibold" w:hAnsi="Segoe UI Semibold" w:cs="Segoe UI Semibold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5338"/>
    <w:pPr>
      <w:keepNext/>
      <w:keepLines/>
      <w:spacing w:before="40" w:after="0"/>
      <w:outlineLvl w:val="2"/>
    </w:pPr>
    <w:rPr>
      <w:rFonts w:eastAsiaTheme="majorEastAsia" w:cs="Segoe UI"/>
      <w:b/>
      <w:color w:val="3FA6E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2">
    <w:name w:val="Instruction bullet2"/>
    <w:basedOn w:val="Normal"/>
    <w:link w:val="Instructionbullet2CharChar"/>
    <w:rsid w:val="004E61DF"/>
    <w:pPr>
      <w:numPr>
        <w:numId w:val="4"/>
      </w:numPr>
      <w:spacing w:after="0" w:line="280" w:lineRule="exact"/>
      <w:jc w:val="both"/>
    </w:pPr>
    <w:rPr>
      <w:rFonts w:eastAsia="Times New Roman" w:cs="Tahoma"/>
      <w:sz w:val="20"/>
      <w:szCs w:val="20"/>
      <w:lang w:eastAsia="en-GB"/>
    </w:rPr>
  </w:style>
  <w:style w:type="character" w:customStyle="1" w:styleId="Instructionbullet2CharChar">
    <w:name w:val="Instruction bullet2 Char Char"/>
    <w:basedOn w:val="DefaultParagraphFont"/>
    <w:link w:val="Instructionbullet2"/>
    <w:rsid w:val="004E61DF"/>
    <w:rPr>
      <w:rFonts w:ascii="Segoe UI" w:eastAsia="Times New Roman" w:hAnsi="Segoe U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B"/>
    <w:rPr>
      <w:rFonts w:ascii="Segoe UI" w:hAnsi="Segoe UI" w:cs="Segoe UI"/>
      <w:sz w:val="18"/>
      <w:szCs w:val="18"/>
    </w:rPr>
  </w:style>
  <w:style w:type="character" w:customStyle="1" w:styleId="StyleInformationbulletSegoeUIChar">
    <w:name w:val="Style Information bullet + Segoe UI Char"/>
    <w:basedOn w:val="DefaultParagraphFont"/>
    <w:link w:val="StyleInformationbulletSegoeUI"/>
    <w:rsid w:val="007B68DB"/>
    <w:rPr>
      <w:rFonts w:ascii="Segoe UI" w:hAnsi="Segoe UI" w:cs="Arial"/>
    </w:rPr>
  </w:style>
  <w:style w:type="numbering" w:customStyle="1" w:styleId="Picturebullet">
    <w:name w:val="Picture bullet"/>
    <w:rsid w:val="007B68DB"/>
    <w:pPr>
      <w:numPr>
        <w:numId w:val="2"/>
      </w:numPr>
    </w:pPr>
  </w:style>
  <w:style w:type="paragraph" w:customStyle="1" w:styleId="StyleInformationbulletSegoeUI">
    <w:name w:val="Style Information bullet + Segoe UI"/>
    <w:basedOn w:val="Normal"/>
    <w:link w:val="StyleInformationbulletSegoeUIChar"/>
    <w:rsid w:val="007B68DB"/>
    <w:pPr>
      <w:tabs>
        <w:tab w:val="left" w:pos="907"/>
      </w:tabs>
      <w:spacing w:before="60" w:after="60" w:line="240" w:lineRule="auto"/>
      <w:ind w:right="624"/>
      <w:jc w:val="both"/>
    </w:pPr>
    <w:rPr>
      <w:rFonts w:cs="Arial"/>
    </w:rPr>
  </w:style>
  <w:style w:type="paragraph" w:customStyle="1" w:styleId="Informationbullet3">
    <w:name w:val="Information bullet 3"/>
    <w:basedOn w:val="Normal"/>
    <w:rsid w:val="00A65C91"/>
    <w:pPr>
      <w:numPr>
        <w:numId w:val="3"/>
      </w:numPr>
      <w:spacing w:after="40" w:line="280" w:lineRule="exact"/>
      <w:jc w:val="both"/>
    </w:pPr>
    <w:rPr>
      <w:rFonts w:eastAsia="Times New Roman" w:cs="Times New Roman"/>
      <w:sz w:val="20"/>
      <w:szCs w:val="24"/>
      <w:lang w:val="en-US"/>
    </w:rPr>
  </w:style>
  <w:style w:type="paragraph" w:customStyle="1" w:styleId="Banner2">
    <w:name w:val="Banner2"/>
    <w:basedOn w:val="Normal"/>
    <w:rsid w:val="00AC5439"/>
    <w:pPr>
      <w:spacing w:after="0" w:line="240" w:lineRule="auto"/>
    </w:pPr>
    <w:rPr>
      <w:rFonts w:eastAsia="Times New Roman" w:cs="Times New Roman"/>
      <w:color w:val="FFFFFF"/>
      <w:sz w:val="32"/>
      <w:szCs w:val="24"/>
    </w:rPr>
  </w:style>
  <w:style w:type="paragraph" w:customStyle="1" w:styleId="Stylesegoe10ptcentre">
    <w:name w:val="Style segoe  10 pt centre"/>
    <w:basedOn w:val="Normal"/>
    <w:link w:val="Stylesegoe10ptcentreChar"/>
    <w:rsid w:val="007549D0"/>
    <w:pPr>
      <w:spacing w:after="0" w:line="280" w:lineRule="exact"/>
      <w:ind w:left="397"/>
      <w:outlineLvl w:val="1"/>
    </w:pPr>
    <w:rPr>
      <w:rFonts w:eastAsia="Times New Roman" w:cs="Times New Roman"/>
      <w:sz w:val="20"/>
      <w:szCs w:val="20"/>
      <w:lang w:val="en-US"/>
    </w:rPr>
  </w:style>
  <w:style w:type="character" w:customStyle="1" w:styleId="Stylesegoe10ptcentreChar">
    <w:name w:val="Style segoe  10 pt centre Char"/>
    <w:basedOn w:val="DefaultParagraphFont"/>
    <w:link w:val="Stylesegoe10ptcentre"/>
    <w:rsid w:val="007549D0"/>
    <w:rPr>
      <w:rFonts w:ascii="Segoe UI" w:eastAsia="Times New Roman" w:hAnsi="Segoe UI" w:cs="Times New Roman"/>
      <w:sz w:val="20"/>
      <w:szCs w:val="20"/>
      <w:lang w:val="en-US"/>
    </w:rPr>
  </w:style>
  <w:style w:type="character" w:customStyle="1" w:styleId="InformationbulletCharChar">
    <w:name w:val="Information bullet Char Char"/>
    <w:basedOn w:val="DefaultParagraphFont"/>
    <w:link w:val="Informationbullet"/>
    <w:locked/>
    <w:rsid w:val="009E1CD3"/>
    <w:rPr>
      <w:rFonts w:ascii="Segoe UI" w:hAnsi="Segoe UI" w:cs="Arial"/>
    </w:rPr>
  </w:style>
  <w:style w:type="paragraph" w:customStyle="1" w:styleId="Informationbullet">
    <w:name w:val="Information bullet"/>
    <w:basedOn w:val="Normal"/>
    <w:link w:val="InformationbulletCharChar"/>
    <w:rsid w:val="009E1CD3"/>
    <w:pPr>
      <w:tabs>
        <w:tab w:val="left" w:pos="907"/>
      </w:tabs>
      <w:spacing w:before="60" w:after="60" w:line="240" w:lineRule="auto"/>
      <w:ind w:right="624"/>
      <w:jc w:val="both"/>
    </w:pPr>
    <w:rPr>
      <w:rFonts w:cs="Arial"/>
    </w:rPr>
  </w:style>
  <w:style w:type="paragraph" w:customStyle="1" w:styleId="StyleSegoeUIJustifiedAfter2ptLinespacingExactly14">
    <w:name w:val="Style Segoe UI Justified After:  2 pt Line spacing:  Exactly 14 ..."/>
    <w:basedOn w:val="Normal"/>
    <w:link w:val="StyleSegoeUIJustifiedAfter2ptLinespacingExactly14Char"/>
    <w:rsid w:val="009E1CD3"/>
    <w:pPr>
      <w:spacing w:after="0" w:line="280" w:lineRule="exact"/>
      <w:jc w:val="both"/>
    </w:pPr>
    <w:rPr>
      <w:rFonts w:eastAsia="Times New Roman" w:cs="Times New Roman"/>
      <w:sz w:val="20"/>
      <w:szCs w:val="20"/>
      <w:lang w:val="en-US" w:eastAsia="en-GB"/>
    </w:rPr>
  </w:style>
  <w:style w:type="character" w:customStyle="1" w:styleId="StyleSegoeUIJustifiedAfter2ptLinespacingExactly14Char">
    <w:name w:val="Style Segoe UI Justified After:  2 pt Line spacing:  Exactly 14 ... Char"/>
    <w:basedOn w:val="DefaultParagraphFont"/>
    <w:link w:val="StyleSegoeUIJustifiedAfter2ptLinespacingExactly14"/>
    <w:rsid w:val="009E1CD3"/>
    <w:rPr>
      <w:rFonts w:ascii="Segoe UI" w:eastAsia="Times New Roman" w:hAnsi="Segoe UI" w:cs="Times New Roman"/>
      <w:sz w:val="20"/>
      <w:szCs w:val="20"/>
      <w:lang w:val="en-US" w:eastAsia="en-GB"/>
    </w:rPr>
  </w:style>
  <w:style w:type="paragraph" w:customStyle="1" w:styleId="StyleSegoeUIJustifiedAfter2ptLinespacingExactly141">
    <w:name w:val="Style Segoe UI Justified After:  2 pt Line spacing:  Exactly 14 ...1"/>
    <w:basedOn w:val="Normal"/>
    <w:rsid w:val="009E1CD3"/>
    <w:pPr>
      <w:spacing w:after="0" w:line="280" w:lineRule="exact"/>
      <w:jc w:val="both"/>
    </w:pPr>
    <w:rPr>
      <w:rFonts w:eastAsia="Times New Roman" w:cs="Times New Roman"/>
      <w:sz w:val="20"/>
      <w:szCs w:val="20"/>
      <w:lang w:val="en-US"/>
    </w:rPr>
  </w:style>
  <w:style w:type="numbering" w:customStyle="1" w:styleId="Picturebullet1">
    <w:name w:val="Picture bullet1"/>
    <w:rsid w:val="007D4F6D"/>
    <w:pPr>
      <w:numPr>
        <w:numId w:val="1"/>
      </w:numPr>
    </w:pPr>
  </w:style>
  <w:style w:type="paragraph" w:customStyle="1" w:styleId="StyleTahoma8ptCentered">
    <w:name w:val="Style Tahoma 8 pt Centered"/>
    <w:basedOn w:val="Normal"/>
    <w:link w:val="StyleTahoma8ptCenteredChar"/>
    <w:rsid w:val="00102149"/>
    <w:pPr>
      <w:spacing w:after="0" w:line="240" w:lineRule="auto"/>
      <w:jc w:val="center"/>
    </w:pPr>
    <w:rPr>
      <w:rFonts w:eastAsia="Times New Roman" w:cs="Times New Roman"/>
      <w:sz w:val="16"/>
      <w:szCs w:val="20"/>
      <w:lang w:val="en-US"/>
    </w:rPr>
  </w:style>
  <w:style w:type="character" w:customStyle="1" w:styleId="StyleTahoma8ptCenteredChar">
    <w:name w:val="Style Tahoma 8 pt Centered Char"/>
    <w:basedOn w:val="DefaultParagraphFont"/>
    <w:link w:val="StyleTahoma8ptCentered"/>
    <w:rsid w:val="00102149"/>
    <w:rPr>
      <w:rFonts w:ascii="Segoe UI" w:eastAsia="Times New Roman" w:hAnsi="Segoe UI" w:cs="Times New Roman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54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1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4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F5E4B"/>
    <w:pPr>
      <w:spacing w:after="0" w:line="240" w:lineRule="auto"/>
    </w:pPr>
  </w:style>
  <w:style w:type="character" w:customStyle="1" w:styleId="StyleSegoeUIBlack">
    <w:name w:val="Style Segoe UI Black"/>
    <w:rsid w:val="004C093A"/>
    <w:rPr>
      <w:rFonts w:ascii="Segoe UI" w:hAnsi="Segoe UI"/>
      <w:color w:val="000000"/>
      <w:sz w:val="18"/>
    </w:rPr>
  </w:style>
  <w:style w:type="paragraph" w:customStyle="1" w:styleId="Paragraph">
    <w:name w:val="Paragraph"/>
    <w:basedOn w:val="Normal"/>
    <w:rsid w:val="001C594D"/>
    <w:pPr>
      <w:spacing w:before="60" w:after="120" w:line="240" w:lineRule="auto"/>
      <w:jc w:val="both"/>
    </w:pPr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D3E43"/>
    <w:rPr>
      <w:rFonts w:ascii="Segoe UI Semibold" w:hAnsi="Segoe UI Semibold" w:cs="Segoe UI Semibold"/>
      <w:sz w:val="24"/>
    </w:rPr>
  </w:style>
  <w:style w:type="paragraph" w:customStyle="1" w:styleId="Informationheading">
    <w:name w:val="Information heading"/>
    <w:basedOn w:val="Normal"/>
    <w:rsid w:val="001C43C2"/>
    <w:pPr>
      <w:spacing w:before="240" w:after="120" w:line="240" w:lineRule="auto"/>
      <w:ind w:left="374"/>
    </w:pPr>
    <w:rPr>
      <w:rFonts w:ascii="Tahoma" w:eastAsia="Times New Roman" w:hAnsi="Tahom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F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F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F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E"/>
  </w:style>
  <w:style w:type="paragraph" w:styleId="Footer">
    <w:name w:val="footer"/>
    <w:basedOn w:val="Normal"/>
    <w:link w:val="Foot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E"/>
  </w:style>
  <w:style w:type="character" w:styleId="FollowedHyperlink">
    <w:name w:val="FollowedHyperlink"/>
    <w:basedOn w:val="DefaultParagraphFont"/>
    <w:uiPriority w:val="99"/>
    <w:semiHidden/>
    <w:unhideWhenUsed/>
    <w:rsid w:val="00FA730E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E1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1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0">
    <w:name w:val="paragraph"/>
    <w:basedOn w:val="Normal"/>
    <w:rsid w:val="00DE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6AA4"/>
  </w:style>
  <w:style w:type="character" w:customStyle="1" w:styleId="eop">
    <w:name w:val="eop"/>
    <w:basedOn w:val="DefaultParagraphFont"/>
    <w:rsid w:val="00DE6AA4"/>
  </w:style>
  <w:style w:type="character" w:customStyle="1" w:styleId="Heading1Char">
    <w:name w:val="Heading 1 Char"/>
    <w:basedOn w:val="DefaultParagraphFont"/>
    <w:link w:val="Heading1"/>
    <w:uiPriority w:val="9"/>
    <w:rsid w:val="000B1EBB"/>
    <w:rPr>
      <w:rFonts w:ascii="Segoe UI" w:hAnsi="Segoe UI" w:cs="Segoe UI"/>
      <w:b/>
      <w:color w:val="3FA6E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61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B56"/>
    <w:pPr>
      <w:tabs>
        <w:tab w:val="left" w:pos="440"/>
        <w:tab w:val="right" w:leader="dot" w:pos="9742"/>
      </w:tabs>
      <w:spacing w:after="60"/>
    </w:pPr>
    <w:rPr>
      <w:rFonts w:ascii="Segoe UI Semibold" w:hAnsi="Segoe UI Semibold" w:cs="Segoe UI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3824"/>
    <w:pPr>
      <w:tabs>
        <w:tab w:val="right" w:leader="dot" w:pos="9742"/>
      </w:tabs>
      <w:spacing w:after="100"/>
      <w:ind w:left="220"/>
    </w:pPr>
  </w:style>
  <w:style w:type="paragraph" w:customStyle="1" w:styleId="Molarbullet">
    <w:name w:val="Molar bullet"/>
    <w:basedOn w:val="ListParagraph"/>
    <w:qFormat/>
    <w:rsid w:val="00557C78"/>
    <w:pPr>
      <w:numPr>
        <w:numId w:val="31"/>
      </w:numPr>
      <w:spacing w:after="60" w:line="276" w:lineRule="auto"/>
      <w:contextualSpacing w:val="0"/>
    </w:pPr>
    <w:rPr>
      <w:rFonts w:cs="Segoe UI"/>
    </w:rPr>
  </w:style>
  <w:style w:type="paragraph" w:customStyle="1" w:styleId="Molarsub-bullet">
    <w:name w:val="Molar sub-bullet"/>
    <w:basedOn w:val="ListParagraph"/>
    <w:qFormat/>
    <w:rsid w:val="00CB47B3"/>
    <w:pPr>
      <w:numPr>
        <w:ilvl w:val="1"/>
        <w:numId w:val="10"/>
      </w:numPr>
      <w:spacing w:after="60" w:line="276" w:lineRule="auto"/>
      <w:ind w:left="709"/>
      <w:contextualSpacing w:val="0"/>
    </w:pPr>
    <w:rPr>
      <w:rFonts w:cs="Segoe UI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C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C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3C31"/>
    <w:rPr>
      <w:vertAlign w:val="superscript"/>
    </w:rPr>
  </w:style>
  <w:style w:type="paragraph" w:customStyle="1" w:styleId="Molarsub-bullet2">
    <w:name w:val="Molar sub-bullet 2"/>
    <w:basedOn w:val="Molarsub-bullet"/>
    <w:qFormat/>
    <w:rsid w:val="004E12CE"/>
    <w:pPr>
      <w:numPr>
        <w:ilvl w:val="2"/>
        <w:numId w:val="34"/>
      </w:numPr>
      <w:ind w:left="1418"/>
    </w:pPr>
  </w:style>
  <w:style w:type="character" w:customStyle="1" w:styleId="Heading3Char">
    <w:name w:val="Heading 3 Char"/>
    <w:basedOn w:val="DefaultParagraphFont"/>
    <w:link w:val="Heading3"/>
    <w:uiPriority w:val="9"/>
    <w:rsid w:val="006A5338"/>
    <w:rPr>
      <w:rFonts w:ascii="Segoe UI" w:eastAsiaTheme="majorEastAsia" w:hAnsi="Segoe UI" w:cs="Segoe UI"/>
      <w:b/>
      <w:color w:val="3FA6ED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279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079CB"/>
    <w:rPr>
      <w:b/>
      <w:bCs/>
    </w:rPr>
  </w:style>
  <w:style w:type="paragraph" w:customStyle="1" w:styleId="xxmsonormal">
    <w:name w:val="x_x_msonormal"/>
    <w:basedOn w:val="Normal"/>
    <w:rsid w:val="0042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default">
    <w:name w:val="x_x_default"/>
    <w:basedOn w:val="Normal"/>
    <w:rsid w:val="0042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emailstyle20">
    <w:name w:val="x_emailstyle20"/>
    <w:basedOn w:val="DefaultParagraphFont"/>
    <w:rsid w:val="0012565B"/>
  </w:style>
  <w:style w:type="paragraph" w:styleId="PlainText">
    <w:name w:val="Plain Text"/>
    <w:basedOn w:val="Normal"/>
    <w:link w:val="PlainTextChar"/>
    <w:uiPriority w:val="99"/>
    <w:unhideWhenUsed/>
    <w:rsid w:val="00F71668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1668"/>
    <w:rPr>
      <w:rFonts w:ascii="Calibri" w:eastAsia="Times New Roman" w:hAnsi="Calibri" w:cs="Times New Roman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dNoteBibliographyTitle">
    <w:name w:val="EndNote Bibliography Title"/>
    <w:basedOn w:val="Normal"/>
    <w:link w:val="EndNoteBibliographyTitleChar"/>
    <w:rsid w:val="00C05B2D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5B2D"/>
    <w:rPr>
      <w:rFonts w:ascii="Segoe UI" w:hAnsi="Segoe UI" w:cs="Segoe U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5B2D"/>
    <w:pPr>
      <w:spacing w:line="240" w:lineRule="auto"/>
    </w:pPr>
    <w:rPr>
      <w:rFonts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5B2D"/>
    <w:rPr>
      <w:rFonts w:ascii="Segoe UI" w:hAnsi="Segoe UI" w:cs="Segoe U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7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4c0d37-fd1c-464c-8a22-849a0545630f">
      <UserInfo>
        <DisplayName>Douglas Stirling</DisplayName>
        <AccountId>48</AccountId>
        <AccountType/>
      </UserInfo>
      <UserInfo>
        <DisplayName>Michele West</DisplayName>
        <AccountId>1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ec80869bbdbd88f8169485a2ed5d1899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5cee44b6ec643a87a9aec2373a5ab161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C256-F297-489B-A3EC-720E656F761F}">
  <ds:schemaRefs>
    <ds:schemaRef ds:uri="http://schemas.microsoft.com/office/2006/metadata/properties"/>
    <ds:schemaRef ds:uri="http://schemas.microsoft.com/office/infopath/2007/PartnerControls"/>
    <ds:schemaRef ds:uri="094c0d37-fd1c-464c-8a22-849a0545630f"/>
  </ds:schemaRefs>
</ds:datastoreItem>
</file>

<file path=customXml/itemProps2.xml><?xml version="1.0" encoding="utf-8"?>
<ds:datastoreItem xmlns:ds="http://schemas.openxmlformats.org/officeDocument/2006/customXml" ds:itemID="{6945F7BE-071B-4DDD-915E-8F517BE5A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9FBB5-EAF0-410B-8B61-8E75EC687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C3388-AB86-4998-84A9-7200F5F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474" baseType="variant">
      <vt:variant>
        <vt:i4>851980</vt:i4>
      </vt:variant>
      <vt:variant>
        <vt:i4>282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test-trace-and-isolate/coronavirus-covid-19-guidance-for-households-with-possible-coronavirus-infection</vt:lpwstr>
      </vt:variant>
      <vt:variant>
        <vt:lpwstr/>
      </vt:variant>
      <vt:variant>
        <vt:i4>2949211</vt:i4>
      </vt:variant>
      <vt:variant>
        <vt:i4>279</vt:i4>
      </vt:variant>
      <vt:variant>
        <vt:i4>0</vt:i4>
      </vt:variant>
      <vt:variant>
        <vt:i4>5</vt:i4>
      </vt:variant>
      <vt:variant>
        <vt:lpwstr>mailto:scottishdental.cep@nes.scot.nhs.uk</vt:lpwstr>
      </vt:variant>
      <vt:variant>
        <vt:lpwstr/>
      </vt:variant>
      <vt:variant>
        <vt:i4>5046349</vt:i4>
      </vt:variant>
      <vt:variant>
        <vt:i4>276</vt:i4>
      </vt:variant>
      <vt:variant>
        <vt:i4>0</vt:i4>
      </vt:variant>
      <vt:variant>
        <vt:i4>5</vt:i4>
      </vt:variant>
      <vt:variant>
        <vt:lpwstr>https://www.sdcep.org.uk/published-guidance/decontamination/</vt:lpwstr>
      </vt:variant>
      <vt:variant>
        <vt:lpwstr/>
      </vt:variant>
      <vt:variant>
        <vt:i4>4325453</vt:i4>
      </vt:variant>
      <vt:variant>
        <vt:i4>27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6370/COVID-19_Infection_prevention_and_control_guidance_Appendix_2.pdf</vt:lpwstr>
      </vt:variant>
      <vt:variant>
        <vt:lpwstr/>
      </vt:variant>
      <vt:variant>
        <vt:i4>4325453</vt:i4>
      </vt:variant>
      <vt:variant>
        <vt:i4>27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6370/COVID-19_Infection_prevention_and_control_guidance_Appendix_2.pdf</vt:lpwstr>
      </vt:variant>
      <vt:variant>
        <vt:lpwstr/>
      </vt:variant>
      <vt:variant>
        <vt:i4>6029397</vt:i4>
      </vt:variant>
      <vt:variant>
        <vt:i4>267</vt:i4>
      </vt:variant>
      <vt:variant>
        <vt:i4>0</vt:i4>
      </vt:variant>
      <vt:variant>
        <vt:i4>5</vt:i4>
      </vt:variant>
      <vt:variant>
        <vt:lpwstr>http://www.nipcm.hps.scot.nhs.uk/</vt:lpwstr>
      </vt:variant>
      <vt:variant>
        <vt:lpwstr/>
      </vt:variant>
      <vt:variant>
        <vt:i4>6422587</vt:i4>
      </vt:variant>
      <vt:variant>
        <vt:i4>264</vt:i4>
      </vt:variant>
      <vt:variant>
        <vt:i4>0</vt:i4>
      </vt:variant>
      <vt:variant>
        <vt:i4>5</vt:i4>
      </vt:variant>
      <vt:variant>
        <vt:lpwstr>https://www.sdcep.org.uk/published-guidance/acute-dental-problems-covid-19/</vt:lpwstr>
      </vt:variant>
      <vt:variant>
        <vt:lpwstr/>
      </vt:variant>
      <vt:variant>
        <vt:i4>6422587</vt:i4>
      </vt:variant>
      <vt:variant>
        <vt:i4>261</vt:i4>
      </vt:variant>
      <vt:variant>
        <vt:i4>0</vt:i4>
      </vt:variant>
      <vt:variant>
        <vt:i4>5</vt:i4>
      </vt:variant>
      <vt:variant>
        <vt:lpwstr>https://www.sdcep.org.uk/published-guidance/acute-dental-problems-covid-19/</vt:lpwstr>
      </vt:variant>
      <vt:variant>
        <vt:lpwstr/>
      </vt:variant>
      <vt:variant>
        <vt:i4>1376331</vt:i4>
      </vt:variant>
      <vt:variant>
        <vt:i4>258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eneral-advice</vt:lpwstr>
      </vt:variant>
      <vt:variant>
        <vt:lpwstr/>
      </vt:variant>
      <vt:variant>
        <vt:i4>5636180</vt:i4>
      </vt:variant>
      <vt:variant>
        <vt:i4>255</vt:i4>
      </vt:variant>
      <vt:variant>
        <vt:i4>0</vt:i4>
      </vt:variant>
      <vt:variant>
        <vt:i4>5</vt:i4>
      </vt:variant>
      <vt:variant>
        <vt:lpwstr>https://www.resus.org.uk/media/statements/resuscitation-council-uk-statements-on-covid-19-coronavirus-cpr-and-resuscitation/covid-community/</vt:lpwstr>
      </vt:variant>
      <vt:variant>
        <vt:lpwstr/>
      </vt:variant>
      <vt:variant>
        <vt:i4>2490477</vt:i4>
      </vt:variant>
      <vt:variant>
        <vt:i4>252</vt:i4>
      </vt:variant>
      <vt:variant>
        <vt:i4>0</vt:i4>
      </vt:variant>
      <vt:variant>
        <vt:i4>5</vt:i4>
      </vt:variant>
      <vt:variant>
        <vt:lpwstr>https://www.hps.scot.nhs.uk/a-to-z-of-topics/covid-19/</vt:lpwstr>
      </vt:variant>
      <vt:variant>
        <vt:lpwstr/>
      </vt:variant>
      <vt:variant>
        <vt:i4>4325450</vt:i4>
      </vt:variant>
      <vt:variant>
        <vt:i4>249</vt:i4>
      </vt:variant>
      <vt:variant>
        <vt:i4>0</vt:i4>
      </vt:variant>
      <vt:variant>
        <vt:i4>5</vt:i4>
      </vt:variant>
      <vt:variant>
        <vt:lpwstr>https://learn.nes.nhs.scot/27993/coronavirus-covid-19</vt:lpwstr>
      </vt:variant>
      <vt:variant>
        <vt:lpwstr/>
      </vt:variant>
      <vt:variant>
        <vt:i4>7929970</vt:i4>
      </vt:variant>
      <vt:variant>
        <vt:i4>246</vt:i4>
      </vt:variant>
      <vt:variant>
        <vt:i4>0</vt:i4>
      </vt:variant>
      <vt:variant>
        <vt:i4>5</vt:i4>
      </vt:variant>
      <vt:variant>
        <vt:lpwstr>https://portal.scot.nhs.uk/</vt:lpwstr>
      </vt:variant>
      <vt:variant>
        <vt:lpwstr/>
      </vt:variant>
      <vt:variant>
        <vt:i4>3997753</vt:i4>
      </vt:variant>
      <vt:variant>
        <vt:i4>243</vt:i4>
      </vt:variant>
      <vt:variant>
        <vt:i4>0</vt:i4>
      </vt:variant>
      <vt:variant>
        <vt:i4>5</vt:i4>
      </vt:variant>
      <vt:variant>
        <vt:lpwstr>https://learn.nes.nhs.scot/29083/clinical-effectiveness/quality-improvement-in-practice-training-infection-control-and-decontamination/in-practice-training-covid19-update</vt:lpwstr>
      </vt:variant>
      <vt:variant>
        <vt:lpwstr/>
      </vt:variant>
      <vt:variant>
        <vt:i4>3080301</vt:i4>
      </vt:variant>
      <vt:variant>
        <vt:i4>240</vt:i4>
      </vt:variant>
      <vt:variant>
        <vt:i4>0</vt:i4>
      </vt:variant>
      <vt:variant>
        <vt:i4>5</vt:i4>
      </vt:variant>
      <vt:variant>
        <vt:lpwstr>https://www.hps.scot.nhs.uk/guidance/nipcm/</vt:lpwstr>
      </vt:variant>
      <vt:variant>
        <vt:lpwstr/>
      </vt:variant>
      <vt:variant>
        <vt:i4>2621488</vt:i4>
      </vt:variant>
      <vt:variant>
        <vt:i4>237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uidance-for-households-with-possible-coronavirus-infection</vt:lpwstr>
      </vt:variant>
      <vt:variant>
        <vt:lpwstr/>
      </vt:variant>
      <vt:variant>
        <vt:i4>7340072</vt:i4>
      </vt:variant>
      <vt:variant>
        <vt:i4>234</vt:i4>
      </vt:variant>
      <vt:variant>
        <vt:i4>0</vt:i4>
      </vt:variant>
      <vt:variant>
        <vt:i4>5</vt:i4>
      </vt:variant>
      <vt:variant>
        <vt:lpwstr>https://www.gov.scot/publications/coronavirus-covid-19-getting-tested/pages/arrange-a-test/</vt:lpwstr>
      </vt:variant>
      <vt:variant>
        <vt:lpwstr/>
      </vt:variant>
      <vt:variant>
        <vt:i4>1376331</vt:i4>
      </vt:variant>
      <vt:variant>
        <vt:i4>231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eneral-advice</vt:lpwstr>
      </vt:variant>
      <vt:variant>
        <vt:lpwstr/>
      </vt:variant>
      <vt:variant>
        <vt:i4>7471154</vt:i4>
      </vt:variant>
      <vt:variant>
        <vt:i4>228</vt:i4>
      </vt:variant>
      <vt:variant>
        <vt:i4>0</vt:i4>
      </vt:variant>
      <vt:variant>
        <vt:i4>5</vt:i4>
      </vt:variant>
      <vt:variant>
        <vt:lpwstr>https://www.staffgovernance.scot.nhs.uk/coronavirus-covid-19/other/</vt:lpwstr>
      </vt:variant>
      <vt:variant>
        <vt:lpwstr/>
      </vt:variant>
      <vt:variant>
        <vt:i4>3473528</vt:i4>
      </vt:variant>
      <vt:variant>
        <vt:i4>225</vt:i4>
      </vt:variant>
      <vt:variant>
        <vt:i4>0</vt:i4>
      </vt:variant>
      <vt:variant>
        <vt:i4>5</vt:i4>
      </vt:variant>
      <vt:variant>
        <vt:lpwstr>https://learn.nes.nhs.scot/28063/coronavirus-covid-19/psychosocial-mental-health-and-wellbeing-support</vt:lpwstr>
      </vt:variant>
      <vt:variant>
        <vt:lpwstr/>
      </vt:variant>
      <vt:variant>
        <vt:i4>1507343</vt:i4>
      </vt:variant>
      <vt:variant>
        <vt:i4>222</vt:i4>
      </vt:variant>
      <vt:variant>
        <vt:i4>0</vt:i4>
      </vt:variant>
      <vt:variant>
        <vt:i4>5</vt:i4>
      </vt:variant>
      <vt:variant>
        <vt:lpwstr>https://www.promis.scot/</vt:lpwstr>
      </vt:variant>
      <vt:variant>
        <vt:lpwstr/>
      </vt:variant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https://www.staffgovernance.scot.nhs.uk/coronavirus-covid-19/guidance/</vt:lpwstr>
      </vt:variant>
      <vt:variant>
        <vt:lpwstr/>
      </vt:variant>
      <vt:variant>
        <vt:i4>2359353</vt:i4>
      </vt:variant>
      <vt:variant>
        <vt:i4>216</vt:i4>
      </vt:variant>
      <vt:variant>
        <vt:i4>0</vt:i4>
      </vt:variant>
      <vt:variant>
        <vt:i4>5</vt:i4>
      </vt:variant>
      <vt:variant>
        <vt:lpwstr>https://www.staffgovernance.scot.nhs.uk/coronavirus-covid-19/guidance/</vt:lpwstr>
      </vt:variant>
      <vt:variant>
        <vt:lpwstr/>
      </vt:variant>
      <vt:variant>
        <vt:i4>1376331</vt:i4>
      </vt:variant>
      <vt:variant>
        <vt:i4>213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eneral-advice</vt:lpwstr>
      </vt:variant>
      <vt:variant>
        <vt:lpwstr/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  <vt:variant>
        <vt:i4>851980</vt:i4>
      </vt:variant>
      <vt:variant>
        <vt:i4>207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test-trace-and-isolate/coronavirus-covid-19-guidance-for-households-with-possible-coronavirus-infection</vt:lpwstr>
      </vt:variant>
      <vt:variant>
        <vt:lpwstr/>
      </vt:variant>
      <vt:variant>
        <vt:i4>1376331</vt:i4>
      </vt:variant>
      <vt:variant>
        <vt:i4>204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eneral-advice</vt:lpwstr>
      </vt:variant>
      <vt:variant>
        <vt:lpwstr/>
      </vt:variant>
      <vt:variant>
        <vt:i4>1376331</vt:i4>
      </vt:variant>
      <vt:variant>
        <vt:i4>201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/coronavirus-covid-19-general-advice</vt:lpwstr>
      </vt:variant>
      <vt:variant>
        <vt:lpwstr/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8860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88608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88607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88606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88605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88604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8860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8860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88601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88600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8859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88598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88597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88596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88595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88594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88593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8859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8859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885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8858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88588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8858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8858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8858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8858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8858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8858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8858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8858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8857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8857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88577</vt:lpwstr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s://www.bos.org.uk/Portals/0/Public/docs/Advice Sheets/COVID19 FACTSHEETS/Recovery Phase Advice/AGP/Table of AGP-Non AGP v7.pdf</vt:lpwstr>
      </vt:variant>
      <vt:variant>
        <vt:lpwstr/>
      </vt:variant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https://www.resus.org.uk/media/statements/resuscitation-council-uk-statements-on-covid-19-coronavirus-cpr-and-resuscitation/covid-community/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s://hpspubsrepo.blob.core.windows.net/hps-website/nss/2930/documents/1_covid-19-guidance-for-primary-care.pdf</vt:lpwstr>
      </vt:variant>
      <vt:variant>
        <vt:lpwstr/>
      </vt:variant>
      <vt:variant>
        <vt:i4>6094937</vt:i4>
      </vt:variant>
      <vt:variant>
        <vt:i4>48</vt:i4>
      </vt:variant>
      <vt:variant>
        <vt:i4>0</vt:i4>
      </vt:variant>
      <vt:variant>
        <vt:i4>5</vt:i4>
      </vt:variant>
      <vt:variant>
        <vt:lpwstr>https://www.sehd.scot.nhs.uk/cmo/CMO(2020)14.pdf</vt:lpwstr>
      </vt:variant>
      <vt:variant>
        <vt:lpwstr/>
      </vt:variant>
      <vt:variant>
        <vt:i4>6094937</vt:i4>
      </vt:variant>
      <vt:variant>
        <vt:i4>45</vt:i4>
      </vt:variant>
      <vt:variant>
        <vt:i4>0</vt:i4>
      </vt:variant>
      <vt:variant>
        <vt:i4>5</vt:i4>
      </vt:variant>
      <vt:variant>
        <vt:lpwstr>https://www.sehd.scot.nhs.uk/cmo/CMO(2020)14.pdf</vt:lpwstr>
      </vt:variant>
      <vt:variant>
        <vt:lpwstr/>
      </vt:variant>
      <vt:variant>
        <vt:i4>7340070</vt:i4>
      </vt:variant>
      <vt:variant>
        <vt:i4>42</vt:i4>
      </vt:variant>
      <vt:variant>
        <vt:i4>0</vt:i4>
      </vt:variant>
      <vt:variant>
        <vt:i4>5</vt:i4>
      </vt:variant>
      <vt:variant>
        <vt:lpwstr>https://oralhealth.cochrane.org/news/recommendations-re-opening-dental-services-rapid-review-international-sources</vt:lpwstr>
      </vt:variant>
      <vt:variant>
        <vt:lpwstr/>
      </vt:variant>
      <vt:variant>
        <vt:i4>4128808</vt:i4>
      </vt:variant>
      <vt:variant>
        <vt:i4>36</vt:i4>
      </vt:variant>
      <vt:variant>
        <vt:i4>0</vt:i4>
      </vt:variant>
      <vt:variant>
        <vt:i4>5</vt:i4>
      </vt:variant>
      <vt:variant>
        <vt:lpwstr>https://www.hps.scot.nhs.uk/web-resources-container/covid-19-annex-1-infection-prevention-and-control-in-urgent-dental-care-settings-during-the-period-of-covid-19/</vt:lpwstr>
      </vt:variant>
      <vt:variant>
        <vt:lpwstr/>
      </vt:variant>
      <vt:variant>
        <vt:i4>4325453</vt:i4>
      </vt:variant>
      <vt:variant>
        <vt:i4>3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6370/COVID-19_Infection_prevention_and_control_guidance_Appendix_2.pdf</vt:lpwstr>
      </vt:variant>
      <vt:variant>
        <vt:lpwstr/>
      </vt:variant>
      <vt:variant>
        <vt:i4>3342390</vt:i4>
      </vt:variant>
      <vt:variant>
        <vt:i4>30</vt:i4>
      </vt:variant>
      <vt:variant>
        <vt:i4>0</vt:i4>
      </vt:variant>
      <vt:variant>
        <vt:i4>5</vt:i4>
      </vt:variant>
      <vt:variant>
        <vt:lpwstr>https://www.hps.scot.nhs.uk/web-resources-container/covid-19-guidance-for-primary-care/</vt:lpwstr>
      </vt:variant>
      <vt:variant>
        <vt:lpwstr/>
      </vt:variant>
      <vt:variant>
        <vt:i4>7340070</vt:i4>
      </vt:variant>
      <vt:variant>
        <vt:i4>27</vt:i4>
      </vt:variant>
      <vt:variant>
        <vt:i4>0</vt:i4>
      </vt:variant>
      <vt:variant>
        <vt:i4>5</vt:i4>
      </vt:variant>
      <vt:variant>
        <vt:lpwstr>https://oralhealth.cochrane.org/news/recommendations-re-opening-dental-services-rapid-review-international-sources</vt:lpwstr>
      </vt:variant>
      <vt:variant>
        <vt:lpwstr/>
      </vt:variant>
      <vt:variant>
        <vt:i4>5308482</vt:i4>
      </vt:variant>
      <vt:variant>
        <vt:i4>24</vt:i4>
      </vt:variant>
      <vt:variant>
        <vt:i4>0</vt:i4>
      </vt:variant>
      <vt:variant>
        <vt:i4>5</vt:i4>
      </vt:variant>
      <vt:variant>
        <vt:lpwstr>https://www.ecri.org/covid-webinar-infrared-temperature-screening-reduce-infection-transmission/</vt:lpwstr>
      </vt:variant>
      <vt:variant>
        <vt:lpwstr/>
      </vt:variant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s://www.hps.scot.nhs.uk/web-resources-container/covid-19-guidance-for-primary-care/</vt:lpwstr>
      </vt:variant>
      <vt:variant>
        <vt:lpwstr/>
      </vt:variant>
      <vt:variant>
        <vt:i4>5308482</vt:i4>
      </vt:variant>
      <vt:variant>
        <vt:i4>18</vt:i4>
      </vt:variant>
      <vt:variant>
        <vt:i4>0</vt:i4>
      </vt:variant>
      <vt:variant>
        <vt:i4>5</vt:i4>
      </vt:variant>
      <vt:variant>
        <vt:lpwstr>https://www.ecri.org/covid-webinar-infrared-temperature-screening-reduce-infection-transmission/</vt:lpwstr>
      </vt:variant>
      <vt:variant>
        <vt:lpwstr/>
      </vt:variant>
      <vt:variant>
        <vt:i4>1245293</vt:i4>
      </vt:variant>
      <vt:variant>
        <vt:i4>12</vt:i4>
      </vt:variant>
      <vt:variant>
        <vt:i4>0</vt:i4>
      </vt:variant>
      <vt:variant>
        <vt:i4>5</vt:i4>
      </vt:variant>
      <vt:variant>
        <vt:lpwstr>https://hpspubsrepo.blob.core.windows.net/hps-website/nss/2595/documents/1_sicp-lr-products-v3.0.pdf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s://www.hps.scot.nhs.uk/web-resources-container/covid-19-annex-1-infection-prevention-and-control-in-urgent-dental-care-settings-during-the-period-of-covid-19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s://oralhealth.cochrane.org/news/recommendations-re-opening-dental-services-rapid-review-international-sources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nipcm.hps.scot.nhs.uk/appendices/appendix-1-best-practice-how-to-hand-wash/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s://news.sssc.uk.com/news/coronavirus-faq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dc:description/>
  <cp:lastModifiedBy>Stephen Jollie</cp:lastModifiedBy>
  <cp:revision>2</cp:revision>
  <cp:lastPrinted>2020-05-25T15:38:00Z</cp:lastPrinted>
  <dcterms:created xsi:type="dcterms:W3CDTF">2021-09-20T08:30:00Z</dcterms:created>
  <dcterms:modified xsi:type="dcterms:W3CDTF">2021-09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